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9"/>
      </w:tblGrid>
      <w:tr w:rsidR="00DE7639" w:rsidRPr="0084215B" w14:paraId="5EDFCCA2" w14:textId="77777777">
        <w:trPr>
          <w:trHeight w:val="20"/>
        </w:trPr>
        <w:tc>
          <w:tcPr>
            <w:tcW w:w="5000" w:type="pct"/>
          </w:tcPr>
          <w:p w14:paraId="7306971B" w14:textId="15206AA5" w:rsidR="00DE7639" w:rsidRPr="0084215B" w:rsidRDefault="00DF4F93" w:rsidP="00282DE8">
            <w:pPr>
              <w:pStyle w:val="P68B1DB1-Normal1"/>
              <w:ind w:left="-108"/>
              <w:rPr>
                <w:lang w:val="en-GB"/>
              </w:rPr>
            </w:pPr>
            <w:r w:rsidRPr="0084215B">
              <w:rPr>
                <w:lang w:val="en-GB"/>
              </w:rPr>
              <w:t>Activity</w:t>
            </w:r>
          </w:p>
        </w:tc>
      </w:tr>
      <w:tr w:rsidR="00DE7639" w:rsidRPr="0084215B" w14:paraId="76325325" w14:textId="77777777">
        <w:trPr>
          <w:trHeight w:val="20"/>
        </w:trPr>
        <w:tc>
          <w:tcPr>
            <w:tcW w:w="5000" w:type="pct"/>
          </w:tcPr>
          <w:p w14:paraId="1042FCA4" w14:textId="77777777" w:rsidR="00DE7639" w:rsidRPr="0084215B" w:rsidRDefault="00DE7639">
            <w:pPr>
              <w:rPr>
                <w:rFonts w:ascii="Century Gothic" w:hAnsi="Century Gothic"/>
                <w:sz w:val="18"/>
                <w:lang w:val="en-GB"/>
              </w:rPr>
            </w:pPr>
          </w:p>
          <w:p w14:paraId="74E2E209" w14:textId="5E288356" w:rsidR="00DE7639" w:rsidRPr="0084215B" w:rsidRDefault="00DF4F93">
            <w:pPr>
              <w:rPr>
                <w:rFonts w:ascii="Century Gothic" w:hAnsi="Century Gothic"/>
                <w:sz w:val="16"/>
                <w:lang w:val="en-GB"/>
              </w:rPr>
            </w:pPr>
            <w:r w:rsidRPr="0084215B">
              <w:rPr>
                <w:rFonts w:ascii="Archer Light LF" w:hAnsi="Archer Light LF"/>
                <w:sz w:val="28"/>
                <w:lang w:val="en-GB"/>
              </w:rPr>
              <w:sym w:font="Wingdings" w:char="F0A8"/>
            </w:r>
            <w:r w:rsidR="00282DE8" w:rsidRPr="0084215B">
              <w:rPr>
                <w:rFonts w:ascii="Archer Light LF" w:hAnsi="Archer Light LF"/>
                <w:sz w:val="28"/>
                <w:lang w:val="en-GB"/>
              </w:rPr>
              <w:t xml:space="preserve"> </w:t>
            </w:r>
            <w:r w:rsidR="0084215B">
              <w:rPr>
                <w:rFonts w:ascii="Century Gothic" w:hAnsi="Century Gothic"/>
                <w:sz w:val="16"/>
                <w:lang w:val="en-GB"/>
              </w:rPr>
              <w:t xml:space="preserve">Appraiser </w:t>
            </w:r>
            <w:r w:rsidRPr="0084215B">
              <w:rPr>
                <w:rFonts w:ascii="Century Gothic" w:hAnsi="Century Gothic"/>
                <w:sz w:val="16"/>
                <w:lang w:val="en-GB"/>
              </w:rPr>
              <w:t xml:space="preserve">of Articles with Precious Metals and </w:t>
            </w:r>
            <w:r w:rsidR="0084215B">
              <w:rPr>
                <w:rFonts w:ascii="Century Gothic" w:hAnsi="Century Gothic"/>
                <w:sz w:val="16"/>
                <w:lang w:val="en-GB"/>
              </w:rPr>
              <w:t>Gem</w:t>
            </w:r>
            <w:r w:rsidRPr="0084215B">
              <w:rPr>
                <w:rFonts w:ascii="Century Gothic" w:hAnsi="Century Gothic"/>
                <w:sz w:val="16"/>
                <w:lang w:val="en-GB"/>
              </w:rPr>
              <w:t>mological Materials</w:t>
            </w:r>
          </w:p>
          <w:p w14:paraId="3F0677E5" w14:textId="77777777" w:rsidR="00DE7639" w:rsidRPr="0084215B" w:rsidRDefault="00DE7639">
            <w:pPr>
              <w:rPr>
                <w:rFonts w:ascii="Century Gothic" w:hAnsi="Century Gothic"/>
                <w:sz w:val="18"/>
                <w:lang w:val="en-GB"/>
              </w:rPr>
            </w:pPr>
          </w:p>
        </w:tc>
      </w:tr>
      <w:tr w:rsidR="00DE7639" w:rsidRPr="0084215B" w14:paraId="557659D6" w14:textId="77777777">
        <w:trPr>
          <w:trHeight w:val="20"/>
        </w:trPr>
        <w:tc>
          <w:tcPr>
            <w:tcW w:w="5000" w:type="pct"/>
          </w:tcPr>
          <w:p w14:paraId="786271EE" w14:textId="527B2DAB" w:rsidR="00DE7639" w:rsidRPr="0084215B" w:rsidRDefault="00282DE8">
            <w:pPr>
              <w:rPr>
                <w:rFonts w:ascii="Century Gothic" w:hAnsi="Century Gothic"/>
                <w:sz w:val="16"/>
                <w:lang w:val="en-GB"/>
              </w:rPr>
            </w:pPr>
            <w:r w:rsidRPr="0084215B">
              <w:rPr>
                <w:rFonts w:ascii="Archer Light LF" w:hAnsi="Archer Light LF"/>
                <w:sz w:val="28"/>
                <w:lang w:val="en-GB"/>
              </w:rPr>
              <w:sym w:font="Wingdings" w:char="F0A8"/>
            </w:r>
            <w:r w:rsidRPr="0084215B">
              <w:rPr>
                <w:rFonts w:ascii="Century Gothic" w:hAnsi="Century Gothic"/>
                <w:sz w:val="16"/>
                <w:lang w:val="en-GB"/>
              </w:rPr>
              <w:t xml:space="preserve"> </w:t>
            </w:r>
            <w:r w:rsidR="00DF4F93" w:rsidRPr="0084215B">
              <w:rPr>
                <w:rFonts w:ascii="Century Gothic" w:hAnsi="Century Gothic"/>
                <w:sz w:val="16"/>
                <w:lang w:val="en-GB"/>
              </w:rPr>
              <w:t>Technical</w:t>
            </w:r>
            <w:r w:rsidRPr="0084215B">
              <w:rPr>
                <w:rFonts w:ascii="Century Gothic" w:hAnsi="Century Gothic"/>
                <w:sz w:val="16"/>
                <w:lang w:val="en-GB"/>
              </w:rPr>
              <w:t xml:space="preserve"> </w:t>
            </w:r>
            <w:r w:rsidR="0084215B">
              <w:rPr>
                <w:rFonts w:ascii="Century Gothic" w:hAnsi="Century Gothic"/>
                <w:sz w:val="16"/>
                <w:lang w:val="en-GB"/>
              </w:rPr>
              <w:t xml:space="preserve">Manager </w:t>
            </w:r>
            <w:r w:rsidRPr="0084215B">
              <w:rPr>
                <w:rFonts w:ascii="Century Gothic" w:hAnsi="Century Gothic"/>
                <w:sz w:val="16"/>
                <w:lang w:val="en-GB"/>
              </w:rPr>
              <w:t>Assayer</w:t>
            </w:r>
            <w:r w:rsidR="00DF4F93" w:rsidRPr="0084215B">
              <w:rPr>
                <w:rFonts w:ascii="Century Gothic" w:hAnsi="Century Gothic"/>
                <w:sz w:val="16"/>
                <w:lang w:val="en-GB"/>
              </w:rPr>
              <w:t xml:space="preserve"> –</w:t>
            </w:r>
            <w:r w:rsidR="0084215B">
              <w:rPr>
                <w:rFonts w:ascii="Century Gothic" w:hAnsi="Century Gothic"/>
                <w:sz w:val="16"/>
                <w:lang w:val="en-GB"/>
              </w:rPr>
              <w:t xml:space="preserve"> Smelter</w:t>
            </w:r>
          </w:p>
          <w:p w14:paraId="40E2BCEB" w14:textId="77777777" w:rsidR="00DE7639" w:rsidRPr="0084215B" w:rsidRDefault="00DE7639">
            <w:pPr>
              <w:rPr>
                <w:rFonts w:ascii="Century Gothic" w:hAnsi="Century Gothic"/>
                <w:sz w:val="18"/>
                <w:lang w:val="en-GB"/>
              </w:rPr>
            </w:pPr>
          </w:p>
        </w:tc>
      </w:tr>
      <w:tr w:rsidR="00DE7639" w:rsidRPr="0084215B" w14:paraId="666DB52D" w14:textId="77777777">
        <w:trPr>
          <w:trHeight w:val="20"/>
        </w:trPr>
        <w:tc>
          <w:tcPr>
            <w:tcW w:w="5000" w:type="pct"/>
          </w:tcPr>
          <w:p w14:paraId="34CFE58E" w14:textId="1A16D55E" w:rsidR="00282DE8" w:rsidRPr="0084215B" w:rsidRDefault="00DF4F93" w:rsidP="00282DE8">
            <w:pPr>
              <w:rPr>
                <w:rFonts w:ascii="Century Gothic" w:hAnsi="Century Gothic"/>
                <w:sz w:val="16"/>
                <w:lang w:val="en-GB"/>
              </w:rPr>
            </w:pPr>
            <w:r w:rsidRPr="0084215B">
              <w:rPr>
                <w:rFonts w:ascii="Archer Light LF" w:hAnsi="Archer Light LF"/>
                <w:sz w:val="28"/>
                <w:lang w:val="en-GB"/>
              </w:rPr>
              <w:sym w:font="Wingdings" w:char="F0A8"/>
            </w:r>
            <w:r w:rsidR="00282DE8" w:rsidRPr="0084215B">
              <w:rPr>
                <w:rFonts w:ascii="Archer Light LF" w:hAnsi="Archer Light LF"/>
                <w:sz w:val="28"/>
                <w:lang w:val="en-GB"/>
              </w:rPr>
              <w:t xml:space="preserve"> </w:t>
            </w:r>
            <w:r w:rsidRPr="0084215B">
              <w:rPr>
                <w:rFonts w:ascii="Century Gothic" w:hAnsi="Century Gothic"/>
                <w:sz w:val="16"/>
                <w:lang w:val="en-GB"/>
              </w:rPr>
              <w:t xml:space="preserve">Expert – Classifier – </w:t>
            </w:r>
            <w:r w:rsidR="0084215B">
              <w:rPr>
                <w:rFonts w:ascii="Century Gothic" w:hAnsi="Century Gothic"/>
                <w:sz w:val="16"/>
                <w:lang w:val="en-GB"/>
              </w:rPr>
              <w:t xml:space="preserve">Appraiser </w:t>
            </w:r>
            <w:r w:rsidRPr="0084215B">
              <w:rPr>
                <w:rFonts w:ascii="Century Gothic" w:hAnsi="Century Gothic"/>
                <w:sz w:val="16"/>
                <w:lang w:val="en-GB"/>
              </w:rPr>
              <w:t xml:space="preserve">of </w:t>
            </w:r>
            <w:r w:rsidR="00282DE8" w:rsidRPr="0084215B">
              <w:rPr>
                <w:rFonts w:ascii="Century Gothic" w:hAnsi="Century Gothic"/>
                <w:sz w:val="16"/>
                <w:lang w:val="en-GB"/>
              </w:rPr>
              <w:t xml:space="preserve">Rough </w:t>
            </w:r>
            <w:r w:rsidRPr="0084215B">
              <w:rPr>
                <w:rFonts w:ascii="Century Gothic" w:hAnsi="Century Gothic"/>
                <w:sz w:val="16"/>
                <w:lang w:val="en-GB"/>
              </w:rPr>
              <w:t>Diamonds</w:t>
            </w:r>
          </w:p>
          <w:p w14:paraId="5F80ACB0" w14:textId="26A64790" w:rsidR="00DE7639" w:rsidRPr="0084215B" w:rsidRDefault="00DF4F93" w:rsidP="00282DE8">
            <w:pPr>
              <w:rPr>
                <w:rFonts w:ascii="Century Gothic" w:hAnsi="Century Gothic"/>
                <w:sz w:val="18"/>
                <w:lang w:val="en-GB"/>
              </w:rPr>
            </w:pPr>
            <w:r w:rsidRPr="0084215B">
              <w:rPr>
                <w:rFonts w:ascii="Century Gothic" w:hAnsi="Century Gothic"/>
                <w:sz w:val="16"/>
                <w:lang w:val="en-GB"/>
              </w:rPr>
              <w:t xml:space="preserve"> </w:t>
            </w:r>
          </w:p>
        </w:tc>
      </w:tr>
      <w:tr w:rsidR="00DE7639" w:rsidRPr="0084215B" w14:paraId="088346FB" w14:textId="77777777">
        <w:trPr>
          <w:trHeight w:val="20"/>
        </w:trPr>
        <w:tc>
          <w:tcPr>
            <w:tcW w:w="5000" w:type="pct"/>
            <w:vAlign w:val="center"/>
          </w:tcPr>
          <w:p w14:paraId="4CE501CF" w14:textId="6C843DF9" w:rsidR="00DE7639" w:rsidRPr="0084215B" w:rsidRDefault="0084215B" w:rsidP="0084215B">
            <w:pPr>
              <w:pStyle w:val="P68B1DB1-Normal1"/>
              <w:ind w:left="-108"/>
              <w:rPr>
                <w:lang w:val="en-GB"/>
              </w:rPr>
            </w:pPr>
            <w:r>
              <w:rPr>
                <w:lang w:val="en-GB"/>
              </w:rPr>
              <w:t>Tests will be carried out in</w:t>
            </w:r>
          </w:p>
        </w:tc>
      </w:tr>
    </w:tbl>
    <w:p w14:paraId="417E4E0F" w14:textId="77777777" w:rsidR="00DE7639" w:rsidRPr="0084215B" w:rsidRDefault="00DE7639">
      <w:pPr>
        <w:rPr>
          <w:rFonts w:ascii="Century Gothic" w:hAnsi="Century Gothic"/>
          <w:sz w:val="18"/>
          <w:lang w:val="en-GB"/>
        </w:rPr>
      </w:pPr>
    </w:p>
    <w:tbl>
      <w:tblPr>
        <w:tblStyle w:val="TableGrid"/>
        <w:tblW w:w="6699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26"/>
      </w:tblGrid>
      <w:tr w:rsidR="00DE7639" w:rsidRPr="0084215B" w14:paraId="3404D958" w14:textId="77777777">
        <w:trPr>
          <w:trHeight w:val="20"/>
        </w:trPr>
        <w:tc>
          <w:tcPr>
            <w:tcW w:w="5000" w:type="pct"/>
          </w:tcPr>
          <w:p w14:paraId="1CC0162E" w14:textId="20776A4B" w:rsidR="00DE7639" w:rsidRPr="0084215B" w:rsidRDefault="00DF4F93">
            <w:pPr>
              <w:rPr>
                <w:rFonts w:ascii="Century Gothic" w:hAnsi="Century Gothic"/>
                <w:sz w:val="16"/>
                <w:lang w:val="en-GB"/>
              </w:rPr>
            </w:pPr>
            <w:r w:rsidRPr="0084215B">
              <w:rPr>
                <w:rFonts w:ascii="Archer Light LF" w:hAnsi="Archer Light LF"/>
                <w:sz w:val="28"/>
                <w:lang w:val="en-GB"/>
              </w:rPr>
              <w:sym w:font="Wingdings" w:char="F0A8"/>
            </w:r>
            <w:r w:rsidR="00282DE8" w:rsidRPr="0084215B">
              <w:rPr>
                <w:rFonts w:ascii="Archer Light LF" w:hAnsi="Archer Light LF"/>
                <w:sz w:val="28"/>
                <w:lang w:val="en-GB"/>
              </w:rPr>
              <w:t xml:space="preserve"> </w:t>
            </w:r>
            <w:r w:rsidRPr="0084215B">
              <w:rPr>
                <w:rFonts w:ascii="Century Gothic" w:hAnsi="Century Gothic"/>
                <w:sz w:val="16"/>
                <w:lang w:val="en-GB"/>
              </w:rPr>
              <w:t>Lisbo</w:t>
            </w:r>
            <w:r w:rsidR="00282DE8" w:rsidRPr="0084215B">
              <w:rPr>
                <w:rFonts w:ascii="Century Gothic" w:hAnsi="Century Gothic"/>
                <w:sz w:val="16"/>
                <w:lang w:val="en-GB"/>
              </w:rPr>
              <w:t>a</w:t>
            </w:r>
            <w:r w:rsidRPr="0084215B">
              <w:rPr>
                <w:rFonts w:ascii="Archer Light LF" w:hAnsi="Archer Light LF"/>
                <w:sz w:val="28"/>
                <w:lang w:val="en-GB"/>
              </w:rPr>
              <w:t xml:space="preserve"> </w:t>
            </w:r>
            <w:r w:rsidRPr="0084215B">
              <w:rPr>
                <w:rFonts w:ascii="Century Gothic" w:hAnsi="Century Gothic"/>
                <w:sz w:val="16"/>
                <w:lang w:val="en-GB"/>
              </w:rPr>
              <w:t xml:space="preserve"> </w:t>
            </w:r>
            <w:r w:rsidRPr="0084215B">
              <w:rPr>
                <w:rFonts w:ascii="Archer Light LF" w:hAnsi="Archer Light LF"/>
                <w:sz w:val="28"/>
                <w:lang w:val="en-GB"/>
              </w:rPr>
              <w:sym w:font="Wingdings" w:char="F0A8"/>
            </w:r>
            <w:r w:rsidRPr="0084215B">
              <w:rPr>
                <w:rFonts w:ascii="Archer Light LF" w:hAnsi="Archer Light LF"/>
                <w:sz w:val="28"/>
                <w:lang w:val="en-GB"/>
              </w:rPr>
              <w:t xml:space="preserve"> </w:t>
            </w:r>
            <w:r w:rsidRPr="0084215B">
              <w:rPr>
                <w:rFonts w:ascii="Century Gothic" w:hAnsi="Century Gothic"/>
                <w:sz w:val="16"/>
                <w:lang w:val="en-GB"/>
              </w:rPr>
              <w:t xml:space="preserve">Porto </w:t>
            </w:r>
            <w:r w:rsidRPr="0084215B">
              <w:rPr>
                <w:rFonts w:ascii="Archer Light LF" w:hAnsi="Archer Light LF"/>
                <w:sz w:val="28"/>
                <w:lang w:val="en-GB"/>
              </w:rPr>
              <w:sym w:font="Wingdings" w:char="F0A8"/>
            </w:r>
            <w:r w:rsidRPr="0084215B">
              <w:rPr>
                <w:rFonts w:ascii="Archer Light LF" w:hAnsi="Archer Light LF"/>
                <w:sz w:val="28"/>
                <w:lang w:val="en-GB"/>
              </w:rPr>
              <w:t xml:space="preserve"> </w:t>
            </w:r>
            <w:r w:rsidRPr="0084215B">
              <w:rPr>
                <w:rFonts w:ascii="Century Gothic" w:hAnsi="Century Gothic"/>
                <w:sz w:val="16"/>
                <w:lang w:val="en-GB"/>
              </w:rPr>
              <w:t>Gondomar</w:t>
            </w:r>
          </w:p>
          <w:p w14:paraId="101FB270" w14:textId="77777777" w:rsidR="00DE7639" w:rsidRPr="0084215B" w:rsidRDefault="00DE7639">
            <w:pPr>
              <w:rPr>
                <w:rFonts w:ascii="Century Gothic" w:hAnsi="Century Gothic"/>
                <w:sz w:val="16"/>
                <w:lang w:val="en-GB"/>
              </w:rPr>
            </w:pPr>
          </w:p>
          <w:p w14:paraId="2B0D305B" w14:textId="219CDC3A" w:rsidR="00DE7639" w:rsidRPr="0084215B" w:rsidRDefault="00DF4F93">
            <w:pPr>
              <w:rPr>
                <w:rFonts w:ascii="Century Gothic" w:hAnsi="Century Gothic"/>
                <w:color w:val="000000" w:themeColor="text1"/>
                <w:sz w:val="18"/>
                <w:lang w:val="en-GB"/>
              </w:rPr>
            </w:pPr>
            <w:r w:rsidRPr="0084215B">
              <w:rPr>
                <w:rFonts w:ascii="Archer Light LF" w:hAnsi="Archer Light LF"/>
                <w:sz w:val="28"/>
                <w:lang w:val="en-GB"/>
              </w:rPr>
              <w:sym w:font="Wingdings" w:char="F0A8"/>
            </w:r>
            <w:r w:rsidR="00282DE8" w:rsidRPr="0084215B">
              <w:rPr>
                <w:rFonts w:ascii="Archer Light LF" w:hAnsi="Archer Light LF"/>
                <w:sz w:val="28"/>
                <w:lang w:val="en-GB"/>
              </w:rPr>
              <w:t xml:space="preserve"> </w:t>
            </w:r>
            <w:r w:rsidR="00282DE8" w:rsidRPr="0084215B">
              <w:rPr>
                <w:rFonts w:ascii="Century Gothic" w:hAnsi="Century Gothic"/>
                <w:sz w:val="16"/>
                <w:lang w:val="en-GB"/>
              </w:rPr>
              <w:t>Other : _________________________________________________________________</w:t>
            </w:r>
          </w:p>
        </w:tc>
      </w:tr>
    </w:tbl>
    <w:p w14:paraId="239ADB1B" w14:textId="77777777" w:rsidR="00DE7639" w:rsidRPr="0084215B" w:rsidRDefault="00DE7639">
      <w:pPr>
        <w:rPr>
          <w:rFonts w:ascii="Century Gothic" w:hAnsi="Century Gothic"/>
          <w:sz w:val="18"/>
          <w:lang w:val="en-GB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9"/>
        <w:gridCol w:w="178"/>
        <w:gridCol w:w="134"/>
        <w:gridCol w:w="2075"/>
        <w:gridCol w:w="247"/>
        <w:gridCol w:w="517"/>
        <w:gridCol w:w="951"/>
        <w:gridCol w:w="140"/>
        <w:gridCol w:w="216"/>
        <w:gridCol w:w="2542"/>
        <w:gridCol w:w="237"/>
        <w:gridCol w:w="103"/>
        <w:gridCol w:w="50"/>
      </w:tblGrid>
      <w:tr w:rsidR="00DE7639" w:rsidRPr="0084215B" w14:paraId="5D824B67" w14:textId="15D086CE">
        <w:trPr>
          <w:gridAfter w:val="2"/>
          <w:wAfter w:w="73" w:type="pct"/>
          <w:trHeight w:val="20"/>
        </w:trPr>
        <w:tc>
          <w:tcPr>
            <w:tcW w:w="4814" w:type="pct"/>
            <w:gridSpan w:val="10"/>
            <w:shd w:val="clear" w:color="auto" w:fill="F2F2F2" w:themeFill="background1" w:themeFillShade="F2"/>
            <w:vAlign w:val="center"/>
          </w:tcPr>
          <w:p w14:paraId="3D2F5BD3" w14:textId="77777777" w:rsidR="00DE7639" w:rsidRPr="0084215B" w:rsidRDefault="00DE7639">
            <w:pPr>
              <w:jc w:val="center"/>
              <w:rPr>
                <w:rFonts w:ascii="Arial Black" w:hAnsi="Arial Black"/>
                <w:sz w:val="18"/>
                <w:highlight w:val="yellow"/>
                <w:lang w:val="en-GB"/>
              </w:rPr>
            </w:pPr>
          </w:p>
          <w:p w14:paraId="50922A64" w14:textId="77AEF859" w:rsidR="00DE7639" w:rsidRPr="0084215B" w:rsidRDefault="00DF4F93">
            <w:pPr>
              <w:pStyle w:val="P68B1DB1-Normal2"/>
              <w:jc w:val="center"/>
              <w:rPr>
                <w:rFonts w:ascii="Century Gothic" w:hAnsi="Century Gothic"/>
                <w:sz w:val="18"/>
                <w:lang w:val="en-GB"/>
              </w:rPr>
            </w:pPr>
            <w:r w:rsidRPr="0084215B">
              <w:rPr>
                <w:lang w:val="en-GB"/>
              </w:rPr>
              <w:t>Data to be included in the title</w:t>
            </w:r>
          </w:p>
          <w:p w14:paraId="7A0757D9" w14:textId="4F0EFB07" w:rsidR="00DE7639" w:rsidRPr="0084215B" w:rsidRDefault="006D3363">
            <w:pPr>
              <w:pStyle w:val="P68B1DB1-Normal3"/>
              <w:jc w:val="center"/>
              <w:rPr>
                <w:lang w:val="en-GB"/>
              </w:rPr>
            </w:pPr>
            <w:r w:rsidRPr="0084215B">
              <w:rPr>
                <w:lang w:val="en-GB"/>
              </w:rPr>
              <w:t>Mandatory completion</w:t>
            </w:r>
          </w:p>
          <w:p w14:paraId="06C20D3B" w14:textId="77777777" w:rsidR="00DE7639" w:rsidRPr="0084215B" w:rsidRDefault="00DE7639">
            <w:pPr>
              <w:jc w:val="center"/>
              <w:rPr>
                <w:rFonts w:ascii="Arial Black" w:hAnsi="Arial Black"/>
                <w:sz w:val="18"/>
                <w:highlight w:val="yellow"/>
                <w:lang w:val="en-GB"/>
              </w:rPr>
            </w:pPr>
          </w:p>
        </w:tc>
        <w:tc>
          <w:tcPr>
            <w:tcW w:w="113" w:type="pct"/>
            <w:shd w:val="clear" w:color="auto" w:fill="F2F2F2" w:themeFill="background1" w:themeFillShade="F2"/>
          </w:tcPr>
          <w:p w14:paraId="7BD039B7" w14:textId="77777777" w:rsidR="00DE7639" w:rsidRPr="0084215B" w:rsidRDefault="00DE7639">
            <w:pPr>
              <w:jc w:val="center"/>
              <w:rPr>
                <w:rFonts w:ascii="Arial Black" w:hAnsi="Arial Black"/>
                <w:sz w:val="18"/>
                <w:highlight w:val="yellow"/>
                <w:lang w:val="en-GB"/>
              </w:rPr>
            </w:pPr>
          </w:p>
        </w:tc>
      </w:tr>
      <w:tr w:rsidR="00DE7639" w:rsidRPr="0084215B" w14:paraId="094377FC" w14:textId="7E431A1D">
        <w:trPr>
          <w:gridAfter w:val="2"/>
          <w:wAfter w:w="73" w:type="pct"/>
          <w:trHeight w:val="20"/>
        </w:trPr>
        <w:tc>
          <w:tcPr>
            <w:tcW w:w="4814" w:type="pct"/>
            <w:gridSpan w:val="10"/>
          </w:tcPr>
          <w:p w14:paraId="21F93A4F" w14:textId="77777777" w:rsidR="00DE7639" w:rsidRPr="0084215B" w:rsidRDefault="00DE7639">
            <w:pPr>
              <w:rPr>
                <w:rFonts w:ascii="Century Gothic" w:hAnsi="Century Gothic"/>
                <w:sz w:val="16"/>
                <w:lang w:val="en-GB"/>
              </w:rPr>
            </w:pPr>
          </w:p>
          <w:p w14:paraId="7C5EAB5A" w14:textId="7F9BF163" w:rsidR="00DE7639" w:rsidRPr="0084215B" w:rsidRDefault="00DF4F93">
            <w:pPr>
              <w:pStyle w:val="P68B1DB1-Normal4"/>
              <w:rPr>
                <w:lang w:val="en-GB"/>
              </w:rPr>
            </w:pPr>
            <w:r w:rsidRPr="0084215B">
              <w:rPr>
                <w:lang w:val="en-GB"/>
              </w:rPr>
              <w:t>Name *</w:t>
            </w:r>
          </w:p>
          <w:p w14:paraId="56E08D5C" w14:textId="77777777" w:rsidR="00DE7639" w:rsidRPr="0084215B" w:rsidRDefault="00DE7639">
            <w:pPr>
              <w:rPr>
                <w:rFonts w:ascii="Century Gothic" w:hAnsi="Century Gothic"/>
                <w:sz w:val="16"/>
                <w:lang w:val="en-GB"/>
              </w:rPr>
            </w:pPr>
          </w:p>
          <w:p w14:paraId="713E9A60" w14:textId="72B866B0" w:rsidR="00DE7639" w:rsidRPr="0084215B" w:rsidRDefault="00282DE8">
            <w:pPr>
              <w:pStyle w:val="P68B1DB1-Normal4"/>
              <w:rPr>
                <w:lang w:val="en-GB"/>
              </w:rPr>
            </w:pPr>
            <w:r w:rsidRPr="0084215B">
              <w:rPr>
                <w:lang w:val="en-GB"/>
              </w:rPr>
              <w:t>__________________________________________________________________________________________________________________________</w:t>
            </w:r>
          </w:p>
          <w:p w14:paraId="09B53F21" w14:textId="77777777" w:rsidR="00DE7639" w:rsidRPr="0084215B" w:rsidRDefault="00DE7639">
            <w:pPr>
              <w:rPr>
                <w:rFonts w:ascii="Century Gothic" w:hAnsi="Century Gothic"/>
                <w:sz w:val="16"/>
                <w:lang w:val="en-GB"/>
              </w:rPr>
            </w:pPr>
          </w:p>
        </w:tc>
        <w:tc>
          <w:tcPr>
            <w:tcW w:w="113" w:type="pct"/>
          </w:tcPr>
          <w:p w14:paraId="6F4DB575" w14:textId="77777777" w:rsidR="00DE7639" w:rsidRPr="0084215B" w:rsidRDefault="00DE7639">
            <w:pPr>
              <w:rPr>
                <w:rFonts w:ascii="Century Gothic" w:hAnsi="Century Gothic"/>
                <w:sz w:val="16"/>
                <w:lang w:val="en-GB"/>
              </w:rPr>
            </w:pPr>
          </w:p>
        </w:tc>
      </w:tr>
      <w:tr w:rsidR="00DE7639" w:rsidRPr="0084215B" w14:paraId="0CAE2D2A" w14:textId="13372B23">
        <w:trPr>
          <w:gridAfter w:val="2"/>
          <w:wAfter w:w="73" w:type="pct"/>
          <w:trHeight w:val="20"/>
        </w:trPr>
        <w:tc>
          <w:tcPr>
            <w:tcW w:w="1556" w:type="pct"/>
            <w:gridSpan w:val="2"/>
          </w:tcPr>
          <w:p w14:paraId="1EFBED30" w14:textId="7439C021" w:rsidR="00DE7639" w:rsidRPr="0084215B" w:rsidRDefault="00DF4F93">
            <w:pPr>
              <w:pStyle w:val="P68B1DB1-Normal4"/>
              <w:rPr>
                <w:rFonts w:ascii="Gotham" w:hAnsi="Gotham"/>
                <w:lang w:val="en-GB"/>
              </w:rPr>
            </w:pPr>
            <w:r w:rsidRPr="0084215B">
              <w:rPr>
                <w:lang w:val="en-GB"/>
              </w:rPr>
              <w:t>Date of Birth *</w:t>
            </w:r>
          </w:p>
        </w:tc>
        <w:tc>
          <w:tcPr>
            <w:tcW w:w="1941" w:type="pct"/>
            <w:gridSpan w:val="6"/>
          </w:tcPr>
          <w:p w14:paraId="7DEF7F95" w14:textId="77777777" w:rsidR="00DE7639" w:rsidRPr="0084215B" w:rsidRDefault="00DF4F93">
            <w:pPr>
              <w:pStyle w:val="P68B1DB1-Normal4"/>
              <w:ind w:left="294" w:hanging="294"/>
              <w:rPr>
                <w:lang w:val="en-GB"/>
              </w:rPr>
            </w:pPr>
            <w:r w:rsidRPr="0084215B">
              <w:rPr>
                <w:lang w:val="en-GB"/>
              </w:rPr>
              <w:t>Nationality *</w:t>
            </w:r>
          </w:p>
        </w:tc>
        <w:tc>
          <w:tcPr>
            <w:tcW w:w="1317" w:type="pct"/>
            <w:gridSpan w:val="2"/>
          </w:tcPr>
          <w:p w14:paraId="41C70F99" w14:textId="7AAE6212" w:rsidR="00DE7639" w:rsidRPr="0084215B" w:rsidRDefault="00282DE8" w:rsidP="0084215B">
            <w:pPr>
              <w:pStyle w:val="P68B1DB1-Normal4"/>
              <w:ind w:left="-204" w:firstLine="142"/>
              <w:rPr>
                <w:lang w:val="en-GB"/>
              </w:rPr>
            </w:pPr>
            <w:r w:rsidRPr="0084215B">
              <w:rPr>
                <w:lang w:val="en-GB"/>
              </w:rPr>
              <w:t>Birth place</w:t>
            </w:r>
            <w:r w:rsidR="00DF4F93" w:rsidRPr="0084215B">
              <w:rPr>
                <w:lang w:val="en-GB"/>
              </w:rPr>
              <w:t xml:space="preserve"> *</w:t>
            </w:r>
          </w:p>
        </w:tc>
        <w:tc>
          <w:tcPr>
            <w:tcW w:w="113" w:type="pct"/>
          </w:tcPr>
          <w:p w14:paraId="467EAB44" w14:textId="77777777" w:rsidR="00DE7639" w:rsidRPr="0084215B" w:rsidRDefault="00DE7639">
            <w:pPr>
              <w:rPr>
                <w:rFonts w:ascii="Century Gothic" w:hAnsi="Century Gothic"/>
                <w:sz w:val="16"/>
                <w:lang w:val="en-GB"/>
              </w:rPr>
            </w:pPr>
          </w:p>
        </w:tc>
      </w:tr>
      <w:tr w:rsidR="00DE7639" w:rsidRPr="0084215B" w14:paraId="2043188D" w14:textId="047D2979">
        <w:trPr>
          <w:gridAfter w:val="2"/>
          <w:wAfter w:w="73" w:type="pct"/>
          <w:trHeight w:val="20"/>
        </w:trPr>
        <w:tc>
          <w:tcPr>
            <w:tcW w:w="1556" w:type="pct"/>
            <w:gridSpan w:val="2"/>
          </w:tcPr>
          <w:p w14:paraId="110749CD" w14:textId="77777777" w:rsidR="00DE7639" w:rsidRPr="0084215B" w:rsidRDefault="00DE7639">
            <w:pPr>
              <w:rPr>
                <w:rFonts w:ascii="Century Gothic" w:hAnsi="Century Gothic"/>
                <w:sz w:val="16"/>
                <w:lang w:val="en-GB"/>
              </w:rPr>
            </w:pPr>
          </w:p>
          <w:p w14:paraId="0A947AC8" w14:textId="1EE950C1" w:rsidR="00DE7639" w:rsidRPr="0084215B" w:rsidRDefault="00282DE8">
            <w:pPr>
              <w:pStyle w:val="P68B1DB1-Normal4"/>
              <w:rPr>
                <w:lang w:val="en-GB"/>
              </w:rPr>
            </w:pPr>
            <w:r w:rsidRPr="0084215B">
              <w:rPr>
                <w:lang w:val="en-GB"/>
              </w:rPr>
              <w:t>___ /___ /________</w:t>
            </w:r>
          </w:p>
          <w:p w14:paraId="5FA6F106" w14:textId="51389482" w:rsidR="00DE7639" w:rsidRPr="0084215B" w:rsidRDefault="00DE7639">
            <w:pPr>
              <w:rPr>
                <w:rFonts w:ascii="Gotham" w:hAnsi="Gotham"/>
                <w:sz w:val="16"/>
                <w:lang w:val="en-GB"/>
              </w:rPr>
            </w:pPr>
          </w:p>
        </w:tc>
        <w:tc>
          <w:tcPr>
            <w:tcW w:w="1874" w:type="pct"/>
            <w:gridSpan w:val="5"/>
          </w:tcPr>
          <w:p w14:paraId="1B6195DC" w14:textId="77777777" w:rsidR="00DE7639" w:rsidRPr="0084215B" w:rsidRDefault="00DE7639">
            <w:pPr>
              <w:rPr>
                <w:rFonts w:ascii="Century Gothic" w:hAnsi="Century Gothic"/>
                <w:sz w:val="16"/>
                <w:lang w:val="en-GB"/>
              </w:rPr>
            </w:pPr>
          </w:p>
          <w:p w14:paraId="448AC984" w14:textId="03E965EC" w:rsidR="00DE7639" w:rsidRPr="0084215B" w:rsidRDefault="00282DE8">
            <w:pPr>
              <w:pStyle w:val="P68B1DB1-Normal4"/>
              <w:rPr>
                <w:lang w:val="en-GB"/>
              </w:rPr>
            </w:pPr>
            <w:r w:rsidRPr="0084215B">
              <w:rPr>
                <w:lang w:val="en-GB"/>
              </w:rPr>
              <w:t>__________________________________</w:t>
            </w:r>
          </w:p>
        </w:tc>
        <w:tc>
          <w:tcPr>
            <w:tcW w:w="1384" w:type="pct"/>
            <w:gridSpan w:val="3"/>
          </w:tcPr>
          <w:p w14:paraId="09BEE8A6" w14:textId="77777777" w:rsidR="00DE7639" w:rsidRPr="0084215B" w:rsidRDefault="00DE7639">
            <w:pPr>
              <w:rPr>
                <w:rFonts w:ascii="Century Gothic" w:hAnsi="Century Gothic"/>
                <w:sz w:val="16"/>
                <w:lang w:val="en-GB"/>
              </w:rPr>
            </w:pPr>
          </w:p>
          <w:p w14:paraId="225E8C8F" w14:textId="19ECA357" w:rsidR="00DE7639" w:rsidRPr="0084215B" w:rsidRDefault="00282DE8">
            <w:pPr>
              <w:pStyle w:val="P68B1DB1-Normal4"/>
              <w:rPr>
                <w:lang w:val="en-GB"/>
              </w:rPr>
            </w:pPr>
            <w:r w:rsidRPr="0084215B">
              <w:rPr>
                <w:lang w:val="en-GB"/>
              </w:rPr>
              <w:t>__________________________________</w:t>
            </w:r>
          </w:p>
        </w:tc>
        <w:tc>
          <w:tcPr>
            <w:tcW w:w="113" w:type="pct"/>
          </w:tcPr>
          <w:p w14:paraId="50ACAB4C" w14:textId="77777777" w:rsidR="00DE7639" w:rsidRPr="0084215B" w:rsidRDefault="00DE7639">
            <w:pPr>
              <w:rPr>
                <w:rFonts w:ascii="Century Gothic" w:hAnsi="Century Gothic"/>
                <w:sz w:val="16"/>
                <w:lang w:val="en-GB"/>
              </w:rPr>
            </w:pPr>
          </w:p>
        </w:tc>
      </w:tr>
      <w:tr w:rsidR="00DE7639" w:rsidRPr="0084215B" w14:paraId="7FC12C39" w14:textId="0B346020">
        <w:trPr>
          <w:gridAfter w:val="2"/>
          <w:wAfter w:w="73" w:type="pct"/>
          <w:trHeight w:val="20"/>
        </w:trPr>
        <w:tc>
          <w:tcPr>
            <w:tcW w:w="1620" w:type="pct"/>
            <w:gridSpan w:val="3"/>
          </w:tcPr>
          <w:p w14:paraId="740C2BA1" w14:textId="77CBC205" w:rsidR="00DE7639" w:rsidRPr="0084215B" w:rsidRDefault="00DF4F93">
            <w:pPr>
              <w:pStyle w:val="P68B1DB1-Normal4"/>
              <w:rPr>
                <w:lang w:val="en-GB"/>
              </w:rPr>
            </w:pPr>
            <w:r w:rsidRPr="0084215B">
              <w:rPr>
                <w:lang w:val="en-GB"/>
              </w:rPr>
              <w:t>NIF</w:t>
            </w:r>
            <w:r w:rsidR="00282DE8" w:rsidRPr="0084215B">
              <w:rPr>
                <w:lang w:val="en-GB"/>
              </w:rPr>
              <w:t xml:space="preserve"> (taxpayer No.) </w:t>
            </w:r>
            <w:r w:rsidRPr="0084215B">
              <w:rPr>
                <w:lang w:val="en-GB"/>
              </w:rPr>
              <w:t>*:</w:t>
            </w:r>
          </w:p>
        </w:tc>
        <w:tc>
          <w:tcPr>
            <w:tcW w:w="1356" w:type="pct"/>
            <w:gridSpan w:val="3"/>
          </w:tcPr>
          <w:p w14:paraId="24F02C56" w14:textId="321FBC0C" w:rsidR="00DE7639" w:rsidRPr="0084215B" w:rsidRDefault="00DE7639">
            <w:pPr>
              <w:ind w:left="-106"/>
              <w:rPr>
                <w:rFonts w:ascii="Gotham" w:hAnsi="Gotham"/>
                <w:sz w:val="16"/>
                <w:lang w:val="en-GB"/>
              </w:rPr>
            </w:pPr>
          </w:p>
        </w:tc>
        <w:tc>
          <w:tcPr>
            <w:tcW w:w="1838" w:type="pct"/>
            <w:gridSpan w:val="4"/>
          </w:tcPr>
          <w:p w14:paraId="678F4E71" w14:textId="2D2F95E9" w:rsidR="00DE7639" w:rsidRPr="0084215B" w:rsidRDefault="00DE7639">
            <w:pPr>
              <w:rPr>
                <w:rFonts w:ascii="Century Gothic" w:hAnsi="Century Gothic"/>
                <w:sz w:val="16"/>
                <w:lang w:val="en-GB"/>
              </w:rPr>
            </w:pPr>
          </w:p>
        </w:tc>
        <w:tc>
          <w:tcPr>
            <w:tcW w:w="113" w:type="pct"/>
          </w:tcPr>
          <w:p w14:paraId="7358531C" w14:textId="77777777" w:rsidR="00DE7639" w:rsidRPr="0084215B" w:rsidRDefault="00DE7639">
            <w:pPr>
              <w:rPr>
                <w:rFonts w:ascii="Century Gothic" w:hAnsi="Century Gothic"/>
                <w:sz w:val="16"/>
                <w:lang w:val="en-GB"/>
              </w:rPr>
            </w:pPr>
          </w:p>
        </w:tc>
      </w:tr>
      <w:tr w:rsidR="00DE7639" w:rsidRPr="0084215B" w14:paraId="5FA9E801" w14:textId="1E794ED0">
        <w:trPr>
          <w:gridAfter w:val="2"/>
          <w:wAfter w:w="73" w:type="pct"/>
          <w:trHeight w:val="20"/>
        </w:trPr>
        <w:tc>
          <w:tcPr>
            <w:tcW w:w="2975" w:type="pct"/>
            <w:gridSpan w:val="6"/>
          </w:tcPr>
          <w:p w14:paraId="4F0D444F" w14:textId="77777777" w:rsidR="00DE7639" w:rsidRPr="0084215B" w:rsidRDefault="00DE7639">
            <w:pPr>
              <w:rPr>
                <w:rFonts w:ascii="Century Gothic" w:hAnsi="Century Gothic"/>
                <w:sz w:val="16"/>
                <w:lang w:val="en-GB"/>
              </w:rPr>
            </w:pPr>
          </w:p>
          <w:p w14:paraId="3853DEB2" w14:textId="29A755DB" w:rsidR="00DE7639" w:rsidRPr="0084215B" w:rsidRDefault="00DF4F93">
            <w:pPr>
              <w:pStyle w:val="P68B1DB1-Normal3"/>
              <w:ind w:right="-314"/>
              <w:rPr>
                <w:lang w:val="en-GB"/>
              </w:rPr>
            </w:pPr>
            <w:r w:rsidRPr="0084215B">
              <w:rPr>
                <w:lang w:val="en-GB"/>
              </w:rPr>
              <w:t>___ ___ ___ ___ ___ ___ ___ ___ ___</w:t>
            </w:r>
          </w:p>
          <w:p w14:paraId="2610BA26" w14:textId="1403502F" w:rsidR="00DE7639" w:rsidRPr="0084215B" w:rsidRDefault="00DE7639">
            <w:pPr>
              <w:rPr>
                <w:rFonts w:ascii="Gotham" w:hAnsi="Gotham"/>
                <w:sz w:val="16"/>
                <w:lang w:val="en-GB"/>
              </w:rPr>
            </w:pPr>
          </w:p>
        </w:tc>
        <w:tc>
          <w:tcPr>
            <w:tcW w:w="1838" w:type="pct"/>
            <w:gridSpan w:val="4"/>
          </w:tcPr>
          <w:p w14:paraId="2FE7836E" w14:textId="1596CE1C" w:rsidR="00DE7639" w:rsidRPr="0084215B" w:rsidRDefault="00DE7639">
            <w:pPr>
              <w:rPr>
                <w:rFonts w:ascii="Century Gothic" w:hAnsi="Century Gothic"/>
                <w:sz w:val="16"/>
                <w:lang w:val="en-GB"/>
              </w:rPr>
            </w:pPr>
          </w:p>
        </w:tc>
        <w:tc>
          <w:tcPr>
            <w:tcW w:w="113" w:type="pct"/>
          </w:tcPr>
          <w:p w14:paraId="2ED13BEF" w14:textId="77777777" w:rsidR="00DE7639" w:rsidRPr="0084215B" w:rsidRDefault="00DE7639">
            <w:pPr>
              <w:rPr>
                <w:rFonts w:ascii="Century Gothic" w:hAnsi="Century Gothic"/>
                <w:sz w:val="16"/>
                <w:lang w:val="en-GB"/>
              </w:rPr>
            </w:pPr>
          </w:p>
        </w:tc>
      </w:tr>
      <w:tr w:rsidR="00DE7639" w:rsidRPr="0084215B" w14:paraId="1DA0EB6E" w14:textId="2BF50669">
        <w:trPr>
          <w:gridAfter w:val="2"/>
          <w:wAfter w:w="73" w:type="pct"/>
          <w:trHeight w:val="20"/>
        </w:trPr>
        <w:tc>
          <w:tcPr>
            <w:tcW w:w="4927" w:type="pct"/>
            <w:gridSpan w:val="11"/>
          </w:tcPr>
          <w:p w14:paraId="12A0F169" w14:textId="4624A015" w:rsidR="00DE7639" w:rsidRPr="0084215B" w:rsidRDefault="00DF4F93">
            <w:pPr>
              <w:pStyle w:val="P68B1DB1-Normal4"/>
              <w:rPr>
                <w:lang w:val="en-GB"/>
              </w:rPr>
            </w:pPr>
            <w:r w:rsidRPr="0084215B">
              <w:rPr>
                <w:lang w:val="en-GB"/>
              </w:rPr>
              <w:t>Identification Document *</w:t>
            </w:r>
          </w:p>
          <w:p w14:paraId="435A0D1B" w14:textId="77777777" w:rsidR="00DE7639" w:rsidRPr="0084215B" w:rsidRDefault="00DE7639">
            <w:pPr>
              <w:rPr>
                <w:rFonts w:ascii="Century Gothic" w:hAnsi="Century Gothic"/>
                <w:sz w:val="16"/>
                <w:lang w:val="en-GB"/>
              </w:rPr>
            </w:pPr>
          </w:p>
          <w:p w14:paraId="74ED4F63" w14:textId="21D28B47" w:rsidR="00DE7639" w:rsidRPr="0084215B" w:rsidRDefault="00DF4F93">
            <w:pPr>
              <w:rPr>
                <w:rFonts w:ascii="Century Gothic" w:hAnsi="Century Gothic"/>
                <w:sz w:val="16"/>
                <w:lang w:val="en-GB"/>
              </w:rPr>
            </w:pPr>
            <w:r w:rsidRPr="0084215B">
              <w:rPr>
                <w:rFonts w:ascii="Archer Light LF" w:hAnsi="Archer Light LF"/>
                <w:sz w:val="28"/>
                <w:lang w:val="en-GB"/>
              </w:rPr>
              <w:sym w:font="Wingdings" w:char="F0A8"/>
            </w:r>
            <w:r w:rsidR="00282DE8" w:rsidRPr="0084215B">
              <w:rPr>
                <w:rFonts w:ascii="Archer Light LF" w:hAnsi="Archer Light LF"/>
                <w:sz w:val="28"/>
                <w:lang w:val="en-GB"/>
              </w:rPr>
              <w:t xml:space="preserve"> </w:t>
            </w:r>
            <w:r w:rsidRPr="0084215B">
              <w:rPr>
                <w:rFonts w:ascii="Century Gothic" w:hAnsi="Century Gothic"/>
                <w:sz w:val="16"/>
                <w:lang w:val="en-GB"/>
              </w:rPr>
              <w:t>Citizen Card</w:t>
            </w:r>
            <w:r w:rsidRPr="0084215B">
              <w:rPr>
                <w:rFonts w:ascii="Archer Light LF" w:hAnsi="Archer Light LF"/>
                <w:sz w:val="28"/>
                <w:lang w:val="en-GB"/>
              </w:rPr>
              <w:t xml:space="preserve"> </w:t>
            </w:r>
            <w:r w:rsidRPr="0084215B">
              <w:rPr>
                <w:rFonts w:ascii="Century Gothic" w:hAnsi="Century Gothic"/>
                <w:sz w:val="16"/>
                <w:lang w:val="en-GB"/>
              </w:rPr>
              <w:t xml:space="preserve"> </w:t>
            </w:r>
            <w:r w:rsidR="00282DE8" w:rsidRPr="0084215B">
              <w:rPr>
                <w:rFonts w:ascii="Century Gothic" w:hAnsi="Century Gothic"/>
                <w:sz w:val="16"/>
                <w:lang w:val="en-GB"/>
              </w:rPr>
              <w:t xml:space="preserve">                                                            </w:t>
            </w:r>
            <w:r w:rsidRPr="0084215B">
              <w:rPr>
                <w:rFonts w:ascii="Archer Light LF" w:hAnsi="Archer Light LF"/>
                <w:sz w:val="28"/>
                <w:lang w:val="en-GB"/>
              </w:rPr>
              <w:sym w:font="Wingdings" w:char="F0A8"/>
            </w:r>
            <w:r w:rsidRPr="0084215B">
              <w:rPr>
                <w:rFonts w:ascii="Archer Light LF" w:hAnsi="Archer Light LF"/>
                <w:sz w:val="28"/>
                <w:lang w:val="en-GB"/>
              </w:rPr>
              <w:t xml:space="preserve"> </w:t>
            </w:r>
            <w:r w:rsidRPr="0084215B">
              <w:rPr>
                <w:rFonts w:ascii="Century Gothic" w:hAnsi="Century Gothic"/>
                <w:sz w:val="16"/>
                <w:lang w:val="en-GB"/>
              </w:rPr>
              <w:t xml:space="preserve">Identity Card </w:t>
            </w:r>
            <w:r w:rsidR="00282DE8" w:rsidRPr="0084215B">
              <w:rPr>
                <w:rFonts w:ascii="Century Gothic" w:hAnsi="Century Gothic"/>
                <w:sz w:val="16"/>
                <w:lang w:val="en-GB"/>
              </w:rPr>
              <w:t xml:space="preserve">                                       </w:t>
            </w:r>
            <w:r w:rsidR="006D3363" w:rsidRPr="0084215B">
              <w:rPr>
                <w:rFonts w:ascii="Century Gothic" w:hAnsi="Century Gothic"/>
                <w:sz w:val="16"/>
                <w:lang w:val="en-GB"/>
              </w:rPr>
              <w:t xml:space="preserve"> </w:t>
            </w:r>
            <w:r w:rsidRPr="0084215B">
              <w:rPr>
                <w:rFonts w:ascii="Archer Light LF" w:hAnsi="Archer Light LF"/>
                <w:sz w:val="28"/>
                <w:lang w:val="en-GB"/>
              </w:rPr>
              <w:sym w:font="Wingdings" w:char="F0A8"/>
            </w:r>
            <w:r w:rsidRPr="0084215B">
              <w:rPr>
                <w:rFonts w:ascii="Archer Light LF" w:hAnsi="Archer Light LF"/>
                <w:sz w:val="28"/>
                <w:lang w:val="en-GB"/>
              </w:rPr>
              <w:t xml:space="preserve"> </w:t>
            </w:r>
            <w:r w:rsidRPr="0084215B">
              <w:rPr>
                <w:rFonts w:ascii="Century Gothic" w:hAnsi="Century Gothic"/>
                <w:sz w:val="16"/>
                <w:lang w:val="en-GB"/>
              </w:rPr>
              <w:t>Passport</w:t>
            </w:r>
          </w:p>
          <w:p w14:paraId="7203A1AA" w14:textId="77777777" w:rsidR="00DE7639" w:rsidRPr="0084215B" w:rsidRDefault="00DE7639">
            <w:pPr>
              <w:rPr>
                <w:rFonts w:ascii="Century Gothic" w:hAnsi="Century Gothic"/>
                <w:sz w:val="16"/>
                <w:lang w:val="en-GB"/>
              </w:rPr>
            </w:pPr>
          </w:p>
        </w:tc>
      </w:tr>
      <w:tr w:rsidR="00DE7639" w:rsidRPr="0084215B" w14:paraId="7DC8F9A0" w14:textId="77777777">
        <w:trPr>
          <w:gridAfter w:val="2"/>
          <w:wAfter w:w="73" w:type="pct"/>
          <w:trHeight w:val="20"/>
        </w:trPr>
        <w:tc>
          <w:tcPr>
            <w:tcW w:w="2611" w:type="pct"/>
            <w:gridSpan w:val="4"/>
          </w:tcPr>
          <w:p w14:paraId="3F19CB0D" w14:textId="224CE8E2" w:rsidR="00DE7639" w:rsidRPr="0084215B" w:rsidRDefault="00DF4F93">
            <w:pPr>
              <w:pStyle w:val="P68B1DB1-Normal4"/>
              <w:rPr>
                <w:lang w:val="en-GB"/>
              </w:rPr>
            </w:pPr>
            <w:r w:rsidRPr="0084215B">
              <w:rPr>
                <w:lang w:val="en-GB"/>
              </w:rPr>
              <w:t>Identification Document</w:t>
            </w:r>
            <w:r w:rsidR="0084215B">
              <w:rPr>
                <w:lang w:val="en-GB"/>
              </w:rPr>
              <w:t xml:space="preserve"> No</w:t>
            </w:r>
            <w:r w:rsidRPr="0084215B">
              <w:rPr>
                <w:lang w:val="en-GB"/>
              </w:rPr>
              <w:t xml:space="preserve"> *</w:t>
            </w:r>
          </w:p>
          <w:p w14:paraId="57C4C3A0" w14:textId="77777777" w:rsidR="00DE7639" w:rsidRPr="0084215B" w:rsidRDefault="00DE7639">
            <w:pPr>
              <w:rPr>
                <w:rFonts w:ascii="Century Gothic" w:hAnsi="Century Gothic"/>
                <w:sz w:val="16"/>
                <w:lang w:val="en-GB"/>
              </w:rPr>
            </w:pPr>
          </w:p>
          <w:p w14:paraId="3291C8C9" w14:textId="77777777" w:rsidR="00DE7639" w:rsidRPr="0084215B" w:rsidRDefault="00DF4F93">
            <w:pPr>
              <w:pStyle w:val="P68B1DB1-Normal3"/>
              <w:rPr>
                <w:lang w:val="en-GB"/>
              </w:rPr>
            </w:pPr>
            <w:r w:rsidRPr="0084215B">
              <w:rPr>
                <w:lang w:val="en-GB"/>
              </w:rPr>
              <w:t>___ ___ ___ ___ ___ ___ ___ ___ ___</w:t>
            </w:r>
          </w:p>
          <w:p w14:paraId="0E567657" w14:textId="69835952" w:rsidR="00DE7639" w:rsidRPr="0084215B" w:rsidRDefault="00DE7639">
            <w:pPr>
              <w:rPr>
                <w:rFonts w:ascii="Century Gothic" w:hAnsi="Century Gothic"/>
                <w:sz w:val="16"/>
                <w:lang w:val="en-GB"/>
              </w:rPr>
            </w:pPr>
          </w:p>
        </w:tc>
        <w:tc>
          <w:tcPr>
            <w:tcW w:w="989" w:type="pct"/>
            <w:gridSpan w:val="5"/>
          </w:tcPr>
          <w:p w14:paraId="4935A8EC" w14:textId="77777777" w:rsidR="00DE7639" w:rsidRPr="0084215B" w:rsidRDefault="00DF4F93">
            <w:pPr>
              <w:pStyle w:val="P68B1DB1-Normal4"/>
              <w:rPr>
                <w:lang w:val="en-GB"/>
              </w:rPr>
            </w:pPr>
            <w:r w:rsidRPr="0084215B">
              <w:rPr>
                <w:lang w:val="en-GB"/>
              </w:rPr>
              <w:t>Expiration date *</w:t>
            </w:r>
          </w:p>
          <w:p w14:paraId="2A9E4CC3" w14:textId="77777777" w:rsidR="00DE7639" w:rsidRPr="0084215B" w:rsidRDefault="00DE7639">
            <w:pPr>
              <w:rPr>
                <w:rFonts w:ascii="Century Gothic" w:hAnsi="Century Gothic"/>
                <w:sz w:val="16"/>
                <w:lang w:val="en-GB"/>
              </w:rPr>
            </w:pPr>
          </w:p>
          <w:p w14:paraId="15F3A551" w14:textId="2B757B34" w:rsidR="00DE7639" w:rsidRPr="0084215B" w:rsidRDefault="006D3363">
            <w:pPr>
              <w:pStyle w:val="P68B1DB1-Normal4"/>
              <w:rPr>
                <w:lang w:val="en-GB"/>
              </w:rPr>
            </w:pPr>
            <w:r w:rsidRPr="0084215B">
              <w:rPr>
                <w:lang w:val="en-GB"/>
              </w:rPr>
              <w:t>___ /___ /________</w:t>
            </w:r>
          </w:p>
          <w:p w14:paraId="2606A666" w14:textId="699024A7" w:rsidR="00DE7639" w:rsidRPr="0084215B" w:rsidRDefault="00DE7639">
            <w:pPr>
              <w:rPr>
                <w:rFonts w:ascii="Century Gothic" w:hAnsi="Century Gothic"/>
                <w:sz w:val="16"/>
                <w:lang w:val="en-GB"/>
              </w:rPr>
            </w:pPr>
          </w:p>
        </w:tc>
        <w:tc>
          <w:tcPr>
            <w:tcW w:w="1214" w:type="pct"/>
          </w:tcPr>
          <w:p w14:paraId="682A52C5" w14:textId="77777777" w:rsidR="00DE7639" w:rsidRPr="0084215B" w:rsidRDefault="00DE7639">
            <w:pPr>
              <w:rPr>
                <w:rFonts w:ascii="Century Gothic" w:hAnsi="Century Gothic"/>
                <w:sz w:val="16"/>
                <w:lang w:val="en-GB"/>
              </w:rPr>
            </w:pPr>
          </w:p>
        </w:tc>
        <w:tc>
          <w:tcPr>
            <w:tcW w:w="113" w:type="pct"/>
          </w:tcPr>
          <w:p w14:paraId="3AB646DA" w14:textId="77777777" w:rsidR="00DE7639" w:rsidRPr="0084215B" w:rsidRDefault="00DE7639">
            <w:pPr>
              <w:rPr>
                <w:rFonts w:ascii="Century Gothic" w:hAnsi="Century Gothic"/>
                <w:sz w:val="16"/>
                <w:lang w:val="en-GB"/>
              </w:rPr>
            </w:pPr>
          </w:p>
        </w:tc>
      </w:tr>
      <w:tr w:rsidR="00DE7639" w:rsidRPr="0084215B" w14:paraId="61C3C05C" w14:textId="77777777">
        <w:trPr>
          <w:trHeight w:val="20"/>
        </w:trPr>
        <w:tc>
          <w:tcPr>
            <w:tcW w:w="5000" w:type="pct"/>
            <w:gridSpan w:val="13"/>
          </w:tcPr>
          <w:p w14:paraId="721D5E8B" w14:textId="77777777" w:rsidR="00DE7639" w:rsidRPr="0084215B" w:rsidRDefault="00DE7639">
            <w:pPr>
              <w:rPr>
                <w:rFonts w:ascii="Century Gothic" w:hAnsi="Century Gothic"/>
                <w:sz w:val="16"/>
                <w:lang w:val="en-GB"/>
              </w:rPr>
            </w:pPr>
          </w:p>
          <w:p w14:paraId="6BC0E2A5" w14:textId="77777777" w:rsidR="00DE7639" w:rsidRPr="0084215B" w:rsidRDefault="00DF4F93">
            <w:pPr>
              <w:pStyle w:val="P68B1DB1-Normal4"/>
              <w:rPr>
                <w:lang w:val="en-GB"/>
              </w:rPr>
            </w:pPr>
            <w:r w:rsidRPr="0084215B">
              <w:rPr>
                <w:lang w:val="en-GB"/>
              </w:rPr>
              <w:t>Address *</w:t>
            </w:r>
          </w:p>
        </w:tc>
      </w:tr>
      <w:tr w:rsidR="00DE7639" w:rsidRPr="0084215B" w14:paraId="781D9AC4" w14:textId="77777777">
        <w:trPr>
          <w:trHeight w:val="20"/>
        </w:trPr>
        <w:tc>
          <w:tcPr>
            <w:tcW w:w="5000" w:type="pct"/>
            <w:gridSpan w:val="13"/>
          </w:tcPr>
          <w:p w14:paraId="2DB78355" w14:textId="77777777" w:rsidR="00DE7639" w:rsidRPr="0084215B" w:rsidRDefault="00DE7639">
            <w:pPr>
              <w:rPr>
                <w:rFonts w:ascii="Century Gothic" w:hAnsi="Century Gothic"/>
                <w:sz w:val="16"/>
                <w:lang w:val="en-GB"/>
              </w:rPr>
            </w:pPr>
          </w:p>
          <w:p w14:paraId="74361BA8" w14:textId="412C3F32" w:rsidR="00DE7639" w:rsidRPr="0084215B" w:rsidRDefault="006D3363">
            <w:pPr>
              <w:pStyle w:val="P68B1DB1-Normal4"/>
              <w:rPr>
                <w:lang w:val="en-GB"/>
              </w:rPr>
            </w:pPr>
            <w:r w:rsidRPr="0084215B">
              <w:rPr>
                <w:lang w:val="en-GB"/>
              </w:rPr>
              <w:t>________________________________________________________________________________________________________________________________</w:t>
            </w:r>
          </w:p>
          <w:p w14:paraId="5ACFFCAF" w14:textId="77777777" w:rsidR="00DE7639" w:rsidRPr="0084215B" w:rsidRDefault="00DE7639">
            <w:pPr>
              <w:rPr>
                <w:rFonts w:ascii="Century Gothic" w:hAnsi="Century Gothic"/>
                <w:sz w:val="16"/>
                <w:lang w:val="en-GB"/>
              </w:rPr>
            </w:pPr>
          </w:p>
        </w:tc>
      </w:tr>
      <w:tr w:rsidR="00DE7639" w:rsidRPr="0084215B" w14:paraId="632EBC19" w14:textId="77777777">
        <w:trPr>
          <w:trHeight w:val="20"/>
        </w:trPr>
        <w:tc>
          <w:tcPr>
            <w:tcW w:w="2729" w:type="pct"/>
            <w:gridSpan w:val="5"/>
          </w:tcPr>
          <w:p w14:paraId="22C73F33" w14:textId="77777777" w:rsidR="00DE7639" w:rsidRPr="0084215B" w:rsidRDefault="00DF4F93">
            <w:pPr>
              <w:pStyle w:val="P68B1DB1-Normal4"/>
              <w:rPr>
                <w:rFonts w:ascii="Gotham" w:hAnsi="Gotham"/>
                <w:lang w:val="en-GB"/>
              </w:rPr>
            </w:pPr>
            <w:r w:rsidRPr="0084215B">
              <w:rPr>
                <w:lang w:val="en-GB"/>
              </w:rPr>
              <w:t>Postal Code *</w:t>
            </w:r>
          </w:p>
        </w:tc>
        <w:tc>
          <w:tcPr>
            <w:tcW w:w="2271" w:type="pct"/>
            <w:gridSpan w:val="8"/>
          </w:tcPr>
          <w:p w14:paraId="50D053E1" w14:textId="74CA3496" w:rsidR="00DE7639" w:rsidRPr="0084215B" w:rsidRDefault="0084215B" w:rsidP="0084215B">
            <w:pPr>
              <w:pStyle w:val="P68B1DB1-Normal4"/>
              <w:rPr>
                <w:lang w:val="en-GB"/>
              </w:rPr>
            </w:pPr>
            <w:r>
              <w:rPr>
                <w:lang w:val="en-GB"/>
              </w:rPr>
              <w:t xml:space="preserve">Town/City </w:t>
            </w:r>
            <w:r w:rsidR="006D3363" w:rsidRPr="0084215B">
              <w:rPr>
                <w:lang w:val="en-GB"/>
              </w:rPr>
              <w:t>and Parish</w:t>
            </w:r>
            <w:r w:rsidR="00DF4F93" w:rsidRPr="0084215B">
              <w:rPr>
                <w:lang w:val="en-GB"/>
              </w:rPr>
              <w:t xml:space="preserve"> *</w:t>
            </w:r>
          </w:p>
        </w:tc>
      </w:tr>
      <w:tr w:rsidR="00DE7639" w:rsidRPr="0084215B" w14:paraId="5287CEC6" w14:textId="77777777">
        <w:trPr>
          <w:trHeight w:val="20"/>
        </w:trPr>
        <w:tc>
          <w:tcPr>
            <w:tcW w:w="2729" w:type="pct"/>
            <w:gridSpan w:val="5"/>
          </w:tcPr>
          <w:p w14:paraId="12F2F15D" w14:textId="77777777" w:rsidR="00DE7639" w:rsidRPr="0084215B" w:rsidRDefault="00DE7639">
            <w:pPr>
              <w:rPr>
                <w:rFonts w:ascii="Century Gothic" w:hAnsi="Century Gothic"/>
                <w:sz w:val="16"/>
                <w:lang w:val="en-GB"/>
              </w:rPr>
            </w:pPr>
          </w:p>
          <w:p w14:paraId="0D222DF1" w14:textId="77777777" w:rsidR="00DE7639" w:rsidRPr="0084215B" w:rsidRDefault="00DF4F93">
            <w:pPr>
              <w:pStyle w:val="P68B1DB1-Normal4"/>
              <w:rPr>
                <w:rFonts w:ascii="Gotham" w:hAnsi="Gotham"/>
                <w:lang w:val="en-GB"/>
              </w:rPr>
            </w:pPr>
            <w:r w:rsidRPr="0084215B">
              <w:rPr>
                <w:lang w:val="en-GB"/>
              </w:rPr>
              <w:t xml:space="preserve">___ ___ ___ ___ – ___ ___ ___ </w:t>
            </w:r>
          </w:p>
        </w:tc>
        <w:tc>
          <w:tcPr>
            <w:tcW w:w="2271" w:type="pct"/>
            <w:gridSpan w:val="8"/>
          </w:tcPr>
          <w:p w14:paraId="73493005" w14:textId="77777777" w:rsidR="00DE7639" w:rsidRPr="0084215B" w:rsidRDefault="00DE7639">
            <w:pPr>
              <w:rPr>
                <w:rFonts w:ascii="Century Gothic" w:hAnsi="Century Gothic"/>
                <w:sz w:val="16"/>
                <w:lang w:val="en-GB"/>
              </w:rPr>
            </w:pPr>
          </w:p>
          <w:p w14:paraId="59C415DE" w14:textId="7BB5B3D2" w:rsidR="00DE7639" w:rsidRPr="0084215B" w:rsidRDefault="006D3363">
            <w:pPr>
              <w:pStyle w:val="P68B1DB1-Normal4"/>
              <w:rPr>
                <w:lang w:val="en-GB"/>
              </w:rPr>
            </w:pPr>
            <w:r w:rsidRPr="0084215B">
              <w:rPr>
                <w:lang w:val="en-GB"/>
              </w:rPr>
              <w:t>________________________________________________________</w:t>
            </w:r>
          </w:p>
        </w:tc>
      </w:tr>
      <w:tr w:rsidR="00DE7639" w:rsidRPr="0084215B" w14:paraId="0B1B58A5" w14:textId="77777777">
        <w:trPr>
          <w:trHeight w:val="20"/>
        </w:trPr>
        <w:tc>
          <w:tcPr>
            <w:tcW w:w="2729" w:type="pct"/>
            <w:gridSpan w:val="5"/>
          </w:tcPr>
          <w:p w14:paraId="3F1455B3" w14:textId="77777777" w:rsidR="00DE7639" w:rsidRPr="0084215B" w:rsidRDefault="00DE7639">
            <w:pPr>
              <w:rPr>
                <w:rFonts w:ascii="Century Gothic" w:hAnsi="Century Gothic"/>
                <w:sz w:val="16"/>
                <w:lang w:val="en-GB"/>
              </w:rPr>
            </w:pPr>
          </w:p>
          <w:p w14:paraId="0A2890B8" w14:textId="66E2A67A" w:rsidR="00DE7639" w:rsidRPr="0084215B" w:rsidRDefault="0084215B" w:rsidP="0084215B">
            <w:pPr>
              <w:pStyle w:val="P68B1DB1-Normal4"/>
              <w:rPr>
                <w:rFonts w:ascii="Gotham" w:hAnsi="Gotham"/>
                <w:lang w:val="en-GB"/>
              </w:rPr>
            </w:pPr>
            <w:r>
              <w:rPr>
                <w:lang w:val="en-GB"/>
              </w:rPr>
              <w:t>Municipality (Concelho)</w:t>
            </w:r>
            <w:r w:rsidR="00DF4F93" w:rsidRPr="0084215B">
              <w:rPr>
                <w:lang w:val="en-GB"/>
              </w:rPr>
              <w:t xml:space="preserve"> *</w:t>
            </w:r>
          </w:p>
        </w:tc>
        <w:tc>
          <w:tcPr>
            <w:tcW w:w="2271" w:type="pct"/>
            <w:gridSpan w:val="8"/>
          </w:tcPr>
          <w:p w14:paraId="51448A68" w14:textId="77777777" w:rsidR="00DE7639" w:rsidRPr="0084215B" w:rsidRDefault="00DE7639">
            <w:pPr>
              <w:rPr>
                <w:rFonts w:ascii="Century Gothic" w:hAnsi="Century Gothic"/>
                <w:sz w:val="16"/>
                <w:lang w:val="en-GB"/>
              </w:rPr>
            </w:pPr>
          </w:p>
          <w:p w14:paraId="4D7E8E06" w14:textId="77777777" w:rsidR="00DE7639" w:rsidRPr="0084215B" w:rsidRDefault="00DF4F93">
            <w:pPr>
              <w:pStyle w:val="P68B1DB1-Normal4"/>
              <w:rPr>
                <w:lang w:val="en-GB"/>
              </w:rPr>
            </w:pPr>
            <w:r w:rsidRPr="0084215B">
              <w:rPr>
                <w:lang w:val="en-GB"/>
              </w:rPr>
              <w:t>District *</w:t>
            </w:r>
          </w:p>
        </w:tc>
      </w:tr>
      <w:tr w:rsidR="00DE7639" w:rsidRPr="0084215B" w14:paraId="77D783E1" w14:textId="77777777">
        <w:trPr>
          <w:trHeight w:val="20"/>
        </w:trPr>
        <w:tc>
          <w:tcPr>
            <w:tcW w:w="2729" w:type="pct"/>
            <w:gridSpan w:val="5"/>
          </w:tcPr>
          <w:p w14:paraId="33246AF7" w14:textId="77777777" w:rsidR="00DE7639" w:rsidRPr="0084215B" w:rsidRDefault="00DE7639">
            <w:pPr>
              <w:rPr>
                <w:rFonts w:ascii="Century Gothic" w:hAnsi="Century Gothic"/>
                <w:sz w:val="16"/>
                <w:lang w:val="en-GB"/>
              </w:rPr>
            </w:pPr>
          </w:p>
          <w:p w14:paraId="172841FA" w14:textId="17133DF0" w:rsidR="00DE7639" w:rsidRPr="0084215B" w:rsidRDefault="006D3363">
            <w:pPr>
              <w:pStyle w:val="P68B1DB1-Normal4"/>
              <w:rPr>
                <w:lang w:val="en-GB"/>
              </w:rPr>
            </w:pPr>
            <w:r w:rsidRPr="0084215B">
              <w:rPr>
                <w:lang w:val="en-GB"/>
              </w:rPr>
              <w:t>____________________________________________________________________</w:t>
            </w:r>
          </w:p>
          <w:p w14:paraId="7E77C8CB" w14:textId="77777777" w:rsidR="00DE7639" w:rsidRPr="0084215B" w:rsidRDefault="00DE7639">
            <w:pPr>
              <w:rPr>
                <w:rFonts w:ascii="Gotham" w:hAnsi="Gotham"/>
                <w:sz w:val="16"/>
                <w:lang w:val="en-GB"/>
              </w:rPr>
            </w:pPr>
          </w:p>
        </w:tc>
        <w:tc>
          <w:tcPr>
            <w:tcW w:w="2271" w:type="pct"/>
            <w:gridSpan w:val="8"/>
          </w:tcPr>
          <w:p w14:paraId="545EFDB2" w14:textId="77777777" w:rsidR="00DE7639" w:rsidRPr="0084215B" w:rsidRDefault="00DE7639">
            <w:pPr>
              <w:rPr>
                <w:rFonts w:ascii="Century Gothic" w:hAnsi="Century Gothic"/>
                <w:sz w:val="16"/>
                <w:lang w:val="en-GB"/>
              </w:rPr>
            </w:pPr>
          </w:p>
          <w:p w14:paraId="5B376982" w14:textId="03A62FE1" w:rsidR="00DE7639" w:rsidRPr="0084215B" w:rsidRDefault="006D3363">
            <w:pPr>
              <w:pStyle w:val="P68B1DB1-Normal4"/>
              <w:rPr>
                <w:lang w:val="en-GB"/>
              </w:rPr>
            </w:pPr>
            <w:r w:rsidRPr="0084215B">
              <w:rPr>
                <w:lang w:val="en-GB"/>
              </w:rPr>
              <w:t>________________________________________________________</w:t>
            </w:r>
          </w:p>
        </w:tc>
      </w:tr>
      <w:tr w:rsidR="00DE7639" w:rsidRPr="0084215B" w14:paraId="65AAFFB0" w14:textId="77777777">
        <w:trPr>
          <w:trHeight w:val="418"/>
        </w:trPr>
        <w:tc>
          <w:tcPr>
            <w:tcW w:w="1471" w:type="pct"/>
          </w:tcPr>
          <w:p w14:paraId="21EB3EE8" w14:textId="77777777" w:rsidR="00DE7639" w:rsidRPr="0084215B" w:rsidRDefault="00DF4F93">
            <w:pPr>
              <w:pStyle w:val="P68B1DB1-Normal4"/>
              <w:rPr>
                <w:rFonts w:ascii="Gotham" w:hAnsi="Gotham"/>
                <w:lang w:val="en-GB"/>
              </w:rPr>
            </w:pPr>
            <w:r w:rsidRPr="0084215B">
              <w:rPr>
                <w:lang w:val="en-GB"/>
              </w:rPr>
              <w:t xml:space="preserve">Telephone </w:t>
            </w:r>
          </w:p>
        </w:tc>
        <w:tc>
          <w:tcPr>
            <w:tcW w:w="1258" w:type="pct"/>
            <w:gridSpan w:val="4"/>
          </w:tcPr>
          <w:p w14:paraId="58D920F9" w14:textId="77777777" w:rsidR="00DE7639" w:rsidRPr="0084215B" w:rsidRDefault="00DE7639">
            <w:pPr>
              <w:rPr>
                <w:rFonts w:ascii="Century Gothic" w:hAnsi="Century Gothic"/>
                <w:sz w:val="16"/>
                <w:lang w:val="en-GB"/>
              </w:rPr>
            </w:pPr>
          </w:p>
          <w:p w14:paraId="1CD2D05E" w14:textId="77777777" w:rsidR="00DE7639" w:rsidRPr="0084215B" w:rsidRDefault="00DE7639">
            <w:pPr>
              <w:rPr>
                <w:rFonts w:ascii="Gotham" w:hAnsi="Gotham"/>
                <w:sz w:val="16"/>
                <w:lang w:val="en-GB"/>
              </w:rPr>
            </w:pPr>
          </w:p>
        </w:tc>
        <w:tc>
          <w:tcPr>
            <w:tcW w:w="2271" w:type="pct"/>
            <w:gridSpan w:val="8"/>
          </w:tcPr>
          <w:p w14:paraId="5E906CCE" w14:textId="77777777" w:rsidR="00DE7639" w:rsidRPr="0084215B" w:rsidRDefault="00DF4F93">
            <w:pPr>
              <w:pStyle w:val="P68B1DB1-Normal4"/>
              <w:rPr>
                <w:color w:val="FF0000"/>
                <w:lang w:val="en-GB"/>
              </w:rPr>
            </w:pPr>
            <w:r w:rsidRPr="0084215B">
              <w:rPr>
                <w:lang w:val="en-GB"/>
              </w:rPr>
              <w:t>Mobile phone *</w:t>
            </w:r>
          </w:p>
        </w:tc>
      </w:tr>
      <w:tr w:rsidR="00DE7639" w:rsidRPr="0084215B" w14:paraId="5BD3562D" w14:textId="77777777">
        <w:trPr>
          <w:trHeight w:val="20"/>
        </w:trPr>
        <w:tc>
          <w:tcPr>
            <w:tcW w:w="2729" w:type="pct"/>
            <w:gridSpan w:val="5"/>
          </w:tcPr>
          <w:p w14:paraId="6C1FEF82" w14:textId="17D6358A" w:rsidR="00DE7639" w:rsidRPr="0084215B" w:rsidRDefault="006D3363">
            <w:pPr>
              <w:pStyle w:val="P68B1DB1-Normal4"/>
              <w:rPr>
                <w:rFonts w:ascii="Gotham" w:hAnsi="Gotham"/>
                <w:lang w:val="en-GB"/>
              </w:rPr>
            </w:pPr>
            <w:r w:rsidRPr="0084215B">
              <w:rPr>
                <w:rFonts w:ascii="Gotham" w:hAnsi="Gotham"/>
                <w:lang w:val="en-GB"/>
              </w:rPr>
              <w:t>____________________________________________________________________</w:t>
            </w:r>
          </w:p>
        </w:tc>
        <w:tc>
          <w:tcPr>
            <w:tcW w:w="2271" w:type="pct"/>
            <w:gridSpan w:val="8"/>
          </w:tcPr>
          <w:p w14:paraId="20342FA3" w14:textId="1C7AA1B9" w:rsidR="00DE7639" w:rsidRPr="0084215B" w:rsidRDefault="006D3363">
            <w:pPr>
              <w:pStyle w:val="P68B1DB1-Normal4"/>
              <w:rPr>
                <w:lang w:val="en-GB"/>
              </w:rPr>
            </w:pPr>
            <w:r w:rsidRPr="0084215B">
              <w:rPr>
                <w:lang w:val="en-GB"/>
              </w:rPr>
              <w:t>________________________________________________________</w:t>
            </w:r>
          </w:p>
          <w:p w14:paraId="0D1438CA" w14:textId="77777777" w:rsidR="00DE7639" w:rsidRPr="0084215B" w:rsidRDefault="00DE7639">
            <w:pPr>
              <w:rPr>
                <w:rFonts w:ascii="Century Gothic" w:hAnsi="Century Gothic"/>
                <w:color w:val="FF0000"/>
                <w:sz w:val="16"/>
                <w:lang w:val="en-GB"/>
              </w:rPr>
            </w:pPr>
          </w:p>
        </w:tc>
      </w:tr>
      <w:tr w:rsidR="00DE7639" w:rsidRPr="0084215B" w14:paraId="271CD3D9" w14:textId="77777777">
        <w:trPr>
          <w:trHeight w:val="20"/>
        </w:trPr>
        <w:tc>
          <w:tcPr>
            <w:tcW w:w="5000" w:type="pct"/>
            <w:gridSpan w:val="13"/>
          </w:tcPr>
          <w:p w14:paraId="03910B90" w14:textId="0E7A59A2" w:rsidR="00DE7639" w:rsidRPr="0084215B" w:rsidRDefault="00DF4F93">
            <w:pPr>
              <w:rPr>
                <w:rFonts w:ascii="Century Gothic" w:hAnsi="Century Gothic"/>
                <w:sz w:val="16"/>
                <w:lang w:val="en-GB"/>
              </w:rPr>
            </w:pPr>
            <w:r w:rsidRPr="0084215B">
              <w:rPr>
                <w:lang w:val="en-GB"/>
              </w:rPr>
              <w:br w:type="page"/>
            </w:r>
            <w:r w:rsidRPr="0084215B">
              <w:rPr>
                <w:rFonts w:ascii="Century Gothic" w:hAnsi="Century Gothic"/>
                <w:sz w:val="16"/>
                <w:lang w:val="en-GB"/>
              </w:rPr>
              <w:t>Email *</w:t>
            </w:r>
          </w:p>
          <w:p w14:paraId="24DE756B" w14:textId="77777777" w:rsidR="00DE7639" w:rsidRPr="0084215B" w:rsidRDefault="00DE7639">
            <w:pPr>
              <w:rPr>
                <w:rFonts w:ascii="Century Gothic" w:hAnsi="Century Gothic"/>
                <w:sz w:val="16"/>
                <w:lang w:val="en-GB"/>
              </w:rPr>
            </w:pPr>
          </w:p>
          <w:p w14:paraId="3E75AEF9" w14:textId="0ACE7212" w:rsidR="00DE7639" w:rsidRPr="0084215B" w:rsidRDefault="006D3363">
            <w:pPr>
              <w:pStyle w:val="P68B1DB1-Normal4"/>
              <w:rPr>
                <w:lang w:val="en-GB"/>
              </w:rPr>
            </w:pPr>
            <w:r w:rsidRPr="0084215B">
              <w:rPr>
                <w:lang w:val="en-GB"/>
              </w:rPr>
              <w:t>________________________________________________________________________________________________________________________________</w:t>
            </w:r>
          </w:p>
          <w:p w14:paraId="308BFAF1" w14:textId="77777777" w:rsidR="00DE7639" w:rsidRPr="0084215B" w:rsidRDefault="00DE7639">
            <w:pPr>
              <w:rPr>
                <w:rFonts w:ascii="Century Gothic" w:hAnsi="Century Gothic"/>
                <w:color w:val="FF0000"/>
                <w:sz w:val="16"/>
                <w:lang w:val="en-GB"/>
              </w:rPr>
            </w:pPr>
          </w:p>
          <w:p w14:paraId="0526B889" w14:textId="77777777" w:rsidR="00DE7639" w:rsidRPr="0084215B" w:rsidRDefault="00DE7639">
            <w:pPr>
              <w:rPr>
                <w:rFonts w:ascii="Century Gothic" w:hAnsi="Century Gothic"/>
                <w:color w:val="FF0000"/>
                <w:sz w:val="16"/>
                <w:lang w:val="en-GB"/>
              </w:rPr>
            </w:pPr>
          </w:p>
          <w:p w14:paraId="39821019" w14:textId="77777777" w:rsidR="00DE7639" w:rsidRPr="0084215B" w:rsidRDefault="00DE7639">
            <w:pPr>
              <w:rPr>
                <w:rFonts w:ascii="Century Gothic" w:hAnsi="Century Gothic"/>
                <w:color w:val="FF0000"/>
                <w:sz w:val="16"/>
                <w:lang w:val="en-GB"/>
              </w:rPr>
            </w:pPr>
          </w:p>
          <w:p w14:paraId="559DF069" w14:textId="296BD2D5" w:rsidR="00DE7639" w:rsidRPr="0084215B" w:rsidRDefault="00DE7639">
            <w:pPr>
              <w:rPr>
                <w:rFonts w:ascii="Century Gothic" w:hAnsi="Century Gothic"/>
                <w:color w:val="FF0000"/>
                <w:sz w:val="16"/>
                <w:lang w:val="en-GB"/>
              </w:rPr>
            </w:pPr>
          </w:p>
        </w:tc>
      </w:tr>
      <w:tr w:rsidR="00DE7639" w:rsidRPr="0084215B" w14:paraId="0CADDD71" w14:textId="77777777">
        <w:trPr>
          <w:gridAfter w:val="2"/>
          <w:wAfter w:w="73" w:type="pct"/>
          <w:trHeight w:val="20"/>
        </w:trPr>
        <w:tc>
          <w:tcPr>
            <w:tcW w:w="4814" w:type="pct"/>
            <w:gridSpan w:val="10"/>
            <w:shd w:val="clear" w:color="auto" w:fill="F2F2F2" w:themeFill="background1" w:themeFillShade="F2"/>
            <w:vAlign w:val="center"/>
          </w:tcPr>
          <w:p w14:paraId="326D16C9" w14:textId="7DF0E8DA" w:rsidR="00DE7639" w:rsidRPr="0084215B" w:rsidRDefault="00DE7639">
            <w:pPr>
              <w:jc w:val="center"/>
              <w:rPr>
                <w:rFonts w:ascii="Arial Black" w:hAnsi="Arial Black"/>
                <w:sz w:val="18"/>
                <w:highlight w:val="yellow"/>
                <w:lang w:val="en-GB"/>
              </w:rPr>
            </w:pPr>
          </w:p>
          <w:p w14:paraId="1E0FE5A1" w14:textId="7857F523" w:rsidR="00DE7639" w:rsidRPr="0084215B" w:rsidRDefault="00DF4F93">
            <w:pPr>
              <w:pStyle w:val="P68B1DB1-Normal2"/>
              <w:jc w:val="center"/>
              <w:rPr>
                <w:rFonts w:ascii="Century Gothic" w:hAnsi="Century Gothic"/>
                <w:sz w:val="18"/>
                <w:lang w:val="en-GB"/>
              </w:rPr>
            </w:pPr>
            <w:r w:rsidRPr="0084215B">
              <w:rPr>
                <w:lang w:val="en-GB"/>
              </w:rPr>
              <w:lastRenderedPageBreak/>
              <w:t>Company Data</w:t>
            </w:r>
          </w:p>
          <w:p w14:paraId="45F3BC5C" w14:textId="35BCCD56" w:rsidR="00DE7639" w:rsidRPr="0084215B" w:rsidRDefault="00DF4F93">
            <w:pPr>
              <w:pStyle w:val="P68B1DB1-Normal3"/>
              <w:jc w:val="center"/>
              <w:rPr>
                <w:lang w:val="en-GB"/>
              </w:rPr>
            </w:pPr>
            <w:r w:rsidRPr="0084215B">
              <w:rPr>
                <w:lang w:val="en-GB"/>
              </w:rPr>
              <w:t>(Fill out if you w</w:t>
            </w:r>
            <w:r w:rsidR="0084215B">
              <w:rPr>
                <w:lang w:val="en-GB"/>
              </w:rPr>
              <w:t>ish</w:t>
            </w:r>
            <w:r w:rsidRPr="0084215B">
              <w:rPr>
                <w:lang w:val="en-GB"/>
              </w:rPr>
              <w:t xml:space="preserve"> to be invoiced on behalf of the company)</w:t>
            </w:r>
          </w:p>
          <w:p w14:paraId="207EA8C2" w14:textId="47C404AA" w:rsidR="00DE7639" w:rsidRPr="0084215B" w:rsidRDefault="00DE7639">
            <w:pPr>
              <w:jc w:val="center"/>
              <w:rPr>
                <w:rFonts w:ascii="Arial Black" w:hAnsi="Arial Black"/>
                <w:sz w:val="18"/>
                <w:highlight w:val="yellow"/>
                <w:lang w:val="en-GB"/>
              </w:rPr>
            </w:pPr>
          </w:p>
        </w:tc>
        <w:tc>
          <w:tcPr>
            <w:tcW w:w="113" w:type="pct"/>
            <w:shd w:val="clear" w:color="auto" w:fill="F2F2F2" w:themeFill="background1" w:themeFillShade="F2"/>
          </w:tcPr>
          <w:p w14:paraId="361CDF43" w14:textId="77777777" w:rsidR="00DE7639" w:rsidRPr="0084215B" w:rsidRDefault="00DE7639">
            <w:pPr>
              <w:jc w:val="center"/>
              <w:rPr>
                <w:rFonts w:ascii="Arial Black" w:hAnsi="Arial Black"/>
                <w:sz w:val="18"/>
                <w:highlight w:val="yellow"/>
                <w:lang w:val="en-GB"/>
              </w:rPr>
            </w:pPr>
          </w:p>
        </w:tc>
      </w:tr>
      <w:tr w:rsidR="00DE7639" w:rsidRPr="0084215B" w14:paraId="19A68D55" w14:textId="77777777">
        <w:trPr>
          <w:gridAfter w:val="2"/>
          <w:wAfter w:w="73" w:type="pct"/>
          <w:trHeight w:val="20"/>
        </w:trPr>
        <w:tc>
          <w:tcPr>
            <w:tcW w:w="4814" w:type="pct"/>
            <w:gridSpan w:val="10"/>
          </w:tcPr>
          <w:p w14:paraId="3785A5D4" w14:textId="77777777" w:rsidR="00DE7639" w:rsidRPr="0084215B" w:rsidRDefault="00DE7639">
            <w:pPr>
              <w:rPr>
                <w:rFonts w:ascii="Century Gothic" w:hAnsi="Century Gothic"/>
                <w:sz w:val="16"/>
                <w:lang w:val="en-GB"/>
              </w:rPr>
            </w:pP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63"/>
            </w:tblGrid>
            <w:tr w:rsidR="00DE7639" w:rsidRPr="0084215B" w14:paraId="3DA81C33" w14:textId="77777777">
              <w:trPr>
                <w:trHeight w:val="20"/>
              </w:trPr>
              <w:tc>
                <w:tcPr>
                  <w:tcW w:w="5000" w:type="pct"/>
                </w:tcPr>
                <w:p w14:paraId="77DB9320" w14:textId="77777777" w:rsidR="00DE7639" w:rsidRPr="0084215B" w:rsidRDefault="00DF4F93">
                  <w:pPr>
                    <w:ind w:left="-108"/>
                    <w:rPr>
                      <w:rFonts w:ascii="Arial Black" w:hAnsi="Arial Black"/>
                      <w:sz w:val="18"/>
                      <w:lang w:val="en-GB"/>
                    </w:rPr>
                  </w:pPr>
                  <w:r w:rsidRPr="0084215B">
                    <w:rPr>
                      <w:rFonts w:ascii="Century Gothic" w:hAnsi="Century Gothic"/>
                      <w:sz w:val="16"/>
                      <w:lang w:val="en-GB"/>
                    </w:rPr>
                    <w:t>Name or firm of the holder</w:t>
                  </w:r>
                  <w:r w:rsidRPr="0084215B">
                    <w:rPr>
                      <w:rFonts w:ascii="Arial Black" w:hAnsi="Arial Black"/>
                      <w:sz w:val="18"/>
                      <w:lang w:val="en-GB"/>
                    </w:rPr>
                    <w:t xml:space="preserve"> *</w:t>
                  </w:r>
                </w:p>
              </w:tc>
            </w:tr>
            <w:tr w:rsidR="00DE7639" w:rsidRPr="0084215B" w14:paraId="5127A665" w14:textId="77777777">
              <w:trPr>
                <w:trHeight w:val="20"/>
              </w:trPr>
              <w:tc>
                <w:tcPr>
                  <w:tcW w:w="5000" w:type="pct"/>
                </w:tcPr>
                <w:p w14:paraId="754EA7D1" w14:textId="77777777" w:rsidR="00DE7639" w:rsidRPr="0084215B" w:rsidRDefault="00DE7639">
                  <w:pPr>
                    <w:rPr>
                      <w:rFonts w:ascii="Century Gothic" w:hAnsi="Century Gothic"/>
                      <w:sz w:val="18"/>
                      <w:lang w:val="en-GB"/>
                    </w:rPr>
                  </w:pPr>
                </w:p>
                <w:p w14:paraId="6588EE37" w14:textId="67EFCAD8" w:rsidR="00DE7639" w:rsidRPr="0084215B" w:rsidRDefault="006D3363">
                  <w:pPr>
                    <w:pStyle w:val="P68B1DB1-Normal3"/>
                    <w:ind w:left="-216"/>
                    <w:rPr>
                      <w:lang w:val="en-GB"/>
                    </w:rPr>
                  </w:pPr>
                  <w:r w:rsidRPr="0084215B">
                    <w:rPr>
                      <w:lang w:val="en-GB"/>
                    </w:rPr>
                    <w:t>____________________________________________________________________________________________________________</w:t>
                  </w:r>
                </w:p>
              </w:tc>
            </w:tr>
            <w:tr w:rsidR="00DE7639" w:rsidRPr="0084215B" w14:paraId="489BD349" w14:textId="77777777">
              <w:trPr>
                <w:trHeight w:val="20"/>
              </w:trPr>
              <w:tc>
                <w:tcPr>
                  <w:tcW w:w="5000" w:type="pct"/>
                  <w:vAlign w:val="center"/>
                </w:tcPr>
                <w:p w14:paraId="7927588A" w14:textId="77777777" w:rsidR="00DE7639" w:rsidRPr="0084215B" w:rsidRDefault="00DE7639">
                  <w:pPr>
                    <w:rPr>
                      <w:rFonts w:ascii="Arial Black" w:hAnsi="Arial Black"/>
                      <w:sz w:val="18"/>
                      <w:lang w:val="en-GB"/>
                    </w:rPr>
                  </w:pPr>
                </w:p>
                <w:p w14:paraId="757C9CE4" w14:textId="77777777" w:rsidR="00DE7639" w:rsidRPr="0084215B" w:rsidRDefault="00DF4F93">
                  <w:pPr>
                    <w:pStyle w:val="P68B1DB1-Normal4"/>
                    <w:ind w:left="-108"/>
                    <w:rPr>
                      <w:rFonts w:ascii="Arial Black" w:hAnsi="Arial Black"/>
                      <w:sz w:val="18"/>
                      <w:lang w:val="en-GB"/>
                    </w:rPr>
                  </w:pPr>
                  <w:r w:rsidRPr="0084215B">
                    <w:rPr>
                      <w:lang w:val="en-GB"/>
                    </w:rPr>
                    <w:t>NIF/NIPC *</w:t>
                  </w:r>
                </w:p>
              </w:tc>
            </w:tr>
          </w:tbl>
          <w:p w14:paraId="1D05661F" w14:textId="77777777" w:rsidR="00DE7639" w:rsidRPr="0084215B" w:rsidRDefault="00DE7639">
            <w:pPr>
              <w:rPr>
                <w:rFonts w:ascii="Century Gothic" w:hAnsi="Century Gothic"/>
                <w:sz w:val="18"/>
                <w:lang w:val="en-GB"/>
              </w:rPr>
            </w:pPr>
          </w:p>
          <w:p w14:paraId="732B7B7D" w14:textId="77777777" w:rsidR="00DE7639" w:rsidRPr="0084215B" w:rsidRDefault="00DF4F93">
            <w:pPr>
              <w:pStyle w:val="P68B1DB1-Normal3"/>
              <w:rPr>
                <w:lang w:val="en-GB"/>
              </w:rPr>
            </w:pPr>
            <w:r w:rsidRPr="0084215B">
              <w:rPr>
                <w:lang w:val="en-GB"/>
              </w:rPr>
              <w:t>___ ___ ___ ___ ___ ___ ___ ___ ___</w:t>
            </w:r>
          </w:p>
          <w:p w14:paraId="662D6E82" w14:textId="77777777" w:rsidR="00DE7639" w:rsidRPr="0084215B" w:rsidRDefault="00DE7639">
            <w:pPr>
              <w:rPr>
                <w:rFonts w:ascii="Century Gothic" w:hAnsi="Century Gothic"/>
                <w:sz w:val="16"/>
                <w:lang w:val="en-GB"/>
              </w:rPr>
            </w:pPr>
          </w:p>
        </w:tc>
        <w:tc>
          <w:tcPr>
            <w:tcW w:w="113" w:type="pct"/>
          </w:tcPr>
          <w:p w14:paraId="77F5540E" w14:textId="77777777" w:rsidR="00DE7639" w:rsidRPr="0084215B" w:rsidRDefault="00DE7639">
            <w:pPr>
              <w:rPr>
                <w:rFonts w:ascii="Century Gothic" w:hAnsi="Century Gothic"/>
                <w:sz w:val="16"/>
                <w:lang w:val="en-GB"/>
              </w:rPr>
            </w:pPr>
          </w:p>
        </w:tc>
      </w:tr>
      <w:tr w:rsidR="00DE7639" w:rsidRPr="0084215B" w14:paraId="6A146852" w14:textId="77777777">
        <w:trPr>
          <w:trHeight w:val="20"/>
        </w:trPr>
        <w:tc>
          <w:tcPr>
            <w:tcW w:w="5000" w:type="pct"/>
            <w:gridSpan w:val="13"/>
          </w:tcPr>
          <w:p w14:paraId="5C48A5FB" w14:textId="77777777" w:rsidR="00DE7639" w:rsidRPr="0084215B" w:rsidRDefault="00DF4F93">
            <w:pPr>
              <w:pStyle w:val="P68B1DB1-Normal4"/>
              <w:rPr>
                <w:lang w:val="en-GB"/>
              </w:rPr>
            </w:pPr>
            <w:r w:rsidRPr="0084215B">
              <w:rPr>
                <w:lang w:val="en-GB"/>
              </w:rPr>
              <w:t>Address *</w:t>
            </w:r>
          </w:p>
        </w:tc>
      </w:tr>
      <w:tr w:rsidR="00DE7639" w:rsidRPr="0084215B" w14:paraId="1F1B0313" w14:textId="77777777">
        <w:trPr>
          <w:trHeight w:val="20"/>
        </w:trPr>
        <w:tc>
          <w:tcPr>
            <w:tcW w:w="5000" w:type="pct"/>
            <w:gridSpan w:val="13"/>
          </w:tcPr>
          <w:p w14:paraId="2BF2FF56" w14:textId="77777777" w:rsidR="00DE7639" w:rsidRPr="0084215B" w:rsidRDefault="00DE7639">
            <w:pPr>
              <w:rPr>
                <w:rFonts w:ascii="Century Gothic" w:hAnsi="Century Gothic"/>
                <w:sz w:val="16"/>
                <w:lang w:val="en-GB"/>
              </w:rPr>
            </w:pPr>
          </w:p>
          <w:p w14:paraId="243A4F26" w14:textId="1A1EFF19" w:rsidR="00DE7639" w:rsidRPr="0084215B" w:rsidRDefault="006D3363">
            <w:pPr>
              <w:pStyle w:val="P68B1DB1-Normal4"/>
              <w:rPr>
                <w:lang w:val="en-GB"/>
              </w:rPr>
            </w:pPr>
            <w:r w:rsidRPr="0084215B">
              <w:rPr>
                <w:lang w:val="en-GB"/>
              </w:rPr>
              <w:t>___________________________________________________________________________________________________________</w:t>
            </w:r>
          </w:p>
          <w:p w14:paraId="6BFB3487" w14:textId="77777777" w:rsidR="00DE7639" w:rsidRPr="0084215B" w:rsidRDefault="00DE7639">
            <w:pPr>
              <w:rPr>
                <w:rFonts w:ascii="Century Gothic" w:hAnsi="Century Gothic"/>
                <w:sz w:val="16"/>
                <w:lang w:val="en-GB"/>
              </w:rPr>
            </w:pPr>
          </w:p>
        </w:tc>
      </w:tr>
      <w:tr w:rsidR="00DE7639" w:rsidRPr="0084215B" w14:paraId="6D3BAD7B" w14:textId="77777777">
        <w:trPr>
          <w:trHeight w:val="20"/>
        </w:trPr>
        <w:tc>
          <w:tcPr>
            <w:tcW w:w="2729" w:type="pct"/>
            <w:gridSpan w:val="5"/>
          </w:tcPr>
          <w:p w14:paraId="6A51B642" w14:textId="77777777" w:rsidR="00DE7639" w:rsidRPr="0084215B" w:rsidRDefault="00DF4F93">
            <w:pPr>
              <w:pStyle w:val="P68B1DB1-Normal4"/>
              <w:rPr>
                <w:rFonts w:ascii="Gotham" w:hAnsi="Gotham"/>
                <w:lang w:val="en-GB"/>
              </w:rPr>
            </w:pPr>
            <w:r w:rsidRPr="0084215B">
              <w:rPr>
                <w:lang w:val="en-GB"/>
              </w:rPr>
              <w:t>Postal Code *</w:t>
            </w:r>
          </w:p>
        </w:tc>
        <w:tc>
          <w:tcPr>
            <w:tcW w:w="2271" w:type="pct"/>
            <w:gridSpan w:val="8"/>
          </w:tcPr>
          <w:p w14:paraId="5BC9F152" w14:textId="0F57B006" w:rsidR="00DE7639" w:rsidRPr="0084215B" w:rsidRDefault="00DF4857" w:rsidP="00DF4857">
            <w:pPr>
              <w:pStyle w:val="P68B1DB1-Normal4"/>
              <w:rPr>
                <w:lang w:val="en-GB"/>
              </w:rPr>
            </w:pPr>
            <w:r>
              <w:rPr>
                <w:lang w:val="en-GB"/>
              </w:rPr>
              <w:t xml:space="preserve">Town/City </w:t>
            </w:r>
            <w:r w:rsidR="006D3363" w:rsidRPr="0084215B">
              <w:rPr>
                <w:lang w:val="en-GB"/>
              </w:rPr>
              <w:t>and Parish</w:t>
            </w:r>
            <w:r w:rsidR="00DF4F93" w:rsidRPr="0084215B">
              <w:rPr>
                <w:lang w:val="en-GB"/>
              </w:rPr>
              <w:t xml:space="preserve"> *</w:t>
            </w:r>
          </w:p>
        </w:tc>
      </w:tr>
      <w:tr w:rsidR="00DE7639" w:rsidRPr="0084215B" w14:paraId="60FBC77C" w14:textId="77777777">
        <w:trPr>
          <w:trHeight w:val="20"/>
        </w:trPr>
        <w:tc>
          <w:tcPr>
            <w:tcW w:w="2729" w:type="pct"/>
            <w:gridSpan w:val="5"/>
          </w:tcPr>
          <w:p w14:paraId="257B2798" w14:textId="77777777" w:rsidR="00DE7639" w:rsidRPr="0084215B" w:rsidRDefault="00DE7639">
            <w:pPr>
              <w:rPr>
                <w:rFonts w:ascii="Century Gothic" w:hAnsi="Century Gothic"/>
                <w:sz w:val="16"/>
                <w:lang w:val="en-GB"/>
              </w:rPr>
            </w:pPr>
          </w:p>
          <w:p w14:paraId="00AAB8E1" w14:textId="77777777" w:rsidR="00DE7639" w:rsidRPr="0084215B" w:rsidRDefault="00DF4F93">
            <w:pPr>
              <w:pStyle w:val="P68B1DB1-Normal4"/>
              <w:rPr>
                <w:rFonts w:ascii="Gotham" w:hAnsi="Gotham"/>
                <w:lang w:val="en-GB"/>
              </w:rPr>
            </w:pPr>
            <w:r w:rsidRPr="0084215B">
              <w:rPr>
                <w:lang w:val="en-GB"/>
              </w:rPr>
              <w:t xml:space="preserve">___ ___ ___ ___ – ___ ___ ___ </w:t>
            </w:r>
          </w:p>
        </w:tc>
        <w:tc>
          <w:tcPr>
            <w:tcW w:w="2271" w:type="pct"/>
            <w:gridSpan w:val="8"/>
          </w:tcPr>
          <w:p w14:paraId="30834E3B" w14:textId="77777777" w:rsidR="00DE7639" w:rsidRPr="0084215B" w:rsidRDefault="00DE7639">
            <w:pPr>
              <w:rPr>
                <w:rFonts w:ascii="Century Gothic" w:hAnsi="Century Gothic"/>
                <w:sz w:val="16"/>
                <w:lang w:val="en-GB"/>
              </w:rPr>
            </w:pPr>
          </w:p>
          <w:p w14:paraId="385CF3A5" w14:textId="153D40C9" w:rsidR="00DE7639" w:rsidRPr="0084215B" w:rsidRDefault="006D3363">
            <w:pPr>
              <w:pStyle w:val="P68B1DB1-Normal4"/>
              <w:rPr>
                <w:lang w:val="en-GB"/>
              </w:rPr>
            </w:pPr>
            <w:r w:rsidRPr="0084215B">
              <w:rPr>
                <w:lang w:val="en-GB"/>
              </w:rPr>
              <w:t>________________________________________________________</w:t>
            </w:r>
          </w:p>
        </w:tc>
      </w:tr>
      <w:tr w:rsidR="00DE7639" w:rsidRPr="0084215B" w14:paraId="40F3A811" w14:textId="77777777">
        <w:trPr>
          <w:trHeight w:val="20"/>
        </w:trPr>
        <w:tc>
          <w:tcPr>
            <w:tcW w:w="2729" w:type="pct"/>
            <w:gridSpan w:val="5"/>
          </w:tcPr>
          <w:p w14:paraId="3620CD98" w14:textId="77777777" w:rsidR="00DE7639" w:rsidRPr="0084215B" w:rsidRDefault="00DE7639">
            <w:pPr>
              <w:rPr>
                <w:rFonts w:ascii="Century Gothic" w:hAnsi="Century Gothic"/>
                <w:sz w:val="16"/>
                <w:lang w:val="en-GB"/>
              </w:rPr>
            </w:pPr>
          </w:p>
          <w:p w14:paraId="237C0920" w14:textId="138B680C" w:rsidR="00DE7639" w:rsidRPr="0084215B" w:rsidRDefault="00DF4857" w:rsidP="00DF4857">
            <w:pPr>
              <w:pStyle w:val="P68B1DB1-Normal4"/>
              <w:rPr>
                <w:rFonts w:ascii="Gotham" w:hAnsi="Gotham"/>
                <w:lang w:val="en-GB"/>
              </w:rPr>
            </w:pPr>
            <w:r>
              <w:rPr>
                <w:lang w:val="en-GB"/>
              </w:rPr>
              <w:t>Municipality (Concelho)</w:t>
            </w:r>
            <w:r w:rsidR="00DF4F93" w:rsidRPr="0084215B">
              <w:rPr>
                <w:lang w:val="en-GB"/>
              </w:rPr>
              <w:t xml:space="preserve"> *</w:t>
            </w:r>
          </w:p>
        </w:tc>
        <w:tc>
          <w:tcPr>
            <w:tcW w:w="2271" w:type="pct"/>
            <w:gridSpan w:val="8"/>
          </w:tcPr>
          <w:p w14:paraId="6876E059" w14:textId="77777777" w:rsidR="00DE7639" w:rsidRPr="0084215B" w:rsidRDefault="00DE7639">
            <w:pPr>
              <w:rPr>
                <w:rFonts w:ascii="Century Gothic" w:hAnsi="Century Gothic"/>
                <w:sz w:val="16"/>
                <w:lang w:val="en-GB"/>
              </w:rPr>
            </w:pPr>
          </w:p>
          <w:p w14:paraId="33899A5D" w14:textId="77777777" w:rsidR="00DE7639" w:rsidRPr="0084215B" w:rsidRDefault="00DF4F93">
            <w:pPr>
              <w:pStyle w:val="P68B1DB1-Normal4"/>
              <w:rPr>
                <w:lang w:val="en-GB"/>
              </w:rPr>
            </w:pPr>
            <w:r w:rsidRPr="0084215B">
              <w:rPr>
                <w:lang w:val="en-GB"/>
              </w:rPr>
              <w:t>District *</w:t>
            </w:r>
          </w:p>
        </w:tc>
      </w:tr>
      <w:tr w:rsidR="00DE7639" w:rsidRPr="0084215B" w14:paraId="7850DC72" w14:textId="77777777">
        <w:trPr>
          <w:trHeight w:val="20"/>
        </w:trPr>
        <w:tc>
          <w:tcPr>
            <w:tcW w:w="2729" w:type="pct"/>
            <w:gridSpan w:val="5"/>
          </w:tcPr>
          <w:p w14:paraId="5E837C8D" w14:textId="77777777" w:rsidR="00DE7639" w:rsidRPr="0084215B" w:rsidRDefault="00DE7639">
            <w:pPr>
              <w:rPr>
                <w:rFonts w:ascii="Century Gothic" w:hAnsi="Century Gothic"/>
                <w:sz w:val="16"/>
                <w:lang w:val="en-GB"/>
              </w:rPr>
            </w:pPr>
          </w:p>
          <w:p w14:paraId="754E0808" w14:textId="795962B6" w:rsidR="00DE7639" w:rsidRPr="0084215B" w:rsidRDefault="006D3363">
            <w:pPr>
              <w:pStyle w:val="P68B1DB1-Normal4"/>
              <w:rPr>
                <w:lang w:val="en-GB"/>
              </w:rPr>
            </w:pPr>
            <w:r w:rsidRPr="0084215B">
              <w:rPr>
                <w:lang w:val="en-GB"/>
              </w:rPr>
              <w:t>________________________________________________________</w:t>
            </w:r>
          </w:p>
          <w:p w14:paraId="4D9720CD" w14:textId="77777777" w:rsidR="00DE7639" w:rsidRPr="0084215B" w:rsidRDefault="00DE7639">
            <w:pPr>
              <w:rPr>
                <w:rFonts w:ascii="Gotham" w:hAnsi="Gotham"/>
                <w:sz w:val="16"/>
                <w:lang w:val="en-GB"/>
              </w:rPr>
            </w:pPr>
          </w:p>
        </w:tc>
        <w:tc>
          <w:tcPr>
            <w:tcW w:w="2271" w:type="pct"/>
            <w:gridSpan w:val="8"/>
          </w:tcPr>
          <w:p w14:paraId="39D24917" w14:textId="77777777" w:rsidR="00DE7639" w:rsidRPr="0084215B" w:rsidRDefault="00DE7639">
            <w:pPr>
              <w:rPr>
                <w:rFonts w:ascii="Century Gothic" w:hAnsi="Century Gothic"/>
                <w:sz w:val="16"/>
                <w:lang w:val="en-GB"/>
              </w:rPr>
            </w:pPr>
          </w:p>
          <w:p w14:paraId="534AD16B" w14:textId="6B557130" w:rsidR="00DE7639" w:rsidRPr="0084215B" w:rsidRDefault="006D3363">
            <w:pPr>
              <w:pStyle w:val="P68B1DB1-Normal4"/>
              <w:rPr>
                <w:lang w:val="en-GB"/>
              </w:rPr>
            </w:pPr>
            <w:r w:rsidRPr="0084215B">
              <w:rPr>
                <w:lang w:val="en-GB"/>
              </w:rPr>
              <w:t>________________________________________________________</w:t>
            </w:r>
          </w:p>
        </w:tc>
      </w:tr>
      <w:tr w:rsidR="00DE7639" w:rsidRPr="0084215B" w14:paraId="10525698" w14:textId="77777777">
        <w:trPr>
          <w:trHeight w:val="418"/>
        </w:trPr>
        <w:tc>
          <w:tcPr>
            <w:tcW w:w="1471" w:type="pct"/>
          </w:tcPr>
          <w:p w14:paraId="5125F4CE" w14:textId="77777777" w:rsidR="00DE7639" w:rsidRPr="0084215B" w:rsidRDefault="00DF4F93">
            <w:pPr>
              <w:pStyle w:val="P68B1DB1-Normal4"/>
              <w:rPr>
                <w:rFonts w:ascii="Gotham" w:hAnsi="Gotham"/>
                <w:lang w:val="en-GB"/>
              </w:rPr>
            </w:pPr>
            <w:r w:rsidRPr="0084215B">
              <w:rPr>
                <w:lang w:val="en-GB"/>
              </w:rPr>
              <w:t xml:space="preserve">Telephone </w:t>
            </w:r>
          </w:p>
        </w:tc>
        <w:tc>
          <w:tcPr>
            <w:tcW w:w="1258" w:type="pct"/>
            <w:gridSpan w:val="4"/>
          </w:tcPr>
          <w:p w14:paraId="382D5230" w14:textId="77777777" w:rsidR="00DE7639" w:rsidRPr="0084215B" w:rsidRDefault="00DE7639">
            <w:pPr>
              <w:rPr>
                <w:rFonts w:ascii="Century Gothic" w:hAnsi="Century Gothic"/>
                <w:sz w:val="16"/>
                <w:lang w:val="en-GB"/>
              </w:rPr>
            </w:pPr>
          </w:p>
          <w:p w14:paraId="3DB6BCA0" w14:textId="77777777" w:rsidR="00DE7639" w:rsidRPr="0084215B" w:rsidRDefault="00DE7639">
            <w:pPr>
              <w:rPr>
                <w:rFonts w:ascii="Gotham" w:hAnsi="Gotham"/>
                <w:sz w:val="16"/>
                <w:lang w:val="en-GB"/>
              </w:rPr>
            </w:pPr>
          </w:p>
        </w:tc>
        <w:tc>
          <w:tcPr>
            <w:tcW w:w="2271" w:type="pct"/>
            <w:gridSpan w:val="8"/>
          </w:tcPr>
          <w:p w14:paraId="266F2104" w14:textId="77777777" w:rsidR="00DE7639" w:rsidRPr="0084215B" w:rsidRDefault="00DF4F93">
            <w:pPr>
              <w:pStyle w:val="P68B1DB1-Normal4"/>
              <w:rPr>
                <w:color w:val="FF0000"/>
                <w:lang w:val="en-GB"/>
              </w:rPr>
            </w:pPr>
            <w:r w:rsidRPr="0084215B">
              <w:rPr>
                <w:lang w:val="en-GB"/>
              </w:rPr>
              <w:t>Mobile phone *</w:t>
            </w:r>
          </w:p>
        </w:tc>
      </w:tr>
      <w:tr w:rsidR="00DE7639" w:rsidRPr="0084215B" w14:paraId="742F995D" w14:textId="77777777">
        <w:trPr>
          <w:trHeight w:val="20"/>
        </w:trPr>
        <w:tc>
          <w:tcPr>
            <w:tcW w:w="2729" w:type="pct"/>
            <w:gridSpan w:val="5"/>
          </w:tcPr>
          <w:p w14:paraId="41D0CB47" w14:textId="65C4D0FF" w:rsidR="00DE7639" w:rsidRPr="0084215B" w:rsidRDefault="006D3363">
            <w:pPr>
              <w:pStyle w:val="P68B1DB1-Normal4"/>
              <w:rPr>
                <w:rFonts w:ascii="Gotham" w:hAnsi="Gotham"/>
                <w:lang w:val="en-GB"/>
              </w:rPr>
            </w:pPr>
            <w:r w:rsidRPr="0084215B">
              <w:rPr>
                <w:rFonts w:ascii="Gotham" w:hAnsi="Gotham"/>
                <w:lang w:val="en-GB"/>
              </w:rPr>
              <w:t>________________________________________________________</w:t>
            </w:r>
          </w:p>
        </w:tc>
        <w:tc>
          <w:tcPr>
            <w:tcW w:w="2271" w:type="pct"/>
            <w:gridSpan w:val="8"/>
          </w:tcPr>
          <w:p w14:paraId="02133644" w14:textId="66DBB3FB" w:rsidR="00DE7639" w:rsidRPr="0084215B" w:rsidRDefault="006D3363">
            <w:pPr>
              <w:pStyle w:val="P68B1DB1-Normal4"/>
              <w:rPr>
                <w:lang w:val="en-GB"/>
              </w:rPr>
            </w:pPr>
            <w:r w:rsidRPr="0084215B">
              <w:rPr>
                <w:lang w:val="en-GB"/>
              </w:rPr>
              <w:t>________________________________________________________</w:t>
            </w:r>
          </w:p>
          <w:p w14:paraId="36158F84" w14:textId="77777777" w:rsidR="00DE7639" w:rsidRPr="0084215B" w:rsidRDefault="00DE7639">
            <w:pPr>
              <w:rPr>
                <w:rFonts w:ascii="Century Gothic" w:hAnsi="Century Gothic"/>
                <w:color w:val="FF0000"/>
                <w:sz w:val="16"/>
                <w:lang w:val="en-GB"/>
              </w:rPr>
            </w:pPr>
          </w:p>
        </w:tc>
      </w:tr>
      <w:tr w:rsidR="00DE7639" w:rsidRPr="0084215B" w14:paraId="74B8F309" w14:textId="77777777">
        <w:trPr>
          <w:trHeight w:val="20"/>
        </w:trPr>
        <w:tc>
          <w:tcPr>
            <w:tcW w:w="5000" w:type="pct"/>
            <w:gridSpan w:val="13"/>
          </w:tcPr>
          <w:p w14:paraId="7CAF1E39" w14:textId="77777777" w:rsidR="00DE7639" w:rsidRPr="0084215B" w:rsidRDefault="00DF4F93">
            <w:pPr>
              <w:pStyle w:val="P68B1DB1-Normal4"/>
              <w:rPr>
                <w:lang w:val="en-GB"/>
              </w:rPr>
            </w:pPr>
            <w:r w:rsidRPr="0084215B">
              <w:rPr>
                <w:lang w:val="en-GB"/>
              </w:rPr>
              <w:t>Email *</w:t>
            </w:r>
          </w:p>
          <w:p w14:paraId="336BA041" w14:textId="77777777" w:rsidR="00DE7639" w:rsidRPr="0084215B" w:rsidRDefault="00DE7639">
            <w:pPr>
              <w:rPr>
                <w:rFonts w:ascii="Century Gothic" w:hAnsi="Century Gothic"/>
                <w:sz w:val="16"/>
                <w:lang w:val="en-GB"/>
              </w:rPr>
            </w:pPr>
          </w:p>
          <w:p w14:paraId="00245CEA" w14:textId="688213BB" w:rsidR="00DE7639" w:rsidRPr="0084215B" w:rsidRDefault="00DF4F93">
            <w:pPr>
              <w:pStyle w:val="P68B1DB1-Normal4"/>
              <w:rPr>
                <w:lang w:val="en-GB"/>
              </w:rPr>
            </w:pPr>
            <w:r w:rsidRPr="0084215B">
              <w:rPr>
                <w:lang w:val="en-GB"/>
              </w:rPr>
              <w:t>___</w:t>
            </w:r>
            <w:r w:rsidR="006D3363" w:rsidRPr="0084215B">
              <w:rPr>
                <w:lang w:val="en-GB"/>
              </w:rPr>
              <w:t>___________________________________________________________________________________________________________</w:t>
            </w:r>
          </w:p>
          <w:p w14:paraId="0E0D24DF" w14:textId="77777777" w:rsidR="00DE7639" w:rsidRPr="0084215B" w:rsidRDefault="00DE7639">
            <w:pPr>
              <w:rPr>
                <w:rFonts w:ascii="Century Gothic" w:hAnsi="Century Gothic"/>
                <w:color w:val="FF0000"/>
                <w:sz w:val="16"/>
                <w:lang w:val="en-GB"/>
              </w:rPr>
            </w:pPr>
          </w:p>
          <w:p w14:paraId="611B7088" w14:textId="77777777" w:rsidR="00DE7639" w:rsidRPr="0084215B" w:rsidRDefault="00DE7639">
            <w:pPr>
              <w:rPr>
                <w:rFonts w:ascii="Century Gothic" w:hAnsi="Century Gothic"/>
                <w:color w:val="FF0000"/>
                <w:sz w:val="16"/>
                <w:lang w:val="en-GB"/>
              </w:rPr>
            </w:pPr>
          </w:p>
        </w:tc>
      </w:tr>
      <w:tr w:rsidR="00DE7639" w:rsidRPr="0084215B" w14:paraId="081C6E34" w14:textId="77777777">
        <w:trPr>
          <w:gridAfter w:val="1"/>
          <w:wAfter w:w="24" w:type="pct"/>
          <w:trHeight w:val="510"/>
        </w:trPr>
        <w:tc>
          <w:tcPr>
            <w:tcW w:w="4976" w:type="pct"/>
            <w:gridSpan w:val="12"/>
            <w:shd w:val="clear" w:color="auto" w:fill="F2F2F2" w:themeFill="background1" w:themeFillShade="F2"/>
            <w:vAlign w:val="center"/>
          </w:tcPr>
          <w:p w14:paraId="1CA885A9" w14:textId="6BB05FF3" w:rsidR="00DE7639" w:rsidRPr="0084215B" w:rsidRDefault="00DF4F93">
            <w:pPr>
              <w:pStyle w:val="P68B1DB1-Normal5"/>
              <w:shd w:val="clear" w:color="auto" w:fill="F2F2F2" w:themeFill="background1" w:themeFillShade="F2"/>
              <w:tabs>
                <w:tab w:val="left" w:pos="4564"/>
                <w:tab w:val="left" w:pos="5840"/>
              </w:tabs>
              <w:rPr>
                <w:lang w:val="en-GB"/>
              </w:rPr>
            </w:pPr>
            <w:r w:rsidRPr="0084215B">
              <w:rPr>
                <w:lang w:val="en-GB"/>
              </w:rPr>
              <w:t>DOCUMENTS TO BE DELIVERED</w:t>
            </w:r>
          </w:p>
        </w:tc>
      </w:tr>
      <w:tr w:rsidR="00DE7639" w:rsidRPr="0084215B" w14:paraId="4ED99E22" w14:textId="77777777">
        <w:trPr>
          <w:gridAfter w:val="1"/>
          <w:wAfter w:w="24" w:type="pct"/>
        </w:trPr>
        <w:tc>
          <w:tcPr>
            <w:tcW w:w="4976" w:type="pct"/>
            <w:gridSpan w:val="12"/>
          </w:tcPr>
          <w:p w14:paraId="45BC7125" w14:textId="77777777" w:rsidR="00DE7639" w:rsidRPr="0084215B" w:rsidRDefault="00DE7639">
            <w:pPr>
              <w:tabs>
                <w:tab w:val="left" w:pos="4564"/>
                <w:tab w:val="left" w:pos="5840"/>
              </w:tabs>
              <w:spacing w:line="276" w:lineRule="auto"/>
              <w:jc w:val="both"/>
              <w:rPr>
                <w:rFonts w:ascii="Archer Light LF" w:hAnsi="Archer Light LF"/>
                <w:sz w:val="6"/>
                <w:lang w:val="en-GB"/>
              </w:rPr>
            </w:pPr>
          </w:p>
          <w:p w14:paraId="694D7161" w14:textId="77777777" w:rsidR="00DE7639" w:rsidRPr="0084215B" w:rsidRDefault="00DE7639">
            <w:pPr>
              <w:tabs>
                <w:tab w:val="left" w:pos="4564"/>
                <w:tab w:val="left" w:pos="5840"/>
              </w:tabs>
              <w:spacing w:line="276" w:lineRule="auto"/>
              <w:jc w:val="both"/>
              <w:rPr>
                <w:rFonts w:ascii="Century Gothic" w:hAnsi="Century Gothic"/>
                <w:color w:val="000000" w:themeColor="text1"/>
                <w:sz w:val="16"/>
                <w:lang w:val="en-GB"/>
              </w:rPr>
            </w:pPr>
          </w:p>
          <w:p w14:paraId="1EFF7B0E" w14:textId="46FAFC9A" w:rsidR="00DE7639" w:rsidRPr="0084215B" w:rsidRDefault="00DF4F93">
            <w:pPr>
              <w:jc w:val="both"/>
              <w:rPr>
                <w:rFonts w:ascii="Century Gothic" w:hAnsi="Century Gothic"/>
                <w:sz w:val="16"/>
                <w:lang w:val="en-GB"/>
              </w:rPr>
            </w:pPr>
            <w:r w:rsidRPr="0084215B">
              <w:rPr>
                <w:rFonts w:ascii="Archer Light LF" w:hAnsi="Archer Light LF"/>
                <w:sz w:val="28"/>
                <w:lang w:val="en-GB"/>
              </w:rPr>
              <w:sym w:font="Wingdings" w:char="F0A8"/>
            </w:r>
            <w:r w:rsidRPr="0084215B">
              <w:rPr>
                <w:lang w:val="en-GB"/>
              </w:rPr>
              <w:t xml:space="preserve"> </w:t>
            </w:r>
            <w:r w:rsidR="006D3363" w:rsidRPr="0084215B">
              <w:rPr>
                <w:rFonts w:ascii="Century Gothic" w:hAnsi="Century Gothic"/>
                <w:sz w:val="16"/>
                <w:lang w:val="en-GB"/>
              </w:rPr>
              <w:t>Photo</w:t>
            </w:r>
            <w:r w:rsidRPr="0084215B">
              <w:rPr>
                <w:rFonts w:ascii="Century Gothic" w:hAnsi="Century Gothic"/>
                <w:sz w:val="16"/>
                <w:lang w:val="en-GB"/>
              </w:rPr>
              <w:t xml:space="preserve"> in digital format</w:t>
            </w:r>
          </w:p>
          <w:p w14:paraId="4A207EC9" w14:textId="77777777" w:rsidR="00DE7639" w:rsidRPr="0084215B" w:rsidRDefault="00DE7639">
            <w:pPr>
              <w:jc w:val="both"/>
              <w:rPr>
                <w:rFonts w:ascii="Century Gothic" w:hAnsi="Century Gothic"/>
                <w:sz w:val="16"/>
                <w:lang w:val="en-GB"/>
              </w:rPr>
            </w:pPr>
          </w:p>
          <w:p w14:paraId="0AD2AA3D" w14:textId="77777777" w:rsidR="00DE7639" w:rsidRPr="0084215B" w:rsidRDefault="00DE7639">
            <w:pPr>
              <w:tabs>
                <w:tab w:val="left" w:pos="4564"/>
                <w:tab w:val="left" w:pos="5840"/>
              </w:tabs>
              <w:spacing w:line="276" w:lineRule="auto"/>
              <w:jc w:val="both"/>
              <w:rPr>
                <w:rFonts w:ascii="Century Gothic" w:hAnsi="Century Gothic"/>
                <w:sz w:val="16"/>
                <w:lang w:val="en-GB"/>
              </w:rPr>
            </w:pPr>
          </w:p>
        </w:tc>
      </w:tr>
      <w:tr w:rsidR="00DE7639" w:rsidRPr="0084215B" w14:paraId="0B420B91" w14:textId="738972A7">
        <w:trPr>
          <w:gridAfter w:val="2"/>
          <w:wAfter w:w="73" w:type="pct"/>
          <w:trHeight w:val="20"/>
        </w:trPr>
        <w:tc>
          <w:tcPr>
            <w:tcW w:w="2975" w:type="pct"/>
            <w:gridSpan w:val="6"/>
          </w:tcPr>
          <w:p w14:paraId="78EF3B95" w14:textId="0F718ABD" w:rsidR="00DE7639" w:rsidRPr="0084215B" w:rsidRDefault="00DE7639">
            <w:pPr>
              <w:rPr>
                <w:rFonts w:ascii="Gotham" w:hAnsi="Gotham"/>
                <w:sz w:val="16"/>
                <w:lang w:val="en-GB"/>
              </w:rPr>
            </w:pPr>
          </w:p>
        </w:tc>
        <w:tc>
          <w:tcPr>
            <w:tcW w:w="1838" w:type="pct"/>
            <w:gridSpan w:val="4"/>
          </w:tcPr>
          <w:p w14:paraId="4916D04E" w14:textId="53BCDCDA" w:rsidR="00DE7639" w:rsidRPr="0084215B" w:rsidRDefault="00DE7639">
            <w:pPr>
              <w:rPr>
                <w:rFonts w:ascii="Century Gothic" w:hAnsi="Century Gothic"/>
                <w:sz w:val="16"/>
                <w:lang w:val="en-GB"/>
              </w:rPr>
            </w:pPr>
          </w:p>
        </w:tc>
        <w:tc>
          <w:tcPr>
            <w:tcW w:w="113" w:type="pct"/>
          </w:tcPr>
          <w:p w14:paraId="7B006494" w14:textId="77777777" w:rsidR="00DE7639" w:rsidRPr="0084215B" w:rsidRDefault="00DE7639">
            <w:pPr>
              <w:rPr>
                <w:rFonts w:ascii="Century Gothic" w:hAnsi="Century Gothic"/>
                <w:sz w:val="16"/>
                <w:lang w:val="en-GB"/>
              </w:rPr>
            </w:pPr>
          </w:p>
        </w:tc>
      </w:tr>
      <w:tr w:rsidR="00DE7639" w:rsidRPr="0084215B" w14:paraId="245D5895" w14:textId="77777777">
        <w:trPr>
          <w:gridAfter w:val="1"/>
          <w:wAfter w:w="24" w:type="pct"/>
          <w:trHeight w:val="510"/>
        </w:trPr>
        <w:tc>
          <w:tcPr>
            <w:tcW w:w="4976" w:type="pct"/>
            <w:gridSpan w:val="12"/>
            <w:shd w:val="clear" w:color="auto" w:fill="F2F2F2" w:themeFill="background1" w:themeFillShade="F2"/>
            <w:vAlign w:val="center"/>
          </w:tcPr>
          <w:p w14:paraId="77878099" w14:textId="66234F07" w:rsidR="00DE7639" w:rsidRPr="0084215B" w:rsidRDefault="00DF4F93">
            <w:pPr>
              <w:pStyle w:val="P68B1DB1-Normal5"/>
              <w:shd w:val="clear" w:color="auto" w:fill="F2F2F2" w:themeFill="background1" w:themeFillShade="F2"/>
              <w:tabs>
                <w:tab w:val="left" w:pos="4564"/>
                <w:tab w:val="left" w:pos="5840"/>
              </w:tabs>
              <w:rPr>
                <w:lang w:val="en-GB"/>
              </w:rPr>
            </w:pPr>
            <w:r w:rsidRPr="0084215B">
              <w:rPr>
                <w:lang w:val="en-GB"/>
              </w:rPr>
              <w:t xml:space="preserve">DISSEMINATION ON THE </w:t>
            </w:r>
            <w:r w:rsidR="00DF4857">
              <w:rPr>
                <w:lang w:val="en-GB"/>
              </w:rPr>
              <w:t>WEB</w:t>
            </w:r>
            <w:r w:rsidRPr="0084215B">
              <w:rPr>
                <w:lang w:val="en-GB"/>
              </w:rPr>
              <w:t>SITE AND ADDITIONAL INFORMATION</w:t>
            </w:r>
          </w:p>
        </w:tc>
      </w:tr>
      <w:tr w:rsidR="00DE7639" w:rsidRPr="0084215B" w14:paraId="43FB807D" w14:textId="62909076">
        <w:trPr>
          <w:gridAfter w:val="2"/>
          <w:wAfter w:w="73" w:type="pct"/>
          <w:trHeight w:val="418"/>
        </w:trPr>
        <w:tc>
          <w:tcPr>
            <w:tcW w:w="4927" w:type="pct"/>
            <w:gridSpan w:val="11"/>
          </w:tcPr>
          <w:p w14:paraId="0BF0CE88" w14:textId="213889E6" w:rsidR="00DE7639" w:rsidRPr="0084215B" w:rsidRDefault="00DE7639">
            <w:pPr>
              <w:jc w:val="both"/>
              <w:rPr>
                <w:rFonts w:ascii="Archer Light LF" w:hAnsi="Archer Light LF"/>
                <w:sz w:val="28"/>
                <w:lang w:val="en-GB"/>
              </w:rPr>
            </w:pPr>
          </w:p>
          <w:p w14:paraId="2E31D6A9" w14:textId="1CF22A4C" w:rsidR="00DE7639" w:rsidRPr="0084215B" w:rsidRDefault="00DF4F93">
            <w:pPr>
              <w:jc w:val="both"/>
              <w:rPr>
                <w:rFonts w:ascii="Century Gothic" w:hAnsi="Century Gothic"/>
                <w:sz w:val="16"/>
                <w:lang w:val="en-GB"/>
              </w:rPr>
            </w:pPr>
            <w:r w:rsidRPr="0084215B">
              <w:rPr>
                <w:rFonts w:ascii="Archer Light LF" w:hAnsi="Archer Light LF"/>
                <w:sz w:val="28"/>
                <w:lang w:val="en-GB"/>
              </w:rPr>
              <w:sym w:font="Wingdings" w:char="F0A8"/>
            </w:r>
            <w:r w:rsidRPr="0084215B">
              <w:rPr>
                <w:lang w:val="en-GB"/>
              </w:rPr>
              <w:t xml:space="preserve"> </w:t>
            </w:r>
            <w:r w:rsidRPr="0084215B">
              <w:rPr>
                <w:rFonts w:ascii="Century Gothic" w:hAnsi="Century Gothic"/>
                <w:sz w:val="16"/>
                <w:lang w:val="en-GB"/>
              </w:rPr>
              <w:t xml:space="preserve">I authorise all data to be disclosed on the </w:t>
            </w:r>
            <w:r w:rsidRPr="0084215B">
              <w:rPr>
                <w:rFonts w:ascii="Century Gothic" w:hAnsi="Century Gothic"/>
                <w:i/>
                <w:sz w:val="16"/>
                <w:lang w:val="en-GB"/>
              </w:rPr>
              <w:t>website</w:t>
            </w:r>
            <w:r w:rsidRPr="0084215B">
              <w:rPr>
                <w:rFonts w:ascii="Century Gothic" w:hAnsi="Century Gothic"/>
                <w:sz w:val="16"/>
                <w:lang w:val="en-GB"/>
              </w:rPr>
              <w:t xml:space="preserve"> (Name; Address; District; Telephone contact; E-mail)</w:t>
            </w:r>
          </w:p>
          <w:p w14:paraId="74701C0B" w14:textId="114D733E" w:rsidR="00DE7639" w:rsidRPr="0084215B" w:rsidRDefault="00DF4F93">
            <w:pPr>
              <w:jc w:val="both"/>
              <w:rPr>
                <w:rFonts w:ascii="Century Gothic" w:hAnsi="Century Gothic"/>
                <w:sz w:val="16"/>
                <w:lang w:val="en-GB"/>
              </w:rPr>
            </w:pPr>
            <w:r w:rsidRPr="0084215B">
              <w:rPr>
                <w:rFonts w:ascii="Archer Light LF" w:hAnsi="Archer Light LF"/>
                <w:sz w:val="28"/>
                <w:lang w:val="en-GB"/>
              </w:rPr>
              <w:sym w:font="Wingdings" w:char="F0A8"/>
            </w:r>
            <w:r w:rsidRPr="0084215B">
              <w:rPr>
                <w:lang w:val="en-GB"/>
              </w:rPr>
              <w:t xml:space="preserve"> </w:t>
            </w:r>
            <w:r w:rsidRPr="0084215B">
              <w:rPr>
                <w:rFonts w:ascii="Century Gothic" w:hAnsi="Century Gothic"/>
                <w:sz w:val="16"/>
                <w:lang w:val="en-GB"/>
              </w:rPr>
              <w:t>I only authorise mandatory data to be disclosed on the website (Name; District; Telephone contact; E-mail)</w:t>
            </w:r>
          </w:p>
          <w:p w14:paraId="1ADBADB1" w14:textId="7B81CBF2" w:rsidR="00DE7639" w:rsidRPr="0084215B" w:rsidRDefault="00DF4F93">
            <w:pPr>
              <w:ind w:left="318" w:hanging="318"/>
              <w:jc w:val="both"/>
              <w:rPr>
                <w:rFonts w:ascii="Century Gothic" w:hAnsi="Century Gothic"/>
                <w:sz w:val="16"/>
                <w:lang w:val="en-GB"/>
              </w:rPr>
            </w:pPr>
            <w:r w:rsidRPr="0084215B">
              <w:rPr>
                <w:rFonts w:ascii="Archer Light LF" w:hAnsi="Archer Light LF"/>
                <w:sz w:val="28"/>
                <w:lang w:val="en-GB"/>
              </w:rPr>
              <w:sym w:font="Wingdings" w:char="F0A8"/>
            </w:r>
            <w:r w:rsidRPr="0084215B">
              <w:rPr>
                <w:lang w:val="en-GB"/>
              </w:rPr>
              <w:t xml:space="preserve"> </w:t>
            </w:r>
            <w:r w:rsidRPr="0084215B">
              <w:rPr>
                <w:rFonts w:ascii="Century Gothic" w:hAnsi="Century Gothic"/>
                <w:sz w:val="16"/>
                <w:lang w:val="en-GB"/>
              </w:rPr>
              <w:t xml:space="preserve">I declare that I will not use the name, logo and other data/images of the </w:t>
            </w:r>
            <w:r w:rsidR="006D3363" w:rsidRPr="0084215B">
              <w:rPr>
                <w:rFonts w:ascii="Century Gothic" w:hAnsi="Century Gothic"/>
                <w:sz w:val="16"/>
                <w:lang w:val="en-GB"/>
              </w:rPr>
              <w:t>Assay Office</w:t>
            </w:r>
            <w:r w:rsidRPr="0084215B">
              <w:rPr>
                <w:rFonts w:ascii="Century Gothic" w:hAnsi="Century Gothic"/>
                <w:sz w:val="16"/>
                <w:lang w:val="en-GB"/>
              </w:rPr>
              <w:t xml:space="preserve"> for promotional/advertising purposes of </w:t>
            </w:r>
            <w:r w:rsidR="00DF4857">
              <w:rPr>
                <w:rFonts w:ascii="Century Gothic" w:hAnsi="Century Gothic"/>
                <w:sz w:val="16"/>
                <w:lang w:val="en-GB"/>
              </w:rPr>
              <w:t xml:space="preserve">its </w:t>
            </w:r>
            <w:r w:rsidRPr="0084215B">
              <w:rPr>
                <w:rFonts w:ascii="Century Gothic" w:hAnsi="Century Gothic"/>
                <w:sz w:val="16"/>
                <w:lang w:val="en-GB"/>
              </w:rPr>
              <w:t>activity</w:t>
            </w:r>
          </w:p>
          <w:p w14:paraId="01E72E91" w14:textId="77777777" w:rsidR="00DE7639" w:rsidRPr="0084215B" w:rsidRDefault="00DE7639">
            <w:pPr>
              <w:jc w:val="both"/>
              <w:rPr>
                <w:rFonts w:ascii="Century Gothic" w:hAnsi="Century Gothic"/>
                <w:sz w:val="16"/>
                <w:lang w:val="en-GB"/>
              </w:rPr>
            </w:pPr>
          </w:p>
          <w:p w14:paraId="5F02EF55" w14:textId="4DB06EFD" w:rsidR="00DE7639" w:rsidRPr="0084215B" w:rsidRDefault="00DE7639">
            <w:pPr>
              <w:ind w:left="176"/>
              <w:rPr>
                <w:rFonts w:ascii="Century Gothic" w:hAnsi="Century Gothic"/>
                <w:sz w:val="16"/>
                <w:lang w:val="en-GB"/>
              </w:rPr>
            </w:pPr>
          </w:p>
        </w:tc>
      </w:tr>
      <w:tr w:rsidR="00DE7639" w:rsidRPr="0084215B" w14:paraId="0CB4823E" w14:textId="0EA4825F">
        <w:trPr>
          <w:gridAfter w:val="2"/>
          <w:wAfter w:w="73" w:type="pct"/>
          <w:trHeight w:val="20"/>
        </w:trPr>
        <w:tc>
          <w:tcPr>
            <w:tcW w:w="2975" w:type="pct"/>
            <w:gridSpan w:val="6"/>
          </w:tcPr>
          <w:p w14:paraId="227D1FBE" w14:textId="3F8CC5B0" w:rsidR="00DE7639" w:rsidRPr="0084215B" w:rsidRDefault="00DE7639">
            <w:pPr>
              <w:rPr>
                <w:rFonts w:ascii="Gotham" w:hAnsi="Gotham"/>
                <w:sz w:val="16"/>
                <w:lang w:val="en-GB"/>
              </w:rPr>
            </w:pPr>
          </w:p>
        </w:tc>
        <w:tc>
          <w:tcPr>
            <w:tcW w:w="1838" w:type="pct"/>
            <w:gridSpan w:val="4"/>
          </w:tcPr>
          <w:p w14:paraId="2BFC64D1" w14:textId="77777777" w:rsidR="00DE7639" w:rsidRPr="0084215B" w:rsidRDefault="00DE7639">
            <w:pPr>
              <w:rPr>
                <w:rFonts w:ascii="Century Gothic" w:hAnsi="Century Gothic"/>
                <w:color w:val="FF0000"/>
                <w:sz w:val="16"/>
                <w:lang w:val="en-GB"/>
              </w:rPr>
            </w:pPr>
          </w:p>
        </w:tc>
        <w:tc>
          <w:tcPr>
            <w:tcW w:w="113" w:type="pct"/>
          </w:tcPr>
          <w:p w14:paraId="582A3EF7" w14:textId="77777777" w:rsidR="00DE7639" w:rsidRPr="0084215B" w:rsidRDefault="00DE7639">
            <w:pPr>
              <w:rPr>
                <w:rFonts w:ascii="Century Gothic" w:hAnsi="Century Gothic"/>
                <w:sz w:val="16"/>
                <w:lang w:val="en-GB"/>
              </w:rPr>
            </w:pPr>
          </w:p>
        </w:tc>
      </w:tr>
    </w:tbl>
    <w:p w14:paraId="4D0DACD6" w14:textId="77777777" w:rsidR="00DE7639" w:rsidRPr="0084215B" w:rsidRDefault="00DE7639">
      <w:pPr>
        <w:spacing w:line="276" w:lineRule="auto"/>
        <w:jc w:val="both"/>
        <w:rPr>
          <w:rFonts w:ascii="Century Gothic" w:hAnsi="Century Gothic"/>
          <w:sz w:val="18"/>
          <w:lang w:val="en-GB"/>
        </w:rPr>
      </w:pPr>
    </w:p>
    <w:p w14:paraId="34ADDD62" w14:textId="3D79F182" w:rsidR="00DE7639" w:rsidRPr="0084215B" w:rsidRDefault="00DF4F93">
      <w:pPr>
        <w:pStyle w:val="P68B1DB1-Normal3"/>
        <w:spacing w:line="276" w:lineRule="auto"/>
        <w:jc w:val="both"/>
        <w:rPr>
          <w:rFonts w:ascii="Arial Black" w:hAnsi="Arial Black"/>
          <w:sz w:val="28"/>
          <w:lang w:val="en-GB"/>
        </w:rPr>
      </w:pPr>
      <w:r w:rsidRPr="0084215B">
        <w:rPr>
          <w:lang w:val="en-GB"/>
        </w:rPr>
        <w:t>For more information and support</w:t>
      </w:r>
      <w:r w:rsidR="00DF4857">
        <w:rPr>
          <w:lang w:val="en-GB"/>
        </w:rPr>
        <w:t>, please</w:t>
      </w:r>
      <w:r w:rsidRPr="0084215B">
        <w:rPr>
          <w:lang w:val="en-GB"/>
        </w:rPr>
        <w:t xml:space="preserve"> see the </w:t>
      </w:r>
      <w:r w:rsidR="006D3363" w:rsidRPr="0084215B">
        <w:rPr>
          <w:lang w:val="en-GB"/>
        </w:rPr>
        <w:t>Assay Office</w:t>
      </w:r>
      <w:r w:rsidRPr="0084215B">
        <w:rPr>
          <w:lang w:val="en-GB"/>
        </w:rPr>
        <w:t xml:space="preserve"> website at: </w:t>
      </w:r>
      <w:hyperlink r:id="rId15" w:history="1">
        <w:r w:rsidRPr="0084215B">
          <w:rPr>
            <w:b/>
            <w:lang w:val="en-GB"/>
          </w:rPr>
          <w:t>www.contrastaria.pt</w:t>
        </w:r>
      </w:hyperlink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9"/>
        <w:gridCol w:w="6712"/>
      </w:tblGrid>
      <w:tr w:rsidR="00DE7639" w:rsidRPr="0084215B" w14:paraId="2EA78A8F" w14:textId="77777777">
        <w:trPr>
          <w:trHeight w:val="431"/>
          <w:jc w:val="right"/>
        </w:trPr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</w:tcPr>
          <w:p w14:paraId="10BE656F" w14:textId="77777777" w:rsidR="00DE7639" w:rsidRPr="0084215B" w:rsidRDefault="00DE7639">
            <w:pPr>
              <w:jc w:val="center"/>
              <w:rPr>
                <w:rFonts w:ascii="Arial Black" w:hAnsi="Arial Black"/>
                <w:sz w:val="18"/>
                <w:lang w:val="en-GB"/>
              </w:rPr>
            </w:pPr>
          </w:p>
          <w:p w14:paraId="41128BD3" w14:textId="77777777" w:rsidR="00DE7639" w:rsidRPr="0084215B" w:rsidRDefault="00DE7639">
            <w:pPr>
              <w:jc w:val="center"/>
              <w:rPr>
                <w:rFonts w:ascii="Arial Black" w:hAnsi="Arial Black"/>
                <w:sz w:val="18"/>
                <w:lang w:val="en-GB"/>
              </w:rPr>
            </w:pPr>
          </w:p>
          <w:p w14:paraId="4AC3BF70" w14:textId="77777777" w:rsidR="00DE7639" w:rsidRPr="0084215B" w:rsidRDefault="00DF4F93">
            <w:pPr>
              <w:pStyle w:val="P68B1DB1-Normal1"/>
              <w:jc w:val="center"/>
              <w:rPr>
                <w:lang w:val="en-GB"/>
              </w:rPr>
            </w:pPr>
            <w:r w:rsidRPr="0084215B">
              <w:rPr>
                <w:lang w:val="en-GB"/>
              </w:rPr>
              <w:t>Date</w:t>
            </w:r>
          </w:p>
          <w:p w14:paraId="52940D51" w14:textId="77777777" w:rsidR="00DE7639" w:rsidRPr="0084215B" w:rsidRDefault="00DE7639">
            <w:pPr>
              <w:jc w:val="center"/>
              <w:rPr>
                <w:rFonts w:ascii="Arial Black" w:hAnsi="Arial Black"/>
                <w:sz w:val="18"/>
                <w:lang w:val="en-GB"/>
              </w:rPr>
            </w:pPr>
          </w:p>
          <w:p w14:paraId="14CFD045" w14:textId="69F35B08" w:rsidR="00DE7639" w:rsidRPr="0084215B" w:rsidRDefault="006D3363">
            <w:pPr>
              <w:pStyle w:val="P68B1DB1-Normal1"/>
              <w:jc w:val="center"/>
              <w:rPr>
                <w:rFonts w:ascii="Gotham Black" w:hAnsi="Gotham Black"/>
                <w:lang w:val="en-GB"/>
              </w:rPr>
            </w:pPr>
            <w:r w:rsidRPr="0084215B">
              <w:rPr>
                <w:rFonts w:ascii="Gotham Black" w:hAnsi="Gotham Black"/>
                <w:lang w:val="en-GB"/>
              </w:rPr>
              <w:t>___ / ___ / ______</w:t>
            </w:r>
          </w:p>
        </w:tc>
        <w:tc>
          <w:tcPr>
            <w:tcW w:w="6712" w:type="dxa"/>
            <w:tcBorders>
              <w:top w:val="nil"/>
              <w:left w:val="nil"/>
              <w:bottom w:val="nil"/>
              <w:right w:val="nil"/>
            </w:tcBorders>
          </w:tcPr>
          <w:p w14:paraId="492C3C4F" w14:textId="77777777" w:rsidR="00DE7639" w:rsidRPr="0084215B" w:rsidRDefault="00DE7639">
            <w:pPr>
              <w:tabs>
                <w:tab w:val="left" w:pos="6178"/>
              </w:tabs>
              <w:rPr>
                <w:rFonts w:ascii="Arial Black" w:hAnsi="Arial Black"/>
                <w:sz w:val="18"/>
                <w:lang w:val="en-GB"/>
              </w:rPr>
            </w:pPr>
          </w:p>
          <w:p w14:paraId="50A86453" w14:textId="77777777" w:rsidR="00DE7639" w:rsidRPr="0084215B" w:rsidRDefault="00DF4F93">
            <w:pPr>
              <w:pStyle w:val="P68B1DB1-Normal1"/>
              <w:tabs>
                <w:tab w:val="left" w:pos="6178"/>
              </w:tabs>
              <w:jc w:val="center"/>
              <w:rPr>
                <w:lang w:val="en-GB"/>
              </w:rPr>
            </w:pPr>
            <w:r w:rsidRPr="0084215B">
              <w:rPr>
                <w:lang w:val="en-GB"/>
              </w:rPr>
              <w:t xml:space="preserve">                                                         Signature</w:t>
            </w:r>
          </w:p>
          <w:p w14:paraId="671DA149" w14:textId="77777777" w:rsidR="00DE7639" w:rsidRPr="0084215B" w:rsidRDefault="00DE7639">
            <w:pPr>
              <w:jc w:val="right"/>
              <w:rPr>
                <w:rFonts w:ascii="Arial Black" w:hAnsi="Arial Black"/>
                <w:sz w:val="18"/>
                <w:lang w:val="en-GB"/>
              </w:rPr>
            </w:pPr>
          </w:p>
          <w:p w14:paraId="76C16540" w14:textId="77777777" w:rsidR="00DE7639" w:rsidRPr="0084215B" w:rsidRDefault="00DE7639">
            <w:pPr>
              <w:jc w:val="right"/>
              <w:rPr>
                <w:rFonts w:ascii="Arial Black" w:hAnsi="Arial Black"/>
                <w:sz w:val="18"/>
                <w:lang w:val="en-GB"/>
              </w:rPr>
            </w:pPr>
          </w:p>
          <w:p w14:paraId="7456527D" w14:textId="48536E3B" w:rsidR="00DE7639" w:rsidRPr="0084215B" w:rsidRDefault="006D3363">
            <w:pPr>
              <w:pStyle w:val="P68B1DB1-Normal1"/>
              <w:jc w:val="right"/>
              <w:rPr>
                <w:lang w:val="en-GB"/>
              </w:rPr>
            </w:pPr>
            <w:r w:rsidRPr="0084215B">
              <w:rPr>
                <w:lang w:val="en-GB"/>
              </w:rPr>
              <w:t>______________________________</w:t>
            </w:r>
          </w:p>
        </w:tc>
      </w:tr>
    </w:tbl>
    <w:p w14:paraId="77661686" w14:textId="77777777" w:rsidR="00DE7639" w:rsidRPr="0084215B" w:rsidRDefault="00DE7639">
      <w:pPr>
        <w:rPr>
          <w:rFonts w:ascii="Arial Black" w:hAnsi="Arial Black"/>
          <w:lang w:val="en-GB"/>
        </w:rPr>
      </w:pPr>
    </w:p>
    <w:sectPr w:rsidR="00DE7639" w:rsidRPr="0084215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endnotePr>
        <w:numFmt w:val="decimal"/>
      </w:endnotePr>
      <w:pgSz w:w="11909" w:h="16834" w:code="9"/>
      <w:pgMar w:top="720" w:right="720" w:bottom="720" w:left="720" w:header="567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4A388" w14:textId="77777777" w:rsidR="00DE3960" w:rsidRDefault="00DE3960">
      <w:pPr>
        <w:pStyle w:val="Index1"/>
      </w:pPr>
      <w:r>
        <w:separator/>
      </w:r>
    </w:p>
  </w:endnote>
  <w:endnote w:type="continuationSeparator" w:id="0">
    <w:p w14:paraId="670A526F" w14:textId="77777777" w:rsidR="00DE3960" w:rsidRDefault="00DE3960">
      <w:pPr>
        <w:pStyle w:val="Index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  <w:embedRegular r:id="rId1" w:fontKey="{8A87BA8A-9A3F-407E-8327-4350A111346C}"/>
  </w:font>
  <w:font w:name="Archer Semibold LF">
    <w:panose1 w:val="00000000000000000000"/>
    <w:charset w:val="00"/>
    <w:family w:val="auto"/>
    <w:pitch w:val="variable"/>
    <w:sig w:usb0="A00000FF" w:usb1="4000005B" w:usb2="00000000" w:usb3="00000000" w:csb0="0000008B" w:csb1="00000000"/>
    <w:embedBold r:id="rId2" w:subsetted="1" w:fontKey="{1CD9FF36-10C9-4E3F-BFA7-93EC6E0304C2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3" w:fontKey="{2619DE26-D84B-40E7-AA54-4882F52BA2EB}"/>
    <w:embedBold r:id="rId4" w:fontKey="{780429A8-5EC5-4FB8-9E34-B2151B4332EB}"/>
    <w:embedItalic r:id="rId5" w:fontKey="{DFAB37BF-F02F-4C4A-B1A2-D5482E4E042A}"/>
  </w:font>
  <w:font w:name="Archer Light LF">
    <w:panose1 w:val="00000000000000000000"/>
    <w:charset w:val="00"/>
    <w:family w:val="auto"/>
    <w:pitch w:val="variable"/>
    <w:sig w:usb0="A00000FF" w:usb1="4000005B" w:usb2="00000000" w:usb3="00000000" w:csb0="0000008B" w:csb1="00000000"/>
    <w:embedRegular r:id="rId6" w:subsetted="1" w:fontKey="{E3B5EC19-1CAE-4309-BA92-7260EDCBC278}"/>
  </w:font>
  <w:font w:name="Gotham">
    <w:altName w:val="Century"/>
    <w:charset w:val="00"/>
    <w:family w:val="auto"/>
    <w:pitch w:val="variable"/>
    <w:sig w:usb0="00000001" w:usb1="00000000" w:usb2="00000000" w:usb3="00000000" w:csb0="00000009" w:csb1="00000000"/>
  </w:font>
  <w:font w:name="Gotham Black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cher Book LF">
    <w:panose1 w:val="02000000000000000000"/>
    <w:charset w:val="00"/>
    <w:family w:val="auto"/>
    <w:pitch w:val="variable"/>
    <w:sig w:usb0="A00000FF" w:usb1="4000005B" w:usb2="00000000" w:usb3="00000000" w:csb0="0000008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504F9" w14:textId="77777777" w:rsidR="0055400F" w:rsidRDefault="005540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Look w:val="04A0" w:firstRow="1" w:lastRow="0" w:firstColumn="1" w:lastColumn="0" w:noHBand="0" w:noVBand="1"/>
    </w:tblPr>
    <w:tblGrid>
      <w:gridCol w:w="284"/>
      <w:gridCol w:w="4961"/>
      <w:gridCol w:w="4253"/>
    </w:tblGrid>
    <w:tr w:rsidR="00DE7639" w14:paraId="500E732B" w14:textId="77777777">
      <w:tc>
        <w:tcPr>
          <w:tcW w:w="284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0FE54D0B" w14:textId="77777777" w:rsidR="00DE7639" w:rsidRDefault="00DE7639">
          <w:pPr>
            <w:pStyle w:val="Footer"/>
            <w:rPr>
              <w:rFonts w:ascii="Archer Light LF" w:hAnsi="Archer Light LF"/>
            </w:rPr>
          </w:pPr>
        </w:p>
      </w:tc>
      <w:tc>
        <w:tcPr>
          <w:tcW w:w="4961" w:type="dxa"/>
          <w:shd w:val="clear" w:color="auto" w:fill="auto"/>
          <w:tcMar>
            <w:left w:w="0" w:type="dxa"/>
            <w:right w:w="0" w:type="dxa"/>
          </w:tcMar>
        </w:tcPr>
        <w:p w14:paraId="6AC9699F" w14:textId="52A0DBB6" w:rsidR="00DE7639" w:rsidRDefault="00DE7639">
          <w:pPr>
            <w:pStyle w:val="Footer"/>
            <w:tabs>
              <w:tab w:val="clear" w:pos="4419"/>
              <w:tab w:val="center" w:pos="3100"/>
            </w:tabs>
            <w:rPr>
              <w:rFonts w:ascii="Archer Light LF" w:hAnsi="Archer Light LF"/>
              <w:i/>
              <w:sz w:val="16"/>
            </w:rPr>
          </w:pPr>
        </w:p>
      </w:tc>
      <w:tc>
        <w:tcPr>
          <w:tcW w:w="4253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4BE5F5AB" w14:textId="7414C1C7" w:rsidR="00DE7639" w:rsidRDefault="00DE7639">
          <w:pPr>
            <w:pStyle w:val="Footer"/>
            <w:jc w:val="right"/>
            <w:rPr>
              <w:rFonts w:ascii="Archer Light LF" w:hAnsi="Archer Light LF"/>
            </w:rPr>
          </w:pPr>
        </w:p>
      </w:tc>
    </w:tr>
  </w:tbl>
  <w:p w14:paraId="4D3FFD56" w14:textId="6CFE6F6A" w:rsidR="00DE7639" w:rsidRPr="00282DE8" w:rsidRDefault="00DF4F93">
    <w:pPr>
      <w:rPr>
        <w:rFonts w:ascii="Century Gothic" w:hAnsi="Century Gothic"/>
        <w:sz w:val="14"/>
        <w:lang w:val="en-US"/>
      </w:rPr>
    </w:pPr>
    <w:r w:rsidRPr="00282DE8">
      <w:rPr>
        <w:sz w:val="16"/>
        <w:lang w:val="en-US"/>
      </w:rPr>
      <w:t xml:space="preserve">   </w:t>
    </w:r>
    <w:r w:rsidR="0084215B">
      <w:rPr>
        <w:rFonts w:ascii="Century Gothic" w:hAnsi="Century Gothic"/>
        <w:sz w:val="14"/>
        <w:lang w:val="en-US"/>
      </w:rPr>
      <w:t xml:space="preserve">* Mandatory </w:t>
    </w:r>
    <w:r w:rsidRPr="00282DE8">
      <w:rPr>
        <w:rFonts w:ascii="Century Gothic" w:hAnsi="Century Gothic"/>
        <w:sz w:val="14"/>
        <w:lang w:val="en-US"/>
      </w:rPr>
      <w:t>completion of all fields</w:t>
    </w:r>
    <w:r w:rsidR="0084215B">
      <w:rPr>
        <w:rFonts w:ascii="Century Gothic" w:hAnsi="Century Gothic"/>
        <w:sz w:val="14"/>
        <w:lang w:val="en-US"/>
      </w:rPr>
      <w:t xml:space="preserve">. If </w:t>
    </w:r>
    <w:r w:rsidRPr="00282DE8">
      <w:rPr>
        <w:rFonts w:ascii="Century Gothic" w:hAnsi="Century Gothic"/>
        <w:sz w:val="14"/>
        <w:lang w:val="en-US"/>
      </w:rPr>
      <w:t xml:space="preserve">done manually, fill in </w:t>
    </w:r>
    <w:r w:rsidR="0084215B">
      <w:rPr>
        <w:rFonts w:ascii="Century Gothic" w:hAnsi="Century Gothic"/>
        <w:sz w:val="14"/>
        <w:lang w:val="en-US"/>
      </w:rPr>
      <w:t xml:space="preserve">with </w:t>
    </w:r>
    <w:r w:rsidRPr="00282DE8">
      <w:rPr>
        <w:rFonts w:ascii="Century Gothic" w:hAnsi="Century Gothic"/>
        <w:sz w:val="14"/>
        <w:lang w:val="en-US"/>
      </w:rPr>
      <w:t>capital letters.</w:t>
    </w:r>
  </w:p>
  <w:p w14:paraId="30DF2739" w14:textId="77777777" w:rsidR="00DE7639" w:rsidRPr="00282DE8" w:rsidRDefault="00DE7639">
    <w:pPr>
      <w:rPr>
        <w:rFonts w:ascii="Century Gothic" w:hAnsi="Century Gothic"/>
        <w:sz w:val="14"/>
        <w:lang w:val="en-US"/>
      </w:rPr>
    </w:pPr>
  </w:p>
  <w:tbl>
    <w:tblPr>
      <w:tblStyle w:val="TableGrid"/>
      <w:tblW w:w="0" w:type="auto"/>
      <w:tblBorders>
        <w:top w:val="none" w:sz="0" w:space="0" w:color="auto"/>
        <w:bottom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2"/>
      <w:gridCol w:w="978"/>
    </w:tblGrid>
    <w:tr w:rsidR="00DE7639" w14:paraId="2EB9F069" w14:textId="77777777">
      <w:trPr>
        <w:trHeight w:val="60"/>
      </w:trPr>
      <w:tc>
        <w:tcPr>
          <w:tcW w:w="8642" w:type="dxa"/>
          <w:tcBorders>
            <w:left w:val="nil"/>
            <w:bottom w:val="nil"/>
            <w:right w:val="nil"/>
          </w:tcBorders>
        </w:tcPr>
        <w:p w14:paraId="64FC673C" w14:textId="78051FC1" w:rsidR="00DE7639" w:rsidRPr="00282DE8" w:rsidRDefault="00DF4F93">
          <w:pPr>
            <w:rPr>
              <w:rFonts w:ascii="Gotham" w:hAnsi="Gotham"/>
              <w:sz w:val="14"/>
              <w:lang w:val="en-US"/>
            </w:rPr>
          </w:pPr>
          <w:r w:rsidRPr="00282DE8">
            <w:rPr>
              <w:rFonts w:ascii="Century Gothic" w:hAnsi="Century Gothic"/>
              <w:sz w:val="14"/>
              <w:lang w:val="en-US"/>
            </w:rPr>
            <w:t>Personal data collected through this form will be processed in accordance with the conditions and purposes documented in the Privacy Policy. For more information</w:t>
          </w:r>
          <w:r w:rsidR="0084215B">
            <w:rPr>
              <w:rFonts w:ascii="Century Gothic" w:hAnsi="Century Gothic"/>
              <w:sz w:val="14"/>
              <w:lang w:val="en-US"/>
            </w:rPr>
            <w:t>,</w:t>
          </w:r>
          <w:r w:rsidRPr="00282DE8">
            <w:rPr>
              <w:rFonts w:ascii="Century Gothic" w:hAnsi="Century Gothic"/>
              <w:sz w:val="14"/>
              <w:lang w:val="en-US"/>
            </w:rPr>
            <w:t xml:space="preserve"> see </w:t>
          </w:r>
          <w:hyperlink r:id="rId1" w:history="1">
            <w:r w:rsidRPr="00282DE8">
              <w:rPr>
                <w:rStyle w:val="Hyperlink"/>
                <w:rFonts w:ascii="Century Gothic" w:hAnsi="Century Gothic"/>
                <w:sz w:val="14"/>
                <w:lang w:val="en-US"/>
              </w:rPr>
              <w:t>https://www.contrastaria.pt/institucional/politica-privacidade/</w:t>
            </w:r>
          </w:hyperlink>
        </w:p>
      </w:tc>
      <w:tc>
        <w:tcPr>
          <w:tcW w:w="978" w:type="dxa"/>
          <w:tcBorders>
            <w:left w:val="nil"/>
            <w:bottom w:val="nil"/>
            <w:right w:val="nil"/>
          </w:tcBorders>
          <w:vAlign w:val="center"/>
        </w:tcPr>
        <w:p w14:paraId="42115A17" w14:textId="3EFE75BC" w:rsidR="00DE7639" w:rsidRDefault="00DF4F93">
          <w:pPr>
            <w:pStyle w:val="P68B1DB1-Normal6"/>
            <w:jc w:val="center"/>
          </w:pPr>
          <w:r>
            <w:t>RGQ983_5</w:t>
          </w:r>
        </w:p>
      </w:tc>
    </w:tr>
  </w:tbl>
  <w:p w14:paraId="274B15B0" w14:textId="77777777" w:rsidR="00DE7639" w:rsidRDefault="00DE7639">
    <w:pPr>
      <w:rPr>
        <w:sz w:val="16"/>
      </w:rPr>
    </w:pPr>
  </w:p>
  <w:p w14:paraId="55650E7D" w14:textId="2AE6B19F" w:rsidR="00DE7639" w:rsidRDefault="00DE7639">
    <w:pPr>
      <w:pStyle w:val="Footer"/>
      <w:rPr>
        <w:rFonts w:ascii="Archer Book LF" w:hAnsi="Archer Book LF"/>
        <w:sz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4A02C" w14:textId="77777777" w:rsidR="0055400F" w:rsidRDefault="005540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3AA3A3" w14:textId="77777777" w:rsidR="00DE3960" w:rsidRDefault="00DE3960">
      <w:pPr>
        <w:pStyle w:val="Index1"/>
      </w:pPr>
      <w:r>
        <w:separator/>
      </w:r>
    </w:p>
  </w:footnote>
  <w:footnote w:type="continuationSeparator" w:id="0">
    <w:p w14:paraId="0A61DB4B" w14:textId="77777777" w:rsidR="00DE3960" w:rsidRDefault="00DE3960">
      <w:pPr>
        <w:pStyle w:val="Index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99FE9" w14:textId="77777777" w:rsidR="0055400F" w:rsidRDefault="005540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1956D" w14:textId="7C03F997" w:rsidR="00DE7639" w:rsidRPr="00282DE8" w:rsidRDefault="00DF4F93">
    <w:pPr>
      <w:jc w:val="center"/>
      <w:rPr>
        <w:rFonts w:ascii="Arial Black" w:hAnsi="Arial Black"/>
        <w:sz w:val="24"/>
        <w:lang w:val="en-US"/>
      </w:rPr>
    </w:pPr>
    <w:bookmarkStart w:id="0" w:name="_GoBack"/>
    <w:r>
      <w:rPr>
        <w:rFonts w:ascii="Arial" w:hAnsi="Arial" w:cs="Arial"/>
        <w:noProof/>
        <w:lang w:val="pt-PT" w:eastAsia="pt-PT"/>
      </w:rPr>
      <w:drawing>
        <wp:anchor distT="0" distB="0" distL="114300" distR="114300" simplePos="0" relativeHeight="251656192" behindDoc="0" locked="0" layoutInCell="1" allowOverlap="1" wp14:anchorId="3F41B4F5" wp14:editId="75AA772B">
          <wp:simplePos x="0" y="0"/>
          <wp:positionH relativeFrom="margin">
            <wp:align>right</wp:align>
          </wp:positionH>
          <wp:positionV relativeFrom="paragraph">
            <wp:posOffset>-186690</wp:posOffset>
          </wp:positionV>
          <wp:extent cx="399415" cy="654050"/>
          <wp:effectExtent l="0" t="0" r="63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9415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2DE8">
      <w:rPr>
        <w:rFonts w:ascii="Arial Black" w:hAnsi="Arial Black"/>
        <w:sz w:val="24"/>
        <w:lang w:val="en-US"/>
      </w:rPr>
      <w:t>Application for</w:t>
    </w:r>
    <w:r w:rsidR="00282DE8" w:rsidRPr="00282DE8">
      <w:rPr>
        <w:rFonts w:ascii="Arial Black" w:hAnsi="Arial Black"/>
        <w:sz w:val="24"/>
        <w:lang w:val="en-US"/>
      </w:rPr>
      <w:t xml:space="preserve"> Issuance of</w:t>
    </w:r>
    <w:r w:rsidRPr="00282DE8">
      <w:rPr>
        <w:rFonts w:ascii="Arial Black" w:hAnsi="Arial Black"/>
        <w:sz w:val="24"/>
        <w:lang w:val="en-US"/>
      </w:rPr>
      <w:t xml:space="preserve"> Professional Title</w:t>
    </w:r>
    <w:bookmarkEnd w:id="0"/>
    <w:r w:rsidRPr="00282DE8">
      <w:rPr>
        <w:rFonts w:ascii="Arial Black" w:hAnsi="Arial Black"/>
        <w:sz w:val="24"/>
        <w:lang w:val="en-US"/>
      </w:rPr>
      <w:t xml:space="preserve"> </w:t>
    </w:r>
  </w:p>
  <w:p w14:paraId="6D3968FC" w14:textId="7B2B3A50" w:rsidR="00DE7639" w:rsidRPr="00282DE8" w:rsidRDefault="00DE7639">
    <w:pPr>
      <w:spacing w:after="120"/>
      <w:rPr>
        <w:sz w:val="8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9272F" w14:textId="77777777" w:rsidR="0055400F" w:rsidRDefault="005540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65205"/>
    <w:multiLevelType w:val="hybridMultilevel"/>
    <w:tmpl w:val="2BEC6054"/>
    <w:lvl w:ilvl="0" w:tplc="B6D8FE4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972" w:hanging="360"/>
      </w:pPr>
    </w:lvl>
    <w:lvl w:ilvl="2" w:tplc="0816001B" w:tentative="1">
      <w:start w:val="1"/>
      <w:numFmt w:val="lowerRoman"/>
      <w:lvlText w:val="%3."/>
      <w:lvlJc w:val="right"/>
      <w:pPr>
        <w:ind w:left="1692" w:hanging="180"/>
      </w:pPr>
    </w:lvl>
    <w:lvl w:ilvl="3" w:tplc="0816000F" w:tentative="1">
      <w:start w:val="1"/>
      <w:numFmt w:val="decimal"/>
      <w:lvlText w:val="%4."/>
      <w:lvlJc w:val="left"/>
      <w:pPr>
        <w:ind w:left="2412" w:hanging="360"/>
      </w:pPr>
    </w:lvl>
    <w:lvl w:ilvl="4" w:tplc="08160019" w:tentative="1">
      <w:start w:val="1"/>
      <w:numFmt w:val="lowerLetter"/>
      <w:lvlText w:val="%5."/>
      <w:lvlJc w:val="left"/>
      <w:pPr>
        <w:ind w:left="3132" w:hanging="360"/>
      </w:pPr>
    </w:lvl>
    <w:lvl w:ilvl="5" w:tplc="0816001B" w:tentative="1">
      <w:start w:val="1"/>
      <w:numFmt w:val="lowerRoman"/>
      <w:lvlText w:val="%6."/>
      <w:lvlJc w:val="right"/>
      <w:pPr>
        <w:ind w:left="3852" w:hanging="180"/>
      </w:pPr>
    </w:lvl>
    <w:lvl w:ilvl="6" w:tplc="0816000F" w:tentative="1">
      <w:start w:val="1"/>
      <w:numFmt w:val="decimal"/>
      <w:lvlText w:val="%7."/>
      <w:lvlJc w:val="left"/>
      <w:pPr>
        <w:ind w:left="4572" w:hanging="360"/>
      </w:pPr>
    </w:lvl>
    <w:lvl w:ilvl="7" w:tplc="08160019" w:tentative="1">
      <w:start w:val="1"/>
      <w:numFmt w:val="lowerLetter"/>
      <w:lvlText w:val="%8."/>
      <w:lvlJc w:val="left"/>
      <w:pPr>
        <w:ind w:left="5292" w:hanging="360"/>
      </w:pPr>
    </w:lvl>
    <w:lvl w:ilvl="8" w:tplc="08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0E5347A2"/>
    <w:multiLevelType w:val="hybridMultilevel"/>
    <w:tmpl w:val="C02626F6"/>
    <w:lvl w:ilvl="0" w:tplc="477A6C36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235000"/>
    <w:multiLevelType w:val="hybridMultilevel"/>
    <w:tmpl w:val="0A2C979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74F16"/>
    <w:multiLevelType w:val="singleLevel"/>
    <w:tmpl w:val="779C3AFA"/>
    <w:lvl w:ilvl="0">
      <w:start w:val="1"/>
      <w:numFmt w:val="bullet"/>
      <w:lvlText w:val=""/>
      <w:lvlJc w:val="left"/>
      <w:pPr>
        <w:tabs>
          <w:tab w:val="num" w:pos="915"/>
        </w:tabs>
        <w:ind w:left="915" w:hanging="555"/>
      </w:pPr>
      <w:rPr>
        <w:rFonts w:ascii="Monotype Sorts" w:hAnsi="Monotype Sorts" w:hint="default"/>
        <w:b/>
        <w:sz w:val="36"/>
      </w:rPr>
    </w:lvl>
  </w:abstractNum>
  <w:abstractNum w:abstractNumId="4" w15:restartNumberingAfterBreak="0">
    <w:nsid w:val="1DD93412"/>
    <w:multiLevelType w:val="hybridMultilevel"/>
    <w:tmpl w:val="968E2B0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D7951"/>
    <w:multiLevelType w:val="hybridMultilevel"/>
    <w:tmpl w:val="56289488"/>
    <w:lvl w:ilvl="0" w:tplc="5E8467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D3917"/>
    <w:multiLevelType w:val="hybridMultilevel"/>
    <w:tmpl w:val="ADE48BD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C4649"/>
    <w:multiLevelType w:val="hybridMultilevel"/>
    <w:tmpl w:val="968E2B0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10C9E"/>
    <w:multiLevelType w:val="hybridMultilevel"/>
    <w:tmpl w:val="2BEC6054"/>
    <w:lvl w:ilvl="0" w:tplc="B6D8FE4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972" w:hanging="360"/>
      </w:pPr>
    </w:lvl>
    <w:lvl w:ilvl="2" w:tplc="0816001B" w:tentative="1">
      <w:start w:val="1"/>
      <w:numFmt w:val="lowerRoman"/>
      <w:lvlText w:val="%3."/>
      <w:lvlJc w:val="right"/>
      <w:pPr>
        <w:ind w:left="1692" w:hanging="180"/>
      </w:pPr>
    </w:lvl>
    <w:lvl w:ilvl="3" w:tplc="0816000F" w:tentative="1">
      <w:start w:val="1"/>
      <w:numFmt w:val="decimal"/>
      <w:lvlText w:val="%4."/>
      <w:lvlJc w:val="left"/>
      <w:pPr>
        <w:ind w:left="2412" w:hanging="360"/>
      </w:pPr>
    </w:lvl>
    <w:lvl w:ilvl="4" w:tplc="08160019" w:tentative="1">
      <w:start w:val="1"/>
      <w:numFmt w:val="lowerLetter"/>
      <w:lvlText w:val="%5."/>
      <w:lvlJc w:val="left"/>
      <w:pPr>
        <w:ind w:left="3132" w:hanging="360"/>
      </w:pPr>
    </w:lvl>
    <w:lvl w:ilvl="5" w:tplc="0816001B" w:tentative="1">
      <w:start w:val="1"/>
      <w:numFmt w:val="lowerRoman"/>
      <w:lvlText w:val="%6."/>
      <w:lvlJc w:val="right"/>
      <w:pPr>
        <w:ind w:left="3852" w:hanging="180"/>
      </w:pPr>
    </w:lvl>
    <w:lvl w:ilvl="6" w:tplc="0816000F" w:tentative="1">
      <w:start w:val="1"/>
      <w:numFmt w:val="decimal"/>
      <w:lvlText w:val="%7."/>
      <w:lvlJc w:val="left"/>
      <w:pPr>
        <w:ind w:left="4572" w:hanging="360"/>
      </w:pPr>
    </w:lvl>
    <w:lvl w:ilvl="7" w:tplc="08160019" w:tentative="1">
      <w:start w:val="1"/>
      <w:numFmt w:val="lowerLetter"/>
      <w:lvlText w:val="%8."/>
      <w:lvlJc w:val="left"/>
      <w:pPr>
        <w:ind w:left="5292" w:hanging="360"/>
      </w:pPr>
    </w:lvl>
    <w:lvl w:ilvl="8" w:tplc="08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 w15:restartNumberingAfterBreak="0">
    <w:nsid w:val="351D5E0F"/>
    <w:multiLevelType w:val="hybridMultilevel"/>
    <w:tmpl w:val="47A4BB8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C4632"/>
    <w:multiLevelType w:val="singleLevel"/>
    <w:tmpl w:val="8198482C"/>
    <w:lvl w:ilvl="0">
      <w:start w:val="1"/>
      <w:numFmt w:val="bullet"/>
      <w:lvlText w:val=""/>
      <w:lvlJc w:val="left"/>
      <w:pPr>
        <w:tabs>
          <w:tab w:val="num" w:pos="915"/>
        </w:tabs>
        <w:ind w:left="915" w:hanging="555"/>
      </w:pPr>
      <w:rPr>
        <w:rFonts w:ascii="Monotype Sorts" w:hAnsi="Monotype Sorts" w:hint="default"/>
        <w:b/>
        <w:sz w:val="36"/>
      </w:rPr>
    </w:lvl>
  </w:abstractNum>
  <w:abstractNum w:abstractNumId="11" w15:restartNumberingAfterBreak="0">
    <w:nsid w:val="3B2C5324"/>
    <w:multiLevelType w:val="hybridMultilevel"/>
    <w:tmpl w:val="896A31C4"/>
    <w:lvl w:ilvl="0" w:tplc="F44CA056">
      <w:start w:val="1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410D4BF8"/>
    <w:multiLevelType w:val="hybridMultilevel"/>
    <w:tmpl w:val="6C3CA5C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B3E1F"/>
    <w:multiLevelType w:val="hybridMultilevel"/>
    <w:tmpl w:val="BD68DFC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56DF2"/>
    <w:multiLevelType w:val="hybridMultilevel"/>
    <w:tmpl w:val="778CB986"/>
    <w:lvl w:ilvl="0" w:tplc="C9426A0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972" w:hanging="360"/>
      </w:pPr>
    </w:lvl>
    <w:lvl w:ilvl="2" w:tplc="0816001B" w:tentative="1">
      <w:start w:val="1"/>
      <w:numFmt w:val="lowerRoman"/>
      <w:lvlText w:val="%3."/>
      <w:lvlJc w:val="right"/>
      <w:pPr>
        <w:ind w:left="1692" w:hanging="180"/>
      </w:pPr>
    </w:lvl>
    <w:lvl w:ilvl="3" w:tplc="0816000F" w:tentative="1">
      <w:start w:val="1"/>
      <w:numFmt w:val="decimal"/>
      <w:lvlText w:val="%4."/>
      <w:lvlJc w:val="left"/>
      <w:pPr>
        <w:ind w:left="2412" w:hanging="360"/>
      </w:pPr>
    </w:lvl>
    <w:lvl w:ilvl="4" w:tplc="08160019" w:tentative="1">
      <w:start w:val="1"/>
      <w:numFmt w:val="lowerLetter"/>
      <w:lvlText w:val="%5."/>
      <w:lvlJc w:val="left"/>
      <w:pPr>
        <w:ind w:left="3132" w:hanging="360"/>
      </w:pPr>
    </w:lvl>
    <w:lvl w:ilvl="5" w:tplc="0816001B" w:tentative="1">
      <w:start w:val="1"/>
      <w:numFmt w:val="lowerRoman"/>
      <w:lvlText w:val="%6."/>
      <w:lvlJc w:val="right"/>
      <w:pPr>
        <w:ind w:left="3852" w:hanging="180"/>
      </w:pPr>
    </w:lvl>
    <w:lvl w:ilvl="6" w:tplc="0816000F" w:tentative="1">
      <w:start w:val="1"/>
      <w:numFmt w:val="decimal"/>
      <w:lvlText w:val="%7."/>
      <w:lvlJc w:val="left"/>
      <w:pPr>
        <w:ind w:left="4572" w:hanging="360"/>
      </w:pPr>
    </w:lvl>
    <w:lvl w:ilvl="7" w:tplc="08160019" w:tentative="1">
      <w:start w:val="1"/>
      <w:numFmt w:val="lowerLetter"/>
      <w:lvlText w:val="%8."/>
      <w:lvlJc w:val="left"/>
      <w:pPr>
        <w:ind w:left="5292" w:hanging="360"/>
      </w:pPr>
    </w:lvl>
    <w:lvl w:ilvl="8" w:tplc="08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 w15:restartNumberingAfterBreak="0">
    <w:nsid w:val="45C96B21"/>
    <w:multiLevelType w:val="hybridMultilevel"/>
    <w:tmpl w:val="21A2B0C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E2EDB"/>
    <w:multiLevelType w:val="hybridMultilevel"/>
    <w:tmpl w:val="92F4016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A00A9"/>
    <w:multiLevelType w:val="hybridMultilevel"/>
    <w:tmpl w:val="968E2B0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E02B4"/>
    <w:multiLevelType w:val="hybridMultilevel"/>
    <w:tmpl w:val="8B24665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D2016"/>
    <w:multiLevelType w:val="hybridMultilevel"/>
    <w:tmpl w:val="1AA6D6EA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A516D"/>
    <w:multiLevelType w:val="hybridMultilevel"/>
    <w:tmpl w:val="F6E8B6E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91F57"/>
    <w:multiLevelType w:val="hybridMultilevel"/>
    <w:tmpl w:val="FB60298A"/>
    <w:lvl w:ilvl="0" w:tplc="0816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2" w15:restartNumberingAfterBreak="0">
    <w:nsid w:val="5CAF60F7"/>
    <w:multiLevelType w:val="hybridMultilevel"/>
    <w:tmpl w:val="968E2B0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8537F5"/>
    <w:multiLevelType w:val="hybridMultilevel"/>
    <w:tmpl w:val="968E2B0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81092"/>
    <w:multiLevelType w:val="hybridMultilevel"/>
    <w:tmpl w:val="968E2B0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807852"/>
    <w:multiLevelType w:val="hybridMultilevel"/>
    <w:tmpl w:val="4A540B2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C697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CC685A"/>
    <w:multiLevelType w:val="hybridMultilevel"/>
    <w:tmpl w:val="A0426E18"/>
    <w:lvl w:ilvl="0" w:tplc="D0362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FC067C"/>
    <w:multiLevelType w:val="hybridMultilevel"/>
    <w:tmpl w:val="989636F4"/>
    <w:lvl w:ilvl="0" w:tplc="E064F3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C15A97"/>
    <w:multiLevelType w:val="hybridMultilevel"/>
    <w:tmpl w:val="4FD64278"/>
    <w:lvl w:ilvl="0" w:tplc="08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9" w15:restartNumberingAfterBreak="0">
    <w:nsid w:val="75353D21"/>
    <w:multiLevelType w:val="hybridMultilevel"/>
    <w:tmpl w:val="968E2B0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FE7E44"/>
    <w:multiLevelType w:val="singleLevel"/>
    <w:tmpl w:val="B9F46946"/>
    <w:lvl w:ilvl="0">
      <w:numFmt w:val="bullet"/>
      <w:lvlText w:val=""/>
      <w:lvlJc w:val="left"/>
      <w:pPr>
        <w:tabs>
          <w:tab w:val="num" w:pos="465"/>
        </w:tabs>
        <w:ind w:left="465" w:hanging="465"/>
      </w:pPr>
      <w:rPr>
        <w:rFonts w:ascii="Monotype Sorts" w:hAnsi="Monotype Sorts" w:hint="default"/>
        <w:b/>
      </w:rPr>
    </w:lvl>
  </w:abstractNum>
  <w:num w:numId="1">
    <w:abstractNumId w:val="30"/>
  </w:num>
  <w:num w:numId="2">
    <w:abstractNumId w:val="10"/>
  </w:num>
  <w:num w:numId="3">
    <w:abstractNumId w:val="3"/>
  </w:num>
  <w:num w:numId="4">
    <w:abstractNumId w:val="28"/>
  </w:num>
  <w:num w:numId="5">
    <w:abstractNumId w:val="5"/>
  </w:num>
  <w:num w:numId="6">
    <w:abstractNumId w:val="27"/>
  </w:num>
  <w:num w:numId="7">
    <w:abstractNumId w:val="11"/>
  </w:num>
  <w:num w:numId="8">
    <w:abstractNumId w:val="18"/>
  </w:num>
  <w:num w:numId="9">
    <w:abstractNumId w:val="24"/>
  </w:num>
  <w:num w:numId="10">
    <w:abstractNumId w:val="4"/>
  </w:num>
  <w:num w:numId="11">
    <w:abstractNumId w:val="22"/>
  </w:num>
  <w:num w:numId="12">
    <w:abstractNumId w:val="7"/>
  </w:num>
  <w:num w:numId="13">
    <w:abstractNumId w:val="1"/>
  </w:num>
  <w:num w:numId="14">
    <w:abstractNumId w:val="23"/>
  </w:num>
  <w:num w:numId="15">
    <w:abstractNumId w:val="17"/>
  </w:num>
  <w:num w:numId="16">
    <w:abstractNumId w:val="29"/>
  </w:num>
  <w:num w:numId="17">
    <w:abstractNumId w:val="19"/>
  </w:num>
  <w:num w:numId="18">
    <w:abstractNumId w:val="14"/>
  </w:num>
  <w:num w:numId="19">
    <w:abstractNumId w:val="21"/>
  </w:num>
  <w:num w:numId="20">
    <w:abstractNumId w:val="0"/>
  </w:num>
  <w:num w:numId="21">
    <w:abstractNumId w:val="9"/>
  </w:num>
  <w:num w:numId="22">
    <w:abstractNumId w:val="2"/>
  </w:num>
  <w:num w:numId="23">
    <w:abstractNumId w:val="15"/>
  </w:num>
  <w:num w:numId="24">
    <w:abstractNumId w:val="12"/>
  </w:num>
  <w:num w:numId="25">
    <w:abstractNumId w:val="20"/>
  </w:num>
  <w:num w:numId="26">
    <w:abstractNumId w:val="8"/>
  </w:num>
  <w:num w:numId="27">
    <w:abstractNumId w:val="26"/>
  </w:num>
  <w:num w:numId="28">
    <w:abstractNumId w:val="16"/>
  </w:num>
  <w:num w:numId="29">
    <w:abstractNumId w:val="25"/>
  </w:num>
  <w:num w:numId="30">
    <w:abstractNumId w:val="13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CE1"/>
    <w:rsid w:val="000063DA"/>
    <w:rsid w:val="000064AE"/>
    <w:rsid w:val="00007005"/>
    <w:rsid w:val="00012F36"/>
    <w:rsid w:val="00016743"/>
    <w:rsid w:val="00023309"/>
    <w:rsid w:val="00026FD0"/>
    <w:rsid w:val="000340DD"/>
    <w:rsid w:val="00034D87"/>
    <w:rsid w:val="00041D3E"/>
    <w:rsid w:val="0004560A"/>
    <w:rsid w:val="00051229"/>
    <w:rsid w:val="0005183B"/>
    <w:rsid w:val="00053450"/>
    <w:rsid w:val="000570B5"/>
    <w:rsid w:val="00063611"/>
    <w:rsid w:val="00063E4A"/>
    <w:rsid w:val="00064391"/>
    <w:rsid w:val="000841FA"/>
    <w:rsid w:val="00087636"/>
    <w:rsid w:val="00092AC5"/>
    <w:rsid w:val="00093DE5"/>
    <w:rsid w:val="000A2061"/>
    <w:rsid w:val="000A373E"/>
    <w:rsid w:val="000A4A6E"/>
    <w:rsid w:val="000A646D"/>
    <w:rsid w:val="000B16B2"/>
    <w:rsid w:val="000B3CE0"/>
    <w:rsid w:val="000C09B7"/>
    <w:rsid w:val="000C142F"/>
    <w:rsid w:val="000C1443"/>
    <w:rsid w:val="000C73E1"/>
    <w:rsid w:val="000C77B3"/>
    <w:rsid w:val="000D4800"/>
    <w:rsid w:val="000F3CFE"/>
    <w:rsid w:val="000F73FE"/>
    <w:rsid w:val="000F7D31"/>
    <w:rsid w:val="00100915"/>
    <w:rsid w:val="00101F17"/>
    <w:rsid w:val="00106516"/>
    <w:rsid w:val="00116BB5"/>
    <w:rsid w:val="00126486"/>
    <w:rsid w:val="00126CBA"/>
    <w:rsid w:val="00135452"/>
    <w:rsid w:val="00137701"/>
    <w:rsid w:val="00137B85"/>
    <w:rsid w:val="00140752"/>
    <w:rsid w:val="00141215"/>
    <w:rsid w:val="001543FB"/>
    <w:rsid w:val="00156F6B"/>
    <w:rsid w:val="00157B7A"/>
    <w:rsid w:val="00161295"/>
    <w:rsid w:val="001640C0"/>
    <w:rsid w:val="001651F1"/>
    <w:rsid w:val="00166D4D"/>
    <w:rsid w:val="001741A1"/>
    <w:rsid w:val="00181366"/>
    <w:rsid w:val="00181E3D"/>
    <w:rsid w:val="0018280D"/>
    <w:rsid w:val="00187DED"/>
    <w:rsid w:val="00191230"/>
    <w:rsid w:val="0019784F"/>
    <w:rsid w:val="001A23C1"/>
    <w:rsid w:val="001A59DE"/>
    <w:rsid w:val="001A6D21"/>
    <w:rsid w:val="001B169A"/>
    <w:rsid w:val="001B3FD2"/>
    <w:rsid w:val="001C19AB"/>
    <w:rsid w:val="001C6FB3"/>
    <w:rsid w:val="001D1413"/>
    <w:rsid w:val="001E5D00"/>
    <w:rsid w:val="001E6E06"/>
    <w:rsid w:val="001E777E"/>
    <w:rsid w:val="001F3496"/>
    <w:rsid w:val="001F59CE"/>
    <w:rsid w:val="001F6465"/>
    <w:rsid w:val="00201ADD"/>
    <w:rsid w:val="00204EAF"/>
    <w:rsid w:val="00216584"/>
    <w:rsid w:val="00216F80"/>
    <w:rsid w:val="00217B76"/>
    <w:rsid w:val="00222F57"/>
    <w:rsid w:val="00223089"/>
    <w:rsid w:val="00226E67"/>
    <w:rsid w:val="002279BF"/>
    <w:rsid w:val="002321DD"/>
    <w:rsid w:val="0023466E"/>
    <w:rsid w:val="0023757D"/>
    <w:rsid w:val="002429FD"/>
    <w:rsid w:val="002453DC"/>
    <w:rsid w:val="00252075"/>
    <w:rsid w:val="00253252"/>
    <w:rsid w:val="00253FB6"/>
    <w:rsid w:val="002578AE"/>
    <w:rsid w:val="00263813"/>
    <w:rsid w:val="00264B19"/>
    <w:rsid w:val="00271C2F"/>
    <w:rsid w:val="00272280"/>
    <w:rsid w:val="00280C09"/>
    <w:rsid w:val="002822AB"/>
    <w:rsid w:val="00282DE8"/>
    <w:rsid w:val="00294176"/>
    <w:rsid w:val="002A18F6"/>
    <w:rsid w:val="002A5C02"/>
    <w:rsid w:val="002B513A"/>
    <w:rsid w:val="002C07F0"/>
    <w:rsid w:val="002C1C66"/>
    <w:rsid w:val="002C3B87"/>
    <w:rsid w:val="002D3CB1"/>
    <w:rsid w:val="002D4CB1"/>
    <w:rsid w:val="002F56BF"/>
    <w:rsid w:val="002F71DD"/>
    <w:rsid w:val="00302957"/>
    <w:rsid w:val="00302990"/>
    <w:rsid w:val="0030608E"/>
    <w:rsid w:val="00306A66"/>
    <w:rsid w:val="00307F4F"/>
    <w:rsid w:val="00311192"/>
    <w:rsid w:val="003161F4"/>
    <w:rsid w:val="00322293"/>
    <w:rsid w:val="00332FF9"/>
    <w:rsid w:val="0033690D"/>
    <w:rsid w:val="003407B5"/>
    <w:rsid w:val="003433BF"/>
    <w:rsid w:val="00344547"/>
    <w:rsid w:val="00352363"/>
    <w:rsid w:val="00353A63"/>
    <w:rsid w:val="00365EFC"/>
    <w:rsid w:val="00367A47"/>
    <w:rsid w:val="003700DD"/>
    <w:rsid w:val="00380A8A"/>
    <w:rsid w:val="00382A62"/>
    <w:rsid w:val="00395C59"/>
    <w:rsid w:val="003964B1"/>
    <w:rsid w:val="003A0AC9"/>
    <w:rsid w:val="003A162C"/>
    <w:rsid w:val="003A53EE"/>
    <w:rsid w:val="003B3198"/>
    <w:rsid w:val="003B334D"/>
    <w:rsid w:val="003B51D5"/>
    <w:rsid w:val="003C1889"/>
    <w:rsid w:val="003C2008"/>
    <w:rsid w:val="003C4783"/>
    <w:rsid w:val="003D4E66"/>
    <w:rsid w:val="003D52CB"/>
    <w:rsid w:val="003E7316"/>
    <w:rsid w:val="003F0854"/>
    <w:rsid w:val="003F1E71"/>
    <w:rsid w:val="003F670B"/>
    <w:rsid w:val="003F7AD6"/>
    <w:rsid w:val="00400376"/>
    <w:rsid w:val="00400C99"/>
    <w:rsid w:val="00410203"/>
    <w:rsid w:val="00420EED"/>
    <w:rsid w:val="004219E2"/>
    <w:rsid w:val="00424EE5"/>
    <w:rsid w:val="00437278"/>
    <w:rsid w:val="0044066C"/>
    <w:rsid w:val="00442506"/>
    <w:rsid w:val="00445944"/>
    <w:rsid w:val="0044775E"/>
    <w:rsid w:val="00447E6E"/>
    <w:rsid w:val="004511E5"/>
    <w:rsid w:val="0045528F"/>
    <w:rsid w:val="0045643E"/>
    <w:rsid w:val="004606D5"/>
    <w:rsid w:val="00480E5F"/>
    <w:rsid w:val="00481595"/>
    <w:rsid w:val="00490279"/>
    <w:rsid w:val="00490F18"/>
    <w:rsid w:val="004952B4"/>
    <w:rsid w:val="004A0C49"/>
    <w:rsid w:val="004A136A"/>
    <w:rsid w:val="004A2687"/>
    <w:rsid w:val="004B00BB"/>
    <w:rsid w:val="004C5BA4"/>
    <w:rsid w:val="004C7211"/>
    <w:rsid w:val="004D41CA"/>
    <w:rsid w:val="004D505F"/>
    <w:rsid w:val="004E190A"/>
    <w:rsid w:val="004E2F12"/>
    <w:rsid w:val="004E3F6F"/>
    <w:rsid w:val="004E47BE"/>
    <w:rsid w:val="004F12AB"/>
    <w:rsid w:val="00506829"/>
    <w:rsid w:val="00526CCD"/>
    <w:rsid w:val="0053113A"/>
    <w:rsid w:val="00531621"/>
    <w:rsid w:val="00533D11"/>
    <w:rsid w:val="00533D25"/>
    <w:rsid w:val="0053640F"/>
    <w:rsid w:val="005367BF"/>
    <w:rsid w:val="005374A8"/>
    <w:rsid w:val="00546B6B"/>
    <w:rsid w:val="00552FD4"/>
    <w:rsid w:val="0055400F"/>
    <w:rsid w:val="00555C10"/>
    <w:rsid w:val="00555E55"/>
    <w:rsid w:val="00561ED9"/>
    <w:rsid w:val="00570C17"/>
    <w:rsid w:val="00573435"/>
    <w:rsid w:val="00574973"/>
    <w:rsid w:val="00580AA8"/>
    <w:rsid w:val="00581CDA"/>
    <w:rsid w:val="0058613A"/>
    <w:rsid w:val="005A1305"/>
    <w:rsid w:val="005A1E39"/>
    <w:rsid w:val="005A2E03"/>
    <w:rsid w:val="005A6C1B"/>
    <w:rsid w:val="005A6DBA"/>
    <w:rsid w:val="005D078A"/>
    <w:rsid w:val="005D0945"/>
    <w:rsid w:val="005D1B81"/>
    <w:rsid w:val="005D6CE3"/>
    <w:rsid w:val="005F4B52"/>
    <w:rsid w:val="005F7868"/>
    <w:rsid w:val="00603E42"/>
    <w:rsid w:val="0060790C"/>
    <w:rsid w:val="00610051"/>
    <w:rsid w:val="0061608D"/>
    <w:rsid w:val="0061753E"/>
    <w:rsid w:val="00621E9B"/>
    <w:rsid w:val="0062446C"/>
    <w:rsid w:val="006245A7"/>
    <w:rsid w:val="0062538D"/>
    <w:rsid w:val="00625755"/>
    <w:rsid w:val="00626D1C"/>
    <w:rsid w:val="00627ECB"/>
    <w:rsid w:val="00644FE7"/>
    <w:rsid w:val="0064548D"/>
    <w:rsid w:val="00645672"/>
    <w:rsid w:val="00652F05"/>
    <w:rsid w:val="0065314A"/>
    <w:rsid w:val="00657563"/>
    <w:rsid w:val="00660470"/>
    <w:rsid w:val="0067123D"/>
    <w:rsid w:val="0067690E"/>
    <w:rsid w:val="00680640"/>
    <w:rsid w:val="006819E8"/>
    <w:rsid w:val="00685BC0"/>
    <w:rsid w:val="0069076B"/>
    <w:rsid w:val="00692ADB"/>
    <w:rsid w:val="00692E0B"/>
    <w:rsid w:val="00693C2D"/>
    <w:rsid w:val="00694DF5"/>
    <w:rsid w:val="006C0933"/>
    <w:rsid w:val="006C7D56"/>
    <w:rsid w:val="006D30FC"/>
    <w:rsid w:val="006D3363"/>
    <w:rsid w:val="006E524C"/>
    <w:rsid w:val="006E63E7"/>
    <w:rsid w:val="006E6A87"/>
    <w:rsid w:val="006F4F73"/>
    <w:rsid w:val="006F57FE"/>
    <w:rsid w:val="00703993"/>
    <w:rsid w:val="0070651D"/>
    <w:rsid w:val="00707094"/>
    <w:rsid w:val="00707319"/>
    <w:rsid w:val="00720861"/>
    <w:rsid w:val="00721D25"/>
    <w:rsid w:val="00726DB4"/>
    <w:rsid w:val="0073121A"/>
    <w:rsid w:val="00734BF5"/>
    <w:rsid w:val="00736634"/>
    <w:rsid w:val="00736655"/>
    <w:rsid w:val="00740504"/>
    <w:rsid w:val="00741147"/>
    <w:rsid w:val="00744316"/>
    <w:rsid w:val="00744FBA"/>
    <w:rsid w:val="00745155"/>
    <w:rsid w:val="0074537F"/>
    <w:rsid w:val="007460D0"/>
    <w:rsid w:val="00752663"/>
    <w:rsid w:val="0075634E"/>
    <w:rsid w:val="0076574F"/>
    <w:rsid w:val="007701C7"/>
    <w:rsid w:val="00771667"/>
    <w:rsid w:val="00776452"/>
    <w:rsid w:val="00776DBC"/>
    <w:rsid w:val="00784CFD"/>
    <w:rsid w:val="00786006"/>
    <w:rsid w:val="007865CB"/>
    <w:rsid w:val="00791753"/>
    <w:rsid w:val="007A34E2"/>
    <w:rsid w:val="007A658C"/>
    <w:rsid w:val="007B18C8"/>
    <w:rsid w:val="007B4D2E"/>
    <w:rsid w:val="007B5441"/>
    <w:rsid w:val="007B5A84"/>
    <w:rsid w:val="007B67D2"/>
    <w:rsid w:val="007B769F"/>
    <w:rsid w:val="007C03E3"/>
    <w:rsid w:val="007C1FAC"/>
    <w:rsid w:val="007D01B6"/>
    <w:rsid w:val="007D33E3"/>
    <w:rsid w:val="007D64F8"/>
    <w:rsid w:val="007D6A11"/>
    <w:rsid w:val="007E18F1"/>
    <w:rsid w:val="007E652E"/>
    <w:rsid w:val="007F07E4"/>
    <w:rsid w:val="007F3556"/>
    <w:rsid w:val="007F3683"/>
    <w:rsid w:val="007F5796"/>
    <w:rsid w:val="0080047B"/>
    <w:rsid w:val="00803325"/>
    <w:rsid w:val="00803B5B"/>
    <w:rsid w:val="00806145"/>
    <w:rsid w:val="00815127"/>
    <w:rsid w:val="00825EB8"/>
    <w:rsid w:val="0083387E"/>
    <w:rsid w:val="00836C54"/>
    <w:rsid w:val="00841D3D"/>
    <w:rsid w:val="0084215B"/>
    <w:rsid w:val="00844A92"/>
    <w:rsid w:val="00847F38"/>
    <w:rsid w:val="00851302"/>
    <w:rsid w:val="0085300F"/>
    <w:rsid w:val="00856428"/>
    <w:rsid w:val="00862647"/>
    <w:rsid w:val="00862963"/>
    <w:rsid w:val="008636C8"/>
    <w:rsid w:val="0086430A"/>
    <w:rsid w:val="0087216A"/>
    <w:rsid w:val="00874070"/>
    <w:rsid w:val="008750B4"/>
    <w:rsid w:val="00886946"/>
    <w:rsid w:val="00890231"/>
    <w:rsid w:val="00890238"/>
    <w:rsid w:val="00892476"/>
    <w:rsid w:val="00892520"/>
    <w:rsid w:val="00892D15"/>
    <w:rsid w:val="008950AD"/>
    <w:rsid w:val="00897725"/>
    <w:rsid w:val="00897FF1"/>
    <w:rsid w:val="008A03DB"/>
    <w:rsid w:val="008A3527"/>
    <w:rsid w:val="008B52E4"/>
    <w:rsid w:val="008C053C"/>
    <w:rsid w:val="008D072A"/>
    <w:rsid w:val="008D2227"/>
    <w:rsid w:val="008D757B"/>
    <w:rsid w:val="008E0784"/>
    <w:rsid w:val="008E1BEF"/>
    <w:rsid w:val="008F2426"/>
    <w:rsid w:val="00911A6B"/>
    <w:rsid w:val="00920E0E"/>
    <w:rsid w:val="009232C7"/>
    <w:rsid w:val="00936875"/>
    <w:rsid w:val="00946D0E"/>
    <w:rsid w:val="009513DD"/>
    <w:rsid w:val="009518E1"/>
    <w:rsid w:val="009626EE"/>
    <w:rsid w:val="00962F2A"/>
    <w:rsid w:val="009636AF"/>
    <w:rsid w:val="00972E43"/>
    <w:rsid w:val="009760F3"/>
    <w:rsid w:val="00990D25"/>
    <w:rsid w:val="00994A80"/>
    <w:rsid w:val="009A0FAA"/>
    <w:rsid w:val="009A2A07"/>
    <w:rsid w:val="009A7540"/>
    <w:rsid w:val="009B4021"/>
    <w:rsid w:val="009B5C18"/>
    <w:rsid w:val="009C53B1"/>
    <w:rsid w:val="009C639B"/>
    <w:rsid w:val="009D1505"/>
    <w:rsid w:val="009D218C"/>
    <w:rsid w:val="009D2F46"/>
    <w:rsid w:val="009D7AD5"/>
    <w:rsid w:val="009F725D"/>
    <w:rsid w:val="009F7DE1"/>
    <w:rsid w:val="00A002B1"/>
    <w:rsid w:val="00A04EFB"/>
    <w:rsid w:val="00A118F1"/>
    <w:rsid w:val="00A16145"/>
    <w:rsid w:val="00A2146D"/>
    <w:rsid w:val="00A228CA"/>
    <w:rsid w:val="00A2551B"/>
    <w:rsid w:val="00A27F63"/>
    <w:rsid w:val="00A354E3"/>
    <w:rsid w:val="00A35B1C"/>
    <w:rsid w:val="00A4399D"/>
    <w:rsid w:val="00A4424F"/>
    <w:rsid w:val="00A44325"/>
    <w:rsid w:val="00A503E0"/>
    <w:rsid w:val="00A51D2B"/>
    <w:rsid w:val="00A545CC"/>
    <w:rsid w:val="00A54A91"/>
    <w:rsid w:val="00A7294F"/>
    <w:rsid w:val="00A73BEA"/>
    <w:rsid w:val="00A7735A"/>
    <w:rsid w:val="00A802AD"/>
    <w:rsid w:val="00A805DA"/>
    <w:rsid w:val="00A8523B"/>
    <w:rsid w:val="00A86321"/>
    <w:rsid w:val="00A8787D"/>
    <w:rsid w:val="00A92E7F"/>
    <w:rsid w:val="00A95FB7"/>
    <w:rsid w:val="00AA22A4"/>
    <w:rsid w:val="00AB1489"/>
    <w:rsid w:val="00AB23E1"/>
    <w:rsid w:val="00AD61A5"/>
    <w:rsid w:val="00AD62C6"/>
    <w:rsid w:val="00AE6DCB"/>
    <w:rsid w:val="00AE74CC"/>
    <w:rsid w:val="00AF2085"/>
    <w:rsid w:val="00AF3532"/>
    <w:rsid w:val="00AF5B5F"/>
    <w:rsid w:val="00B1166E"/>
    <w:rsid w:val="00B1288D"/>
    <w:rsid w:val="00B237D3"/>
    <w:rsid w:val="00B2500B"/>
    <w:rsid w:val="00B25B56"/>
    <w:rsid w:val="00B32308"/>
    <w:rsid w:val="00B3437A"/>
    <w:rsid w:val="00B345F0"/>
    <w:rsid w:val="00B35674"/>
    <w:rsid w:val="00B5199A"/>
    <w:rsid w:val="00B51BA6"/>
    <w:rsid w:val="00B57AC3"/>
    <w:rsid w:val="00B57B7D"/>
    <w:rsid w:val="00B6272A"/>
    <w:rsid w:val="00B635B5"/>
    <w:rsid w:val="00B64E28"/>
    <w:rsid w:val="00B70FF7"/>
    <w:rsid w:val="00B94346"/>
    <w:rsid w:val="00BA1224"/>
    <w:rsid w:val="00BA3073"/>
    <w:rsid w:val="00BB123B"/>
    <w:rsid w:val="00BB21C7"/>
    <w:rsid w:val="00BB5DA2"/>
    <w:rsid w:val="00BB79F5"/>
    <w:rsid w:val="00BD0BD4"/>
    <w:rsid w:val="00BD59A5"/>
    <w:rsid w:val="00BE77ED"/>
    <w:rsid w:val="00C11636"/>
    <w:rsid w:val="00C122C9"/>
    <w:rsid w:val="00C20B87"/>
    <w:rsid w:val="00C265F2"/>
    <w:rsid w:val="00C31884"/>
    <w:rsid w:val="00C36E0C"/>
    <w:rsid w:val="00C40118"/>
    <w:rsid w:val="00C45459"/>
    <w:rsid w:val="00C47142"/>
    <w:rsid w:val="00C51A30"/>
    <w:rsid w:val="00C53957"/>
    <w:rsid w:val="00C571B1"/>
    <w:rsid w:val="00C70BCA"/>
    <w:rsid w:val="00C82B7C"/>
    <w:rsid w:val="00C8436B"/>
    <w:rsid w:val="00C8466C"/>
    <w:rsid w:val="00C87DA2"/>
    <w:rsid w:val="00C9415A"/>
    <w:rsid w:val="00C966EA"/>
    <w:rsid w:val="00CA0400"/>
    <w:rsid w:val="00CA39AF"/>
    <w:rsid w:val="00CB7D67"/>
    <w:rsid w:val="00CC0DD6"/>
    <w:rsid w:val="00CC2241"/>
    <w:rsid w:val="00CC52FD"/>
    <w:rsid w:val="00CD2BAA"/>
    <w:rsid w:val="00CE1C91"/>
    <w:rsid w:val="00CE73F3"/>
    <w:rsid w:val="00CF0744"/>
    <w:rsid w:val="00CF0E2F"/>
    <w:rsid w:val="00CF4CE6"/>
    <w:rsid w:val="00CF725D"/>
    <w:rsid w:val="00D075F7"/>
    <w:rsid w:val="00D10811"/>
    <w:rsid w:val="00D111C9"/>
    <w:rsid w:val="00D22CE0"/>
    <w:rsid w:val="00D24293"/>
    <w:rsid w:val="00D24EA7"/>
    <w:rsid w:val="00D26124"/>
    <w:rsid w:val="00D27346"/>
    <w:rsid w:val="00D31E43"/>
    <w:rsid w:val="00D33DD2"/>
    <w:rsid w:val="00D35D65"/>
    <w:rsid w:val="00D40233"/>
    <w:rsid w:val="00D41068"/>
    <w:rsid w:val="00D47591"/>
    <w:rsid w:val="00D521CF"/>
    <w:rsid w:val="00D615DF"/>
    <w:rsid w:val="00D64BB0"/>
    <w:rsid w:val="00D657DB"/>
    <w:rsid w:val="00D712BA"/>
    <w:rsid w:val="00D73FC3"/>
    <w:rsid w:val="00D746E6"/>
    <w:rsid w:val="00D74EA5"/>
    <w:rsid w:val="00D754B8"/>
    <w:rsid w:val="00D757BB"/>
    <w:rsid w:val="00D777F9"/>
    <w:rsid w:val="00D77BD2"/>
    <w:rsid w:val="00D83542"/>
    <w:rsid w:val="00D84932"/>
    <w:rsid w:val="00D96267"/>
    <w:rsid w:val="00D97CE1"/>
    <w:rsid w:val="00DA0847"/>
    <w:rsid w:val="00DA2ECA"/>
    <w:rsid w:val="00DA31EA"/>
    <w:rsid w:val="00DA5115"/>
    <w:rsid w:val="00DB527E"/>
    <w:rsid w:val="00DC36C3"/>
    <w:rsid w:val="00DC783E"/>
    <w:rsid w:val="00DD2F5A"/>
    <w:rsid w:val="00DD50AF"/>
    <w:rsid w:val="00DE0BD4"/>
    <w:rsid w:val="00DE3960"/>
    <w:rsid w:val="00DE7639"/>
    <w:rsid w:val="00DF059F"/>
    <w:rsid w:val="00DF12AA"/>
    <w:rsid w:val="00DF4857"/>
    <w:rsid w:val="00DF4F93"/>
    <w:rsid w:val="00E0459A"/>
    <w:rsid w:val="00E065D1"/>
    <w:rsid w:val="00E06FD4"/>
    <w:rsid w:val="00E10249"/>
    <w:rsid w:val="00E111AF"/>
    <w:rsid w:val="00E1366D"/>
    <w:rsid w:val="00E14F30"/>
    <w:rsid w:val="00E15932"/>
    <w:rsid w:val="00E17C32"/>
    <w:rsid w:val="00E22D6B"/>
    <w:rsid w:val="00E316C5"/>
    <w:rsid w:val="00E32612"/>
    <w:rsid w:val="00E402E4"/>
    <w:rsid w:val="00E41A9E"/>
    <w:rsid w:val="00E54039"/>
    <w:rsid w:val="00E6161B"/>
    <w:rsid w:val="00E63099"/>
    <w:rsid w:val="00E64F72"/>
    <w:rsid w:val="00E6522D"/>
    <w:rsid w:val="00E66590"/>
    <w:rsid w:val="00E6733C"/>
    <w:rsid w:val="00E7212E"/>
    <w:rsid w:val="00E839D2"/>
    <w:rsid w:val="00E87ECC"/>
    <w:rsid w:val="00E91AA0"/>
    <w:rsid w:val="00E93421"/>
    <w:rsid w:val="00E95A71"/>
    <w:rsid w:val="00EA1889"/>
    <w:rsid w:val="00EA2870"/>
    <w:rsid w:val="00EA5D04"/>
    <w:rsid w:val="00EB07BD"/>
    <w:rsid w:val="00EB37B7"/>
    <w:rsid w:val="00EB4A44"/>
    <w:rsid w:val="00EC05E7"/>
    <w:rsid w:val="00EC6E8D"/>
    <w:rsid w:val="00ED24AF"/>
    <w:rsid w:val="00EE2D3F"/>
    <w:rsid w:val="00EF0B02"/>
    <w:rsid w:val="00EF6DA9"/>
    <w:rsid w:val="00F009A9"/>
    <w:rsid w:val="00F01875"/>
    <w:rsid w:val="00F04CD8"/>
    <w:rsid w:val="00F1354D"/>
    <w:rsid w:val="00F15894"/>
    <w:rsid w:val="00F2533D"/>
    <w:rsid w:val="00F3618B"/>
    <w:rsid w:val="00F37A56"/>
    <w:rsid w:val="00F439A5"/>
    <w:rsid w:val="00F45285"/>
    <w:rsid w:val="00F4608C"/>
    <w:rsid w:val="00F53F50"/>
    <w:rsid w:val="00F54E1B"/>
    <w:rsid w:val="00F70F18"/>
    <w:rsid w:val="00F7775E"/>
    <w:rsid w:val="00F83253"/>
    <w:rsid w:val="00F90EBA"/>
    <w:rsid w:val="00F91E30"/>
    <w:rsid w:val="00F95518"/>
    <w:rsid w:val="00FB28B9"/>
    <w:rsid w:val="00FB38F6"/>
    <w:rsid w:val="00FC3097"/>
    <w:rsid w:val="00FC5BDE"/>
    <w:rsid w:val="00FD162E"/>
    <w:rsid w:val="00FD4A9D"/>
    <w:rsid w:val="00FE0D92"/>
    <w:rsid w:val="00FE1F28"/>
    <w:rsid w:val="00FE6D52"/>
    <w:rsid w:val="00FE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C28E02"/>
  <w15:docId w15:val="{83C75D71-2B4B-46F9-9CC4-10ABA9F03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8F6"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pPr>
      <w:tabs>
        <w:tab w:val="center" w:pos="4419"/>
        <w:tab w:val="right" w:pos="8838"/>
      </w:tabs>
    </w:pPr>
  </w:style>
  <w:style w:type="table" w:styleId="TableGrid">
    <w:name w:val="Table Grid"/>
    <w:basedOn w:val="TableNormal"/>
    <w:rsid w:val="00E54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C639B"/>
    <w:rPr>
      <w:rFonts w:ascii="Tahoma" w:hAnsi="Tahoma" w:cs="Tahoma"/>
      <w:sz w:val="16"/>
    </w:rPr>
  </w:style>
  <w:style w:type="character" w:styleId="CommentReference">
    <w:name w:val="annotation reference"/>
    <w:rsid w:val="00890231"/>
    <w:rPr>
      <w:sz w:val="16"/>
    </w:rPr>
  </w:style>
  <w:style w:type="paragraph" w:styleId="CommentText">
    <w:name w:val="annotation text"/>
    <w:basedOn w:val="Normal"/>
    <w:link w:val="CommentTextChar"/>
    <w:rsid w:val="00890231"/>
  </w:style>
  <w:style w:type="character" w:customStyle="1" w:styleId="CommentTextChar">
    <w:name w:val="Comment Text Char"/>
    <w:link w:val="CommentText"/>
    <w:rsid w:val="00890231"/>
  </w:style>
  <w:style w:type="paragraph" w:styleId="CommentSubject">
    <w:name w:val="annotation subject"/>
    <w:basedOn w:val="CommentText"/>
    <w:next w:val="CommentText"/>
    <w:link w:val="CommentSubjectChar"/>
    <w:rsid w:val="00890231"/>
    <w:rPr>
      <w:b/>
    </w:rPr>
  </w:style>
  <w:style w:type="character" w:customStyle="1" w:styleId="CommentSubjectChar">
    <w:name w:val="Comment Subject Char"/>
    <w:link w:val="CommentSubject"/>
    <w:rsid w:val="00890231"/>
    <w:rPr>
      <w:b/>
    </w:rPr>
  </w:style>
  <w:style w:type="character" w:customStyle="1" w:styleId="FooterChar">
    <w:name w:val="Footer Char"/>
    <w:link w:val="Footer"/>
    <w:rsid w:val="0062446C"/>
  </w:style>
  <w:style w:type="paragraph" w:styleId="FootnoteText">
    <w:name w:val="footnote text"/>
    <w:basedOn w:val="Normal"/>
    <w:link w:val="FootnoteTextChar"/>
    <w:rsid w:val="0062446C"/>
  </w:style>
  <w:style w:type="character" w:customStyle="1" w:styleId="FootnoteTextChar">
    <w:name w:val="Footnote Text Char"/>
    <w:basedOn w:val="DefaultParagraphFont"/>
    <w:link w:val="FootnoteText"/>
    <w:rsid w:val="0062446C"/>
  </w:style>
  <w:style w:type="character" w:styleId="FootnoteReference">
    <w:name w:val="footnote reference"/>
    <w:rsid w:val="0062446C"/>
    <w:rPr>
      <w:vertAlign w:val="superscript"/>
    </w:rPr>
  </w:style>
  <w:style w:type="paragraph" w:styleId="Revision">
    <w:name w:val="Revision"/>
    <w:hidden/>
    <w:uiPriority w:val="99"/>
    <w:semiHidden/>
    <w:rsid w:val="00625755"/>
  </w:style>
  <w:style w:type="paragraph" w:styleId="EndnoteText">
    <w:name w:val="endnote text"/>
    <w:basedOn w:val="Normal"/>
    <w:link w:val="EndnoteTextChar"/>
    <w:semiHidden/>
    <w:unhideWhenUsed/>
    <w:rsid w:val="00625755"/>
  </w:style>
  <w:style w:type="character" w:customStyle="1" w:styleId="EndnoteTextChar">
    <w:name w:val="Endnote Text Char"/>
    <w:basedOn w:val="DefaultParagraphFont"/>
    <w:link w:val="EndnoteText"/>
    <w:semiHidden/>
    <w:rsid w:val="00625755"/>
  </w:style>
  <w:style w:type="character" w:styleId="EndnoteReference">
    <w:name w:val="endnote reference"/>
    <w:basedOn w:val="DefaultParagraphFont"/>
    <w:semiHidden/>
    <w:unhideWhenUsed/>
    <w:rsid w:val="00625755"/>
    <w:rPr>
      <w:vertAlign w:val="superscript"/>
    </w:rPr>
  </w:style>
  <w:style w:type="character" w:styleId="Hyperlink">
    <w:name w:val="Hyperlink"/>
    <w:basedOn w:val="DefaultParagraphFont"/>
    <w:unhideWhenUsed/>
    <w:rsid w:val="00D2734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6FB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03E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A1224"/>
    <w:rPr>
      <w:color w:val="808080"/>
    </w:rPr>
  </w:style>
  <w:style w:type="paragraph" w:customStyle="1" w:styleId="P68B1DB1-Normal1">
    <w:name w:val="P68B1DB1-Normal1"/>
    <w:basedOn w:val="Normal"/>
    <w:rPr>
      <w:rFonts w:ascii="Arial Black" w:hAnsi="Arial Black"/>
      <w:sz w:val="18"/>
    </w:rPr>
  </w:style>
  <w:style w:type="paragraph" w:customStyle="1" w:styleId="P68B1DB1-Normal2">
    <w:name w:val="P68B1DB1-Normal2"/>
    <w:basedOn w:val="Normal"/>
    <w:rPr>
      <w:rFonts w:ascii="Archer Semibold LF" w:hAnsi="Archer Semibold LF"/>
      <w:b/>
    </w:rPr>
  </w:style>
  <w:style w:type="paragraph" w:customStyle="1" w:styleId="P68B1DB1-Normal3">
    <w:name w:val="P68B1DB1-Normal3"/>
    <w:basedOn w:val="Normal"/>
    <w:rPr>
      <w:rFonts w:ascii="Century Gothic" w:hAnsi="Century Gothic"/>
      <w:sz w:val="18"/>
    </w:rPr>
  </w:style>
  <w:style w:type="paragraph" w:customStyle="1" w:styleId="P68B1DB1-Normal4">
    <w:name w:val="P68B1DB1-Normal4"/>
    <w:basedOn w:val="Normal"/>
    <w:rPr>
      <w:rFonts w:ascii="Century Gothic" w:hAnsi="Century Gothic"/>
      <w:sz w:val="16"/>
    </w:rPr>
  </w:style>
  <w:style w:type="paragraph" w:customStyle="1" w:styleId="P68B1DB1-Normal5">
    <w:name w:val="P68B1DB1-Normal5"/>
    <w:basedOn w:val="Normal"/>
    <w:rPr>
      <w:rFonts w:ascii="Arial Black" w:hAnsi="Arial Black"/>
      <w:sz w:val="16"/>
    </w:rPr>
  </w:style>
  <w:style w:type="paragraph" w:customStyle="1" w:styleId="P68B1DB1-Normal6">
    <w:name w:val="P68B1DB1-Normal6"/>
    <w:basedOn w:val="Normal"/>
    <w:rPr>
      <w:rFonts w:ascii="Century Gothic" w:hAnsi="Century Gothic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0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contrastaria.pt" TargetMode="External"/><Relationship Id="rId23" Type="http://schemas.openxmlformats.org/officeDocument/2006/relationships/theme" Target="theme/theme1.xm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trastaria.pt/institucional/politica-privacidade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XMLData TextToDisplay="RightsWATCHMark">1|INCM-Geral-Público|{00000000-0000-0000-0000-000000000000}</XMLData>
</file>

<file path=customXml/item2.xml><?xml version="1.0" encoding="utf-8"?>
<XMLData TextToDisplay="RightsWATCHMark">1|INCM-Geral-Público|{00000000-0000-0000-0000-000000000000}</XMLData>
</file>

<file path=customXml/item3.xml><?xml version="1.0" encoding="utf-8"?>
<XMLData TextToDisplay="RightsWATCHMark">1|INCM-Geral-Público|{00000000-0000-0000-0000-000000000000}</XMLData>
</file>

<file path=customXml/item4.xml><?xml version="1.0" encoding="utf-8"?>
<XMLData TextToDisplay="RightsWATCHMark">1|INCM-Geral-Público|{00000000-0000-0000-0000-000000000000}</XMLData>
</file>

<file path=customXml/item5.xml><?xml version="1.0" encoding="utf-8"?>
<XMLData TextToDisplay="RightsWATCHMark">1|INCM-Geral-Público|{00000000-0000-0000-0000-000000000000}</XMLData>
</file>

<file path=customXml/item6.xml><?xml version="1.0" encoding="utf-8"?>
<XMLData TextToDisplay="RightsWATCHMark">1|INCM-Geral-Público|{00000000-0000-0000-0000-000000000000}</XMLData>
</file>

<file path=customXml/item7.xml><?xml version="1.0" encoding="utf-8"?>
<XMLData TextToDisplay="RightsWATCHMark">1|INCM-Geral-Público|{00000000-0000-0000-0000-000000000000}</XMLData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D4EA7-B293-4F0D-B95F-19B16DA9BEE5}">
  <ds:schemaRefs/>
</ds:datastoreItem>
</file>

<file path=customXml/itemProps2.xml><?xml version="1.0" encoding="utf-8"?>
<ds:datastoreItem xmlns:ds="http://schemas.openxmlformats.org/officeDocument/2006/customXml" ds:itemID="{AC260C35-DB2A-4A37-A824-A2717AF45BDE}">
  <ds:schemaRefs/>
</ds:datastoreItem>
</file>

<file path=customXml/itemProps3.xml><?xml version="1.0" encoding="utf-8"?>
<ds:datastoreItem xmlns:ds="http://schemas.openxmlformats.org/officeDocument/2006/customXml" ds:itemID="{2306FFC5-1562-4C6C-9968-96C3E34E11F4}">
  <ds:schemaRefs/>
</ds:datastoreItem>
</file>

<file path=customXml/itemProps4.xml><?xml version="1.0" encoding="utf-8"?>
<ds:datastoreItem xmlns:ds="http://schemas.openxmlformats.org/officeDocument/2006/customXml" ds:itemID="{B0760BBD-0AF8-4725-956F-90EE4F3966F7}">
  <ds:schemaRefs/>
</ds:datastoreItem>
</file>

<file path=customXml/itemProps5.xml><?xml version="1.0" encoding="utf-8"?>
<ds:datastoreItem xmlns:ds="http://schemas.openxmlformats.org/officeDocument/2006/customXml" ds:itemID="{B65BE514-DA11-4225-A564-10610F5CA7CD}">
  <ds:schemaRefs/>
</ds:datastoreItem>
</file>

<file path=customXml/itemProps6.xml><?xml version="1.0" encoding="utf-8"?>
<ds:datastoreItem xmlns:ds="http://schemas.openxmlformats.org/officeDocument/2006/customXml" ds:itemID="{1B8ACF56-41EA-4B74-90D3-3CD93BDB6D89}">
  <ds:schemaRefs/>
</ds:datastoreItem>
</file>

<file path=customXml/itemProps7.xml><?xml version="1.0" encoding="utf-8"?>
<ds:datastoreItem xmlns:ds="http://schemas.openxmlformats.org/officeDocument/2006/customXml" ds:itemID="{1448CDAF-83E8-4026-9C0E-924CB8348371}">
  <ds:schemaRefs/>
</ds:datastoreItem>
</file>

<file path=customXml/itemProps8.xml><?xml version="1.0" encoding="utf-8"?>
<ds:datastoreItem xmlns:ds="http://schemas.openxmlformats.org/officeDocument/2006/customXml" ds:itemID="{25EA8116-D23B-4064-BCED-A9D5023C2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291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q. matrimony.</vt:lpstr>
      <vt:lpstr>Req. matrimony.</vt:lpstr>
    </vt:vector>
  </TitlesOfParts>
  <Company>INCM</Company>
  <LinksUpToDate>false</LinksUpToDate>
  <CharactersWithSpaces>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. matrimony.</dc:title>
  <dc:subject>I.DCC.004</dc:subject>
  <dc:creator>MF</dc:creator>
  <cp:lastModifiedBy>Patricia Pires</cp:lastModifiedBy>
  <cp:revision>2</cp:revision>
  <cp:lastPrinted>2021-02-04T18:53:00Z</cp:lastPrinted>
  <dcterms:created xsi:type="dcterms:W3CDTF">2021-07-08T12:26:00Z</dcterms:created>
  <dcterms:modified xsi:type="dcterms:W3CDTF">2021-07-0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1|INCM-Geral-Público|{00000000-0000-0000-0000-000000000000}</vt:lpwstr>
  </property>
  <property fmtid="{D5CDD505-2E9C-101B-9397-08002B2CF9AE}" pid="3" name="_edoclink_DocumentConvertToPdf">
    <vt:lpwstr/>
  </property>
</Properties>
</file>